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2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2802"/>
      </w:tblGrid>
      <w:tr w:rsidR="00B00FCE" w:rsidTr="00AC3F42">
        <w:tc>
          <w:tcPr>
            <w:tcW w:w="10031" w:type="dxa"/>
          </w:tcPr>
          <w:p w:rsidR="00B00FCE" w:rsidRPr="00AC3F42" w:rsidRDefault="00B00FCE" w:rsidP="00571C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B00FCE" w:rsidRDefault="00B00FCE" w:rsidP="00B00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9DC" w:rsidRDefault="00AE69DC" w:rsidP="00AE69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9DC" w:rsidRPr="003A4D3D" w:rsidRDefault="00897197" w:rsidP="00AE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3D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AE69DC" w:rsidRPr="003A4D3D" w:rsidRDefault="00AE69DC" w:rsidP="00AE6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3D">
        <w:rPr>
          <w:rFonts w:ascii="Times New Roman" w:hAnsi="Times New Roman" w:cs="Times New Roman"/>
          <w:b/>
          <w:sz w:val="24"/>
          <w:szCs w:val="24"/>
        </w:rPr>
        <w:t xml:space="preserve">ПОЛЬЗОВАНИЯ КОВОРКИНГОМ </w:t>
      </w:r>
      <w:r w:rsidR="00763910">
        <w:rPr>
          <w:rFonts w:ascii="Times New Roman" w:hAnsi="Times New Roman" w:cs="Times New Roman"/>
          <w:b/>
          <w:sz w:val="24"/>
          <w:szCs w:val="24"/>
        </w:rPr>
        <w:t>ТЕХНОПАРКА «СЛАВА»</w:t>
      </w:r>
    </w:p>
    <w:p w:rsidR="00AE69DC" w:rsidRDefault="00AE69DC" w:rsidP="00AE69DC">
      <w:pPr>
        <w:rPr>
          <w:rFonts w:ascii="Times New Roman" w:hAnsi="Times New Roman" w:cs="Times New Roman"/>
          <w:sz w:val="24"/>
          <w:szCs w:val="24"/>
        </w:rPr>
      </w:pPr>
    </w:p>
    <w:p w:rsidR="0039397E" w:rsidRDefault="0039397E" w:rsidP="00A62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е Правила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2F6">
        <w:rPr>
          <w:rFonts w:ascii="Times New Roman" w:hAnsi="Times New Roman" w:cs="Times New Roman"/>
          <w:sz w:val="24"/>
          <w:szCs w:val="24"/>
        </w:rPr>
        <w:t xml:space="preserve">Технопарка «Слава» </w:t>
      </w:r>
      <w:r>
        <w:rPr>
          <w:rFonts w:ascii="Times New Roman" w:hAnsi="Times New Roman" w:cs="Times New Roman"/>
          <w:sz w:val="24"/>
          <w:szCs w:val="24"/>
        </w:rPr>
        <w:t>(далее – «Правила»)</w:t>
      </w:r>
      <w:r w:rsidR="00A620BD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действующим законодательством Российской Федерации</w:t>
      </w:r>
      <w:r w:rsidR="00517C9A">
        <w:rPr>
          <w:rFonts w:ascii="Times New Roman" w:hAnsi="Times New Roman" w:cs="Times New Roman"/>
          <w:sz w:val="24"/>
          <w:szCs w:val="24"/>
        </w:rPr>
        <w:t xml:space="preserve"> и</w:t>
      </w:r>
      <w:r w:rsidR="00A620BD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Акционерного общества «Технопарк Слава»</w:t>
      </w:r>
      <w:r w:rsidR="00517C9A">
        <w:rPr>
          <w:rFonts w:ascii="Times New Roman" w:hAnsi="Times New Roman" w:cs="Times New Roman"/>
          <w:sz w:val="24"/>
          <w:szCs w:val="24"/>
        </w:rPr>
        <w:t>,</w:t>
      </w:r>
      <w:r w:rsidR="00836926">
        <w:rPr>
          <w:rFonts w:ascii="Times New Roman" w:hAnsi="Times New Roman" w:cs="Times New Roman"/>
          <w:sz w:val="24"/>
          <w:szCs w:val="24"/>
        </w:rPr>
        <w:t xml:space="preserve"> и регламентируют </w:t>
      </w:r>
      <w:r w:rsidR="007F2A4B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836926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bookmarkStart w:id="0" w:name="_GoBack"/>
      <w:bookmarkEnd w:id="0"/>
      <w:r w:rsidR="00A732F6">
        <w:rPr>
          <w:rFonts w:ascii="Times New Roman" w:hAnsi="Times New Roman" w:cs="Times New Roman"/>
          <w:sz w:val="24"/>
          <w:szCs w:val="24"/>
        </w:rPr>
        <w:t>АО</w:t>
      </w:r>
      <w:r w:rsidR="00517C9A">
        <w:rPr>
          <w:rFonts w:ascii="Times New Roman" w:hAnsi="Times New Roman" w:cs="Times New Roman"/>
          <w:sz w:val="24"/>
          <w:szCs w:val="24"/>
        </w:rPr>
        <w:t xml:space="preserve"> «Технопарк Слава» </w:t>
      </w:r>
      <w:r w:rsidR="00836926">
        <w:rPr>
          <w:rFonts w:ascii="Times New Roman" w:hAnsi="Times New Roman" w:cs="Times New Roman"/>
          <w:sz w:val="24"/>
          <w:szCs w:val="24"/>
        </w:rPr>
        <w:t>услуг, связанных с</w:t>
      </w:r>
      <w:r w:rsidR="001D3A8F">
        <w:rPr>
          <w:rFonts w:ascii="Times New Roman" w:hAnsi="Times New Roman" w:cs="Times New Roman"/>
          <w:sz w:val="24"/>
          <w:szCs w:val="24"/>
        </w:rPr>
        <w:t xml:space="preserve"> </w:t>
      </w:r>
      <w:r w:rsidR="00510E7F">
        <w:rPr>
          <w:rFonts w:ascii="Times New Roman" w:hAnsi="Times New Roman" w:cs="Times New Roman"/>
          <w:sz w:val="24"/>
          <w:szCs w:val="24"/>
        </w:rPr>
        <w:t>предоставлением третьим лицам права</w:t>
      </w:r>
      <w:r w:rsidR="001D3A8F">
        <w:rPr>
          <w:rFonts w:ascii="Times New Roman" w:hAnsi="Times New Roman" w:cs="Times New Roman"/>
          <w:sz w:val="24"/>
          <w:szCs w:val="24"/>
        </w:rPr>
        <w:t xml:space="preserve"> </w:t>
      </w:r>
      <w:r w:rsidR="00097F58">
        <w:rPr>
          <w:rFonts w:ascii="Times New Roman" w:hAnsi="Times New Roman" w:cs="Times New Roman"/>
          <w:sz w:val="24"/>
          <w:szCs w:val="24"/>
        </w:rPr>
        <w:t>пользовани</w:t>
      </w:r>
      <w:r w:rsidR="00510E7F">
        <w:rPr>
          <w:rFonts w:ascii="Times New Roman" w:hAnsi="Times New Roman" w:cs="Times New Roman"/>
          <w:sz w:val="24"/>
          <w:szCs w:val="24"/>
        </w:rPr>
        <w:t>я</w:t>
      </w:r>
      <w:r w:rsidR="001D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52">
        <w:rPr>
          <w:rFonts w:ascii="Times New Roman" w:hAnsi="Times New Roman" w:cs="Times New Roman"/>
          <w:sz w:val="24"/>
          <w:szCs w:val="24"/>
        </w:rPr>
        <w:t>коворкингом</w:t>
      </w:r>
      <w:r w:rsidR="00FD09BD">
        <w:rPr>
          <w:rFonts w:ascii="Times New Roman" w:hAnsi="Times New Roman" w:cs="Times New Roman"/>
          <w:sz w:val="24"/>
          <w:szCs w:val="24"/>
        </w:rPr>
        <w:t>Технопарк</w:t>
      </w:r>
      <w:r w:rsidR="009B500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09BD">
        <w:rPr>
          <w:rFonts w:ascii="Times New Roman" w:hAnsi="Times New Roman" w:cs="Times New Roman"/>
          <w:sz w:val="24"/>
          <w:szCs w:val="24"/>
        </w:rPr>
        <w:t xml:space="preserve"> «Слава»</w:t>
      </w:r>
      <w:r w:rsidR="00836926">
        <w:rPr>
          <w:rFonts w:ascii="Times New Roman" w:hAnsi="Times New Roman" w:cs="Times New Roman"/>
          <w:sz w:val="24"/>
          <w:szCs w:val="24"/>
        </w:rPr>
        <w:t>.</w:t>
      </w:r>
    </w:p>
    <w:p w:rsidR="00F60FA7" w:rsidRDefault="00F60FA7" w:rsidP="00A62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е 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ространяются на всю терри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967616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 xml:space="preserve">всеми лицами, находящимися в </w:t>
      </w:r>
      <w:proofErr w:type="spellStart"/>
      <w:r w:rsidR="001D3A8F">
        <w:rPr>
          <w:rFonts w:ascii="Times New Roman" w:hAnsi="Times New Roman" w:cs="Times New Roman"/>
          <w:sz w:val="24"/>
          <w:szCs w:val="24"/>
        </w:rPr>
        <w:t>к</w:t>
      </w:r>
      <w:r w:rsidR="00C657E7">
        <w:rPr>
          <w:rFonts w:ascii="Times New Roman" w:hAnsi="Times New Roman" w:cs="Times New Roman"/>
          <w:sz w:val="24"/>
          <w:szCs w:val="24"/>
        </w:rPr>
        <w:t>оворкинге</w:t>
      </w:r>
      <w:proofErr w:type="spellEnd"/>
      <w:r w:rsidR="00FD09BD">
        <w:rPr>
          <w:rFonts w:ascii="Times New Roman" w:hAnsi="Times New Roman" w:cs="Times New Roman"/>
          <w:sz w:val="24"/>
          <w:szCs w:val="24"/>
        </w:rPr>
        <w:t>.</w:t>
      </w:r>
    </w:p>
    <w:p w:rsidR="0039397E" w:rsidRDefault="0039397E" w:rsidP="00A62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DC" w:rsidRPr="003A4D3D" w:rsidRDefault="0043185D" w:rsidP="005D6A20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</w:rPr>
      </w:pPr>
      <w:r w:rsidRPr="003A4D3D">
        <w:rPr>
          <w:rFonts w:ascii="Times New Roman" w:hAnsi="Times New Roman" w:cs="Times New Roman"/>
          <w:b/>
        </w:rPr>
        <w:t>ТЕРМИНЫ И ОПРЕДЕЛЕНИЯ</w:t>
      </w:r>
    </w:p>
    <w:p w:rsidR="00AE69DC" w:rsidRDefault="00AE69DC" w:rsidP="00AE69D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810F2" w:rsidRDefault="0043185D" w:rsidP="00897197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7197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 w:rsidR="00C5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00F">
        <w:rPr>
          <w:rFonts w:ascii="Times New Roman" w:hAnsi="Times New Roman" w:cs="Times New Roman"/>
          <w:b/>
          <w:sz w:val="24"/>
          <w:szCs w:val="24"/>
        </w:rPr>
        <w:t xml:space="preserve">Технопарка «Слава», </w:t>
      </w:r>
      <w:proofErr w:type="spellStart"/>
      <w:r w:rsidR="009B500F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>–обособленное рабочее пространство</w:t>
      </w:r>
      <w:r w:rsidR="00E368A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F47EB">
        <w:rPr>
          <w:rFonts w:ascii="Times New Roman" w:hAnsi="Times New Roman" w:cs="Times New Roman"/>
          <w:sz w:val="24"/>
          <w:szCs w:val="24"/>
        </w:rPr>
        <w:t>222,0</w:t>
      </w:r>
      <w:r w:rsidR="00E368AA">
        <w:rPr>
          <w:rFonts w:ascii="Times New Roman" w:hAnsi="Times New Roman" w:cs="Times New Roman"/>
          <w:sz w:val="24"/>
          <w:szCs w:val="24"/>
        </w:rPr>
        <w:t xml:space="preserve"> кв.м.</w:t>
      </w:r>
      <w:r w:rsidR="00897197">
        <w:rPr>
          <w:rFonts w:ascii="Times New Roman" w:hAnsi="Times New Roman" w:cs="Times New Roman"/>
          <w:sz w:val="24"/>
          <w:szCs w:val="24"/>
        </w:rPr>
        <w:t xml:space="preserve">, </w:t>
      </w:r>
      <w:r w:rsidR="007B3F9B">
        <w:rPr>
          <w:rFonts w:ascii="Times New Roman" w:hAnsi="Times New Roman" w:cs="Times New Roman"/>
          <w:sz w:val="24"/>
          <w:szCs w:val="24"/>
        </w:rPr>
        <w:t xml:space="preserve">созданное по инициативе и находящееся под управлением </w:t>
      </w:r>
      <w:r w:rsidR="007B762B">
        <w:rPr>
          <w:rFonts w:ascii="Times New Roman" w:hAnsi="Times New Roman" w:cs="Times New Roman"/>
          <w:sz w:val="24"/>
          <w:szCs w:val="24"/>
        </w:rPr>
        <w:t>Акционерн</w:t>
      </w:r>
      <w:r w:rsidR="007B3F9B">
        <w:rPr>
          <w:rFonts w:ascii="Times New Roman" w:hAnsi="Times New Roman" w:cs="Times New Roman"/>
          <w:sz w:val="24"/>
          <w:szCs w:val="24"/>
        </w:rPr>
        <w:t>ого</w:t>
      </w:r>
      <w:r w:rsidR="007B762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7B3F9B">
        <w:rPr>
          <w:rFonts w:ascii="Times New Roman" w:hAnsi="Times New Roman" w:cs="Times New Roman"/>
          <w:sz w:val="24"/>
          <w:szCs w:val="24"/>
        </w:rPr>
        <w:t>а</w:t>
      </w:r>
      <w:r w:rsidR="007B762B">
        <w:rPr>
          <w:rFonts w:ascii="Times New Roman" w:hAnsi="Times New Roman" w:cs="Times New Roman"/>
          <w:sz w:val="24"/>
          <w:szCs w:val="24"/>
        </w:rPr>
        <w:t xml:space="preserve"> «Технопарк Слава», ОГРН </w:t>
      </w:r>
      <w:r w:rsidR="007B762B" w:rsidRPr="00F467AC">
        <w:rPr>
          <w:rFonts w:ascii="Times New Roman" w:hAnsi="Times New Roman" w:cs="Times New Roman"/>
          <w:sz w:val="24"/>
          <w:szCs w:val="24"/>
        </w:rPr>
        <w:t>1087746526141</w:t>
      </w:r>
      <w:r w:rsidR="007B762B">
        <w:rPr>
          <w:rFonts w:ascii="Times New Roman" w:hAnsi="Times New Roman" w:cs="Times New Roman"/>
          <w:sz w:val="24"/>
          <w:szCs w:val="24"/>
        </w:rPr>
        <w:t xml:space="preserve">, ИНН </w:t>
      </w:r>
      <w:r w:rsidR="007B762B" w:rsidRPr="00F467AC">
        <w:rPr>
          <w:rFonts w:ascii="Times New Roman" w:hAnsi="Times New Roman" w:cs="Times New Roman"/>
          <w:sz w:val="24"/>
          <w:szCs w:val="24"/>
        </w:rPr>
        <w:t>7728656665</w:t>
      </w:r>
      <w:r w:rsidR="007B3F9B">
        <w:rPr>
          <w:rFonts w:ascii="Times New Roman" w:hAnsi="Times New Roman" w:cs="Times New Roman"/>
          <w:sz w:val="24"/>
          <w:szCs w:val="24"/>
        </w:rPr>
        <w:t>, расположенное</w:t>
      </w:r>
      <w:r w:rsidR="007B762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97197">
        <w:rPr>
          <w:rFonts w:ascii="Times New Roman" w:hAnsi="Times New Roman" w:cs="Times New Roman"/>
          <w:sz w:val="24"/>
          <w:szCs w:val="24"/>
        </w:rPr>
        <w:t xml:space="preserve"> Технопарк</w:t>
      </w:r>
      <w:r w:rsidR="007B762B">
        <w:rPr>
          <w:rFonts w:ascii="Times New Roman" w:hAnsi="Times New Roman" w:cs="Times New Roman"/>
          <w:sz w:val="24"/>
          <w:szCs w:val="24"/>
        </w:rPr>
        <w:t>а</w:t>
      </w:r>
      <w:r w:rsidR="00897197">
        <w:rPr>
          <w:rFonts w:ascii="Times New Roman" w:hAnsi="Times New Roman" w:cs="Times New Roman"/>
          <w:sz w:val="24"/>
          <w:szCs w:val="24"/>
        </w:rPr>
        <w:t xml:space="preserve"> «Слава» </w:t>
      </w:r>
      <w:r w:rsidR="007B3F9B">
        <w:rPr>
          <w:rFonts w:ascii="Times New Roman" w:hAnsi="Times New Roman" w:cs="Times New Roman"/>
          <w:sz w:val="24"/>
          <w:szCs w:val="24"/>
        </w:rPr>
        <w:t>по адресу: 117246, город Москва, Научный проезд, дом 20, строение 2, этаж 2, организованное с целью</w:t>
      </w:r>
      <w:r w:rsidR="006F47EB">
        <w:rPr>
          <w:rFonts w:ascii="Times New Roman" w:hAnsi="Times New Roman" w:cs="Times New Roman"/>
          <w:sz w:val="24"/>
          <w:szCs w:val="24"/>
        </w:rPr>
        <w:t xml:space="preserve"> </w:t>
      </w:r>
      <w:r w:rsidR="007B3F9B">
        <w:rPr>
          <w:rFonts w:ascii="Times New Roman" w:hAnsi="Times New Roman" w:cs="Times New Roman"/>
          <w:sz w:val="24"/>
          <w:szCs w:val="24"/>
        </w:rPr>
        <w:t xml:space="preserve">поддержки и </w:t>
      </w:r>
      <w:r w:rsidR="005141B5">
        <w:rPr>
          <w:rFonts w:ascii="Times New Roman" w:hAnsi="Times New Roman" w:cs="Times New Roman"/>
          <w:sz w:val="24"/>
          <w:szCs w:val="24"/>
        </w:rPr>
        <w:t xml:space="preserve">содействия </w:t>
      </w:r>
      <w:r w:rsidR="007B3F9B">
        <w:rPr>
          <w:rFonts w:ascii="Times New Roman" w:hAnsi="Times New Roman" w:cs="Times New Roman"/>
          <w:sz w:val="24"/>
          <w:szCs w:val="24"/>
        </w:rPr>
        <w:t>развити</w:t>
      </w:r>
      <w:r w:rsidR="005141B5">
        <w:rPr>
          <w:rFonts w:ascii="Times New Roman" w:hAnsi="Times New Roman" w:cs="Times New Roman"/>
          <w:sz w:val="24"/>
          <w:szCs w:val="24"/>
        </w:rPr>
        <w:t>ю</w:t>
      </w:r>
      <w:r w:rsidR="007B3F9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территории города Москвы.</w:t>
      </w:r>
      <w:proofErr w:type="gramEnd"/>
    </w:p>
    <w:p w:rsidR="00D810F2" w:rsidRPr="00170D6A" w:rsidRDefault="00B95E96" w:rsidP="00D810F2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рабочих мест, офисов и мест общего поль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одится на Сх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D6A">
        <w:rPr>
          <w:rFonts w:ascii="Times New Roman" w:hAnsi="Times New Roman" w:cs="Times New Roman"/>
          <w:sz w:val="24"/>
          <w:szCs w:val="24"/>
        </w:rPr>
        <w:t>(Приложение №</w:t>
      </w:r>
      <w:r w:rsidR="006F47EB">
        <w:rPr>
          <w:rFonts w:ascii="Times New Roman" w:hAnsi="Times New Roman" w:cs="Times New Roman"/>
          <w:sz w:val="24"/>
          <w:szCs w:val="24"/>
        </w:rPr>
        <w:t xml:space="preserve"> </w:t>
      </w:r>
      <w:r w:rsidR="00571C77">
        <w:rPr>
          <w:rFonts w:ascii="Times New Roman" w:hAnsi="Times New Roman" w:cs="Times New Roman"/>
          <w:sz w:val="24"/>
          <w:szCs w:val="24"/>
        </w:rPr>
        <w:t>1</w:t>
      </w:r>
      <w:r w:rsidRPr="00170D6A">
        <w:rPr>
          <w:rFonts w:ascii="Times New Roman" w:hAnsi="Times New Roman" w:cs="Times New Roman"/>
          <w:sz w:val="24"/>
          <w:szCs w:val="24"/>
        </w:rPr>
        <w:t xml:space="preserve"> к настоящим Правилам).</w:t>
      </w:r>
    </w:p>
    <w:p w:rsidR="0075047A" w:rsidRDefault="0075047A" w:rsidP="00897197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D6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170D6A">
        <w:rPr>
          <w:rFonts w:ascii="Times New Roman" w:hAnsi="Times New Roman" w:cs="Times New Roman"/>
          <w:b/>
          <w:sz w:val="24"/>
          <w:szCs w:val="24"/>
        </w:rPr>
        <w:t>Коворкинга</w:t>
      </w:r>
      <w:proofErr w:type="spellEnd"/>
      <w:r w:rsidRPr="00170D6A">
        <w:rPr>
          <w:rFonts w:ascii="Times New Roman" w:hAnsi="Times New Roman" w:cs="Times New Roman"/>
          <w:b/>
          <w:sz w:val="24"/>
          <w:szCs w:val="24"/>
        </w:rPr>
        <w:t xml:space="preserve">, Администрация </w:t>
      </w:r>
      <w:r w:rsidRPr="00170D6A">
        <w:rPr>
          <w:rFonts w:ascii="Times New Roman" w:hAnsi="Times New Roman" w:cs="Times New Roman"/>
          <w:sz w:val="24"/>
          <w:szCs w:val="24"/>
        </w:rPr>
        <w:t>– 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Акционерного общества «Технопарк Слава», на которых специальным </w:t>
      </w:r>
      <w:r w:rsidR="002C73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ом возложены </w:t>
      </w:r>
      <w:r w:rsidR="002C73F1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395127">
        <w:rPr>
          <w:rFonts w:ascii="Times New Roman" w:hAnsi="Times New Roman" w:cs="Times New Roman"/>
          <w:sz w:val="24"/>
          <w:szCs w:val="24"/>
        </w:rPr>
        <w:t xml:space="preserve">управленческие </w:t>
      </w:r>
      <w:r w:rsidR="002C73F1">
        <w:rPr>
          <w:rFonts w:ascii="Times New Roman" w:hAnsi="Times New Roman" w:cs="Times New Roman"/>
          <w:sz w:val="24"/>
          <w:szCs w:val="24"/>
        </w:rPr>
        <w:t>функции.</w:t>
      </w:r>
    </w:p>
    <w:p w:rsidR="00917671" w:rsidRDefault="00917671" w:rsidP="00897197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34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5943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гражданско-правовой договор </w:t>
      </w:r>
      <w:r w:rsidR="00851723">
        <w:rPr>
          <w:rFonts w:ascii="Times New Roman" w:hAnsi="Times New Roman" w:cs="Times New Roman"/>
          <w:sz w:val="24"/>
          <w:szCs w:val="24"/>
        </w:rPr>
        <w:t xml:space="preserve">возмездного пользования </w:t>
      </w:r>
      <w:proofErr w:type="spellStart"/>
      <w:r w:rsidR="00851723"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 w:rsidR="00851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говор присоединения)</w:t>
      </w:r>
      <w:r w:rsidR="009D4519">
        <w:rPr>
          <w:rFonts w:ascii="Times New Roman" w:hAnsi="Times New Roman" w:cs="Times New Roman"/>
          <w:sz w:val="24"/>
          <w:szCs w:val="24"/>
        </w:rPr>
        <w:t>,</w:t>
      </w:r>
      <w:r w:rsidRPr="00594346">
        <w:rPr>
          <w:rFonts w:ascii="Times New Roman" w:hAnsi="Times New Roman" w:cs="Times New Roman"/>
          <w:sz w:val="24"/>
          <w:szCs w:val="24"/>
        </w:rPr>
        <w:t xml:space="preserve"> заключенный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1D3A8F">
        <w:rPr>
          <w:rFonts w:ascii="Times New Roman" w:hAnsi="Times New Roman" w:cs="Times New Roman"/>
          <w:sz w:val="24"/>
          <w:szCs w:val="24"/>
        </w:rPr>
        <w:t xml:space="preserve"> </w:t>
      </w:r>
      <w:r w:rsidRPr="00594346">
        <w:rPr>
          <w:rFonts w:ascii="Times New Roman" w:hAnsi="Times New Roman" w:cs="Times New Roman"/>
          <w:sz w:val="24"/>
          <w:szCs w:val="24"/>
        </w:rPr>
        <w:t>Акционерным обществом «Технопарк Слава»</w:t>
      </w:r>
      <w:r>
        <w:rPr>
          <w:rFonts w:ascii="Times New Roman" w:hAnsi="Times New Roman" w:cs="Times New Roman"/>
          <w:sz w:val="24"/>
          <w:szCs w:val="24"/>
        </w:rPr>
        <w:t xml:space="preserve"> и физическим или юридическим лицом, желающим присоединиться к условиям Договора в целом</w:t>
      </w:r>
      <w:r w:rsidRPr="00594346">
        <w:rPr>
          <w:rFonts w:ascii="Times New Roman" w:hAnsi="Times New Roman" w:cs="Times New Roman"/>
          <w:sz w:val="24"/>
          <w:szCs w:val="24"/>
        </w:rPr>
        <w:t>.</w:t>
      </w:r>
    </w:p>
    <w:p w:rsidR="002C73F1" w:rsidRDefault="002C73F1" w:rsidP="00897197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ользователь</w:t>
      </w:r>
      <w:r w:rsidR="00E72BD2">
        <w:rPr>
          <w:rFonts w:ascii="Times New Roman" w:hAnsi="Times New Roman" w:cs="Times New Roman"/>
          <w:b/>
          <w:sz w:val="24"/>
          <w:szCs w:val="24"/>
        </w:rPr>
        <w:t>, Клиент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фи</w:t>
      </w:r>
      <w:proofErr w:type="gramEnd"/>
      <w:r>
        <w:rPr>
          <w:rFonts w:ascii="Times New Roman" w:hAnsi="Times New Roman" w:cs="Times New Roman"/>
          <w:sz w:val="24"/>
          <w:szCs w:val="24"/>
        </w:rPr>
        <w:t>зическое или юридическое лицо, заключившее с Акционерным обществом «Технопарк Слава» Договор</w:t>
      </w:r>
      <w:r w:rsidR="00336156">
        <w:rPr>
          <w:rFonts w:ascii="Times New Roman" w:hAnsi="Times New Roman" w:cs="Times New Roman"/>
          <w:sz w:val="24"/>
          <w:szCs w:val="24"/>
        </w:rPr>
        <w:t xml:space="preserve">, </w:t>
      </w:r>
      <w:r w:rsidR="009613F5">
        <w:rPr>
          <w:rFonts w:ascii="Times New Roman" w:hAnsi="Times New Roman" w:cs="Times New Roman"/>
          <w:sz w:val="24"/>
          <w:szCs w:val="24"/>
        </w:rPr>
        <w:t>а</w:t>
      </w:r>
      <w:r w:rsidR="00336156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1090F">
        <w:rPr>
          <w:rFonts w:ascii="Times New Roman" w:hAnsi="Times New Roman" w:cs="Times New Roman"/>
          <w:sz w:val="24"/>
          <w:szCs w:val="24"/>
        </w:rPr>
        <w:t>представители такого физического или юридического лица</w:t>
      </w:r>
      <w:r w:rsidR="009D4519">
        <w:rPr>
          <w:rFonts w:ascii="Times New Roman" w:hAnsi="Times New Roman" w:cs="Times New Roman"/>
          <w:sz w:val="24"/>
          <w:szCs w:val="24"/>
        </w:rPr>
        <w:t>,</w:t>
      </w:r>
      <w:r w:rsidR="00A1090F">
        <w:rPr>
          <w:rFonts w:ascii="Times New Roman" w:hAnsi="Times New Roman" w:cs="Times New Roman"/>
          <w:sz w:val="24"/>
          <w:szCs w:val="24"/>
        </w:rPr>
        <w:t xml:space="preserve"> имеющие право пользоваться </w:t>
      </w:r>
      <w:proofErr w:type="spellStart"/>
      <w:r w:rsidR="00A1090F"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 w:rsidR="00A1090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ED0" w:rsidRDefault="003A4D3D" w:rsidP="00455ED0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D3D">
        <w:rPr>
          <w:rFonts w:ascii="Times New Roman" w:hAnsi="Times New Roman" w:cs="Times New Roman"/>
          <w:b/>
          <w:sz w:val="24"/>
          <w:szCs w:val="24"/>
        </w:rPr>
        <w:t xml:space="preserve">Посетитель </w:t>
      </w:r>
      <w:proofErr w:type="spellStart"/>
      <w:r w:rsidRPr="003A4D3D">
        <w:rPr>
          <w:rFonts w:ascii="Times New Roman" w:hAnsi="Times New Roman" w:cs="Times New Roman"/>
          <w:b/>
          <w:sz w:val="24"/>
          <w:szCs w:val="24"/>
        </w:rPr>
        <w:t>Коворкинга</w:t>
      </w:r>
      <w:proofErr w:type="spellEnd"/>
      <w:r w:rsidRPr="003A4D3D">
        <w:rPr>
          <w:rFonts w:ascii="Times New Roman" w:hAnsi="Times New Roman" w:cs="Times New Roman"/>
          <w:b/>
          <w:sz w:val="24"/>
          <w:szCs w:val="24"/>
        </w:rPr>
        <w:t>, Посетитель</w:t>
      </w:r>
      <w:r>
        <w:rPr>
          <w:rFonts w:ascii="Times New Roman" w:hAnsi="Times New Roman" w:cs="Times New Roman"/>
          <w:sz w:val="24"/>
          <w:szCs w:val="24"/>
        </w:rPr>
        <w:t xml:space="preserve"> – любое </w:t>
      </w:r>
      <w:r w:rsidR="000029E3">
        <w:rPr>
          <w:rFonts w:ascii="Times New Roman" w:hAnsi="Times New Roman" w:cs="Times New Roman"/>
          <w:sz w:val="24"/>
          <w:szCs w:val="24"/>
        </w:rPr>
        <w:t xml:space="preserve">треть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214FBF">
        <w:rPr>
          <w:rFonts w:ascii="Times New Roman" w:hAnsi="Times New Roman" w:cs="Times New Roman"/>
          <w:sz w:val="24"/>
          <w:szCs w:val="24"/>
        </w:rPr>
        <w:t xml:space="preserve">не являющееся стороной Договора либо представителем стороны такого </w:t>
      </w:r>
      <w:r w:rsidR="0057597E">
        <w:rPr>
          <w:rFonts w:ascii="Times New Roman" w:hAnsi="Times New Roman" w:cs="Times New Roman"/>
          <w:sz w:val="24"/>
          <w:szCs w:val="24"/>
        </w:rPr>
        <w:t>Д</w:t>
      </w:r>
      <w:r w:rsidR="00214FBF">
        <w:rPr>
          <w:rFonts w:ascii="Times New Roman" w:hAnsi="Times New Roman" w:cs="Times New Roman"/>
          <w:sz w:val="24"/>
          <w:szCs w:val="24"/>
        </w:rPr>
        <w:t xml:space="preserve">оговора, </w:t>
      </w:r>
      <w:r>
        <w:rPr>
          <w:rFonts w:ascii="Times New Roman" w:hAnsi="Times New Roman" w:cs="Times New Roman"/>
          <w:sz w:val="24"/>
          <w:szCs w:val="24"/>
        </w:rPr>
        <w:t xml:space="preserve">допущенн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конных основаниях.</w:t>
      </w:r>
    </w:p>
    <w:p w:rsidR="007C6332" w:rsidRPr="007C6332" w:rsidRDefault="00455ED0" w:rsidP="00455ED0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5ED0">
        <w:rPr>
          <w:rFonts w:ascii="Times New Roman" w:hAnsi="Times New Roman" w:cs="Times New Roman"/>
          <w:b/>
          <w:sz w:val="24"/>
          <w:szCs w:val="24"/>
        </w:rPr>
        <w:t>Основные услуги</w:t>
      </w:r>
      <w:r w:rsidRPr="00455ED0">
        <w:rPr>
          <w:rFonts w:ascii="Times New Roman" w:hAnsi="Times New Roman" w:cs="Times New Roman"/>
          <w:sz w:val="24"/>
          <w:szCs w:val="24"/>
        </w:rPr>
        <w:t xml:space="preserve"> – набор услуг</w:t>
      </w:r>
      <w:r w:rsidR="009D4519">
        <w:rPr>
          <w:rFonts w:ascii="Times New Roman" w:hAnsi="Times New Roman" w:cs="Times New Roman"/>
          <w:sz w:val="24"/>
          <w:szCs w:val="24"/>
        </w:rPr>
        <w:t>,</w:t>
      </w:r>
      <w:r w:rsidRPr="00455ED0">
        <w:rPr>
          <w:rFonts w:ascii="Times New Roman" w:hAnsi="Times New Roman" w:cs="Times New Roman"/>
          <w:sz w:val="24"/>
          <w:szCs w:val="24"/>
        </w:rPr>
        <w:t xml:space="preserve"> связанных с предост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55ED0">
        <w:rPr>
          <w:rFonts w:ascii="Times New Roman" w:hAnsi="Times New Roman" w:cs="Times New Roman"/>
          <w:sz w:val="24"/>
          <w:szCs w:val="24"/>
        </w:rPr>
        <w:t xml:space="preserve"> в возмездное пользование и обслуживанием рабочего простран</w:t>
      </w:r>
      <w:r w:rsidR="009D4519">
        <w:rPr>
          <w:rFonts w:ascii="Times New Roman" w:hAnsi="Times New Roman" w:cs="Times New Roman"/>
          <w:sz w:val="24"/>
          <w:szCs w:val="24"/>
        </w:rPr>
        <w:t xml:space="preserve">ства (рабочего места, офиса) в </w:t>
      </w:r>
      <w:proofErr w:type="spellStart"/>
      <w:r w:rsidR="009D4519">
        <w:rPr>
          <w:rFonts w:ascii="Times New Roman" w:hAnsi="Times New Roman" w:cs="Times New Roman"/>
          <w:sz w:val="24"/>
          <w:szCs w:val="24"/>
        </w:rPr>
        <w:t>К</w:t>
      </w:r>
      <w:r w:rsidRPr="00455ED0">
        <w:rPr>
          <w:rFonts w:ascii="Times New Roman" w:hAnsi="Times New Roman" w:cs="Times New Roman"/>
          <w:sz w:val="24"/>
          <w:szCs w:val="24"/>
        </w:rPr>
        <w:t>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ED0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9B500F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Технопарк Слава» Пользов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55ED0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нем</w:t>
      </w:r>
      <w:r w:rsidRPr="00455ED0">
        <w:rPr>
          <w:rFonts w:ascii="Times New Roman" w:hAnsi="Times New Roman" w:cs="Times New Roman"/>
          <w:sz w:val="24"/>
          <w:szCs w:val="24"/>
        </w:rPr>
        <w:t>, со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5ED0">
        <w:rPr>
          <w:rFonts w:ascii="Times New Roman" w:hAnsi="Times New Roman" w:cs="Times New Roman"/>
          <w:sz w:val="24"/>
          <w:szCs w:val="24"/>
        </w:rPr>
        <w:t xml:space="preserve"> и стоим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24B8">
        <w:rPr>
          <w:rFonts w:ascii="Times New Roman" w:hAnsi="Times New Roman" w:cs="Times New Roman"/>
          <w:sz w:val="24"/>
          <w:szCs w:val="24"/>
        </w:rPr>
        <w:t xml:space="preserve"> </w:t>
      </w:r>
      <w:r w:rsidR="001D2628">
        <w:rPr>
          <w:rFonts w:ascii="Times New Roman" w:hAnsi="Times New Roman" w:cs="Times New Roman"/>
          <w:sz w:val="24"/>
          <w:szCs w:val="24"/>
        </w:rPr>
        <w:t xml:space="preserve">таких услуг, </w:t>
      </w:r>
      <w:r w:rsidRPr="00455ED0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55E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55ED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455E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5ED0">
        <w:rPr>
          <w:rFonts w:ascii="Times New Roman" w:hAnsi="Times New Roman" w:cs="Times New Roman"/>
          <w:sz w:val="24"/>
          <w:szCs w:val="24"/>
        </w:rPr>
        <w:t xml:space="preserve"> «Основные услуги» Прейскура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ED0">
        <w:rPr>
          <w:rFonts w:ascii="Times New Roman" w:hAnsi="Times New Roman" w:cs="Times New Roman"/>
          <w:sz w:val="24"/>
          <w:szCs w:val="24"/>
        </w:rPr>
        <w:t xml:space="preserve"> услуг </w:t>
      </w:r>
      <w:proofErr w:type="spellStart"/>
      <w:r w:rsidR="009D4519">
        <w:rPr>
          <w:rFonts w:ascii="Times New Roman" w:hAnsi="Times New Roman" w:cs="Times New Roman"/>
          <w:sz w:val="24"/>
          <w:szCs w:val="24"/>
        </w:rPr>
        <w:t>к</w:t>
      </w:r>
      <w:r w:rsidRPr="00455ED0">
        <w:rPr>
          <w:rFonts w:ascii="Times New Roman" w:hAnsi="Times New Roman" w:cs="Times New Roman"/>
          <w:sz w:val="24"/>
          <w:szCs w:val="24"/>
        </w:rPr>
        <w:t>оворкинга</w:t>
      </w:r>
      <w:proofErr w:type="spellEnd"/>
      <w:r w:rsidR="00574739">
        <w:rPr>
          <w:rFonts w:ascii="Times New Roman" w:hAnsi="Times New Roman" w:cs="Times New Roman"/>
          <w:sz w:val="24"/>
          <w:szCs w:val="24"/>
        </w:rPr>
        <w:t>.</w:t>
      </w:r>
    </w:p>
    <w:p w:rsidR="002B6ED9" w:rsidRPr="00917671" w:rsidRDefault="007C6332" w:rsidP="00917671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32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  <w:r w:rsidRPr="007C6332">
        <w:rPr>
          <w:rFonts w:ascii="Times New Roman" w:hAnsi="Times New Roman" w:cs="Times New Roman"/>
          <w:sz w:val="24"/>
          <w:szCs w:val="24"/>
        </w:rPr>
        <w:t xml:space="preserve"> - набор услуг</w:t>
      </w:r>
      <w:r w:rsidR="006F3F48">
        <w:rPr>
          <w:rFonts w:ascii="Times New Roman" w:hAnsi="Times New Roman" w:cs="Times New Roman"/>
          <w:sz w:val="24"/>
          <w:szCs w:val="24"/>
        </w:rPr>
        <w:t>,</w:t>
      </w:r>
      <w:r w:rsidRPr="007C6332">
        <w:rPr>
          <w:rFonts w:ascii="Times New Roman" w:hAnsi="Times New Roman" w:cs="Times New Roman"/>
          <w:sz w:val="24"/>
          <w:szCs w:val="24"/>
        </w:rPr>
        <w:t xml:space="preserve"> оказываемых </w:t>
      </w:r>
      <w:r w:rsidR="009B500F">
        <w:rPr>
          <w:rFonts w:ascii="Times New Roman" w:hAnsi="Times New Roman" w:cs="Times New Roman"/>
          <w:sz w:val="24"/>
          <w:szCs w:val="24"/>
        </w:rPr>
        <w:t>АО</w:t>
      </w:r>
      <w:r w:rsidRPr="007C6332">
        <w:rPr>
          <w:rFonts w:ascii="Times New Roman" w:hAnsi="Times New Roman" w:cs="Times New Roman"/>
          <w:sz w:val="24"/>
          <w:szCs w:val="24"/>
        </w:rPr>
        <w:t xml:space="preserve"> «Технопарк Слава» Пользователю </w:t>
      </w:r>
      <w:proofErr w:type="spellStart"/>
      <w:r w:rsidRPr="007C6332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7C6332">
        <w:rPr>
          <w:rFonts w:ascii="Times New Roman" w:hAnsi="Times New Roman" w:cs="Times New Roman"/>
          <w:sz w:val="24"/>
          <w:szCs w:val="24"/>
        </w:rPr>
        <w:t xml:space="preserve">, перечень, состав и стоимость которых установлены в разделе </w:t>
      </w:r>
      <w:r w:rsidRPr="007C6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6332">
        <w:rPr>
          <w:rFonts w:ascii="Times New Roman" w:hAnsi="Times New Roman" w:cs="Times New Roman"/>
          <w:sz w:val="24"/>
          <w:szCs w:val="24"/>
        </w:rPr>
        <w:t xml:space="preserve"> «Дополнительные услуги»</w:t>
      </w:r>
      <w:r w:rsidR="00851723">
        <w:rPr>
          <w:rFonts w:ascii="Times New Roman" w:hAnsi="Times New Roman" w:cs="Times New Roman"/>
          <w:sz w:val="24"/>
          <w:szCs w:val="24"/>
        </w:rPr>
        <w:t xml:space="preserve"> Прейскуранта услуг </w:t>
      </w:r>
      <w:proofErr w:type="spellStart"/>
      <w:r w:rsidR="009B500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851723">
        <w:rPr>
          <w:rFonts w:ascii="Times New Roman" w:hAnsi="Times New Roman" w:cs="Times New Roman"/>
          <w:sz w:val="24"/>
          <w:szCs w:val="24"/>
        </w:rPr>
        <w:t>.</w:t>
      </w:r>
    </w:p>
    <w:p w:rsidR="002B6ED9" w:rsidRDefault="00594346" w:rsidP="002B6ED9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ED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2B6ED9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_Hlk507748562"/>
      <w:r w:rsidRPr="002B6ED9">
        <w:rPr>
          <w:rFonts w:ascii="Times New Roman" w:hAnsi="Times New Roman" w:cs="Times New Roman"/>
          <w:sz w:val="24"/>
          <w:szCs w:val="24"/>
        </w:rPr>
        <w:t>документ</w:t>
      </w:r>
      <w:r w:rsidR="009D4519">
        <w:rPr>
          <w:rFonts w:ascii="Times New Roman" w:hAnsi="Times New Roman" w:cs="Times New Roman"/>
          <w:sz w:val="24"/>
          <w:szCs w:val="24"/>
        </w:rPr>
        <w:t>,</w:t>
      </w:r>
      <w:r w:rsidRPr="002B6ED9">
        <w:rPr>
          <w:rFonts w:ascii="Times New Roman" w:hAnsi="Times New Roman" w:cs="Times New Roman"/>
          <w:sz w:val="24"/>
          <w:szCs w:val="24"/>
        </w:rPr>
        <w:t xml:space="preserve"> составленный </w:t>
      </w:r>
      <w:r w:rsidRPr="00170D6A">
        <w:rPr>
          <w:rFonts w:ascii="Times New Roman" w:hAnsi="Times New Roman" w:cs="Times New Roman"/>
          <w:sz w:val="24"/>
          <w:szCs w:val="24"/>
        </w:rPr>
        <w:t xml:space="preserve">физическим или </w:t>
      </w:r>
      <w:r w:rsidR="005C2E40" w:rsidRPr="00170D6A">
        <w:rPr>
          <w:rFonts w:ascii="Times New Roman" w:hAnsi="Times New Roman" w:cs="Times New Roman"/>
          <w:sz w:val="24"/>
          <w:szCs w:val="24"/>
        </w:rPr>
        <w:t>юридическим лицом,</w:t>
      </w:r>
      <w:r w:rsidRPr="00170D6A">
        <w:rPr>
          <w:rFonts w:ascii="Times New Roman" w:hAnsi="Times New Roman" w:cs="Times New Roman"/>
          <w:sz w:val="24"/>
          <w:szCs w:val="24"/>
        </w:rPr>
        <w:t xml:space="preserve"> желающим заключить Договор</w:t>
      </w:r>
      <w:r w:rsidR="005B0EA5" w:rsidRPr="00170D6A">
        <w:rPr>
          <w:rFonts w:ascii="Times New Roman" w:hAnsi="Times New Roman" w:cs="Times New Roman"/>
          <w:sz w:val="24"/>
          <w:szCs w:val="24"/>
        </w:rPr>
        <w:t>,</w:t>
      </w:r>
      <w:r w:rsidRPr="00170D6A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№</w:t>
      </w:r>
      <w:r w:rsidR="002B6ED9" w:rsidRPr="00170D6A">
        <w:rPr>
          <w:rFonts w:ascii="Times New Roman" w:hAnsi="Times New Roman" w:cs="Times New Roman"/>
          <w:sz w:val="24"/>
          <w:szCs w:val="24"/>
        </w:rPr>
        <w:t xml:space="preserve"> </w:t>
      </w:r>
      <w:r w:rsidR="00571C77">
        <w:rPr>
          <w:rFonts w:ascii="Times New Roman" w:hAnsi="Times New Roman" w:cs="Times New Roman"/>
          <w:sz w:val="24"/>
          <w:szCs w:val="24"/>
        </w:rPr>
        <w:t>2</w:t>
      </w:r>
      <w:r w:rsidRPr="00170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D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D3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EA5" w:rsidRPr="002B6ED9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="005B0EA5" w:rsidRPr="002B6ED9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Pr="002B6ED9">
        <w:rPr>
          <w:rFonts w:ascii="Times New Roman" w:hAnsi="Times New Roman" w:cs="Times New Roman"/>
          <w:sz w:val="24"/>
          <w:szCs w:val="24"/>
        </w:rPr>
        <w:t xml:space="preserve">, выражающий волеизъявление </w:t>
      </w:r>
      <w:r w:rsidR="005B0EA5" w:rsidRPr="002B6ED9">
        <w:rPr>
          <w:rFonts w:ascii="Times New Roman" w:hAnsi="Times New Roman" w:cs="Times New Roman"/>
          <w:sz w:val="24"/>
          <w:szCs w:val="24"/>
        </w:rPr>
        <w:t>такого лица</w:t>
      </w:r>
      <w:r w:rsidRPr="002B6ED9">
        <w:rPr>
          <w:rFonts w:ascii="Times New Roman" w:hAnsi="Times New Roman" w:cs="Times New Roman"/>
          <w:sz w:val="24"/>
          <w:szCs w:val="24"/>
        </w:rPr>
        <w:t xml:space="preserve"> присоединиться к </w:t>
      </w:r>
      <w:r w:rsidR="005B0EA5" w:rsidRPr="002B6ED9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2B6ED9">
        <w:rPr>
          <w:rFonts w:ascii="Times New Roman" w:hAnsi="Times New Roman" w:cs="Times New Roman"/>
          <w:sz w:val="24"/>
          <w:szCs w:val="24"/>
        </w:rPr>
        <w:t>Договор</w:t>
      </w:r>
      <w:r w:rsidR="005B0EA5" w:rsidRPr="002B6ED9">
        <w:rPr>
          <w:rFonts w:ascii="Times New Roman" w:hAnsi="Times New Roman" w:cs="Times New Roman"/>
          <w:sz w:val="24"/>
          <w:szCs w:val="24"/>
        </w:rPr>
        <w:t>а</w:t>
      </w:r>
      <w:r w:rsidRPr="002B6ED9">
        <w:rPr>
          <w:rFonts w:ascii="Times New Roman" w:hAnsi="Times New Roman" w:cs="Times New Roman"/>
          <w:sz w:val="24"/>
          <w:szCs w:val="24"/>
        </w:rPr>
        <w:t xml:space="preserve"> в целом, содержащий информацию о </w:t>
      </w:r>
      <w:r w:rsidR="005B0EA5" w:rsidRPr="002B6ED9">
        <w:rPr>
          <w:rFonts w:ascii="Times New Roman" w:hAnsi="Times New Roman" w:cs="Times New Roman"/>
          <w:sz w:val="24"/>
          <w:szCs w:val="24"/>
        </w:rPr>
        <w:t>присоединяющемся лице</w:t>
      </w:r>
      <w:r w:rsidRPr="002B6ED9">
        <w:rPr>
          <w:rFonts w:ascii="Times New Roman" w:hAnsi="Times New Roman" w:cs="Times New Roman"/>
          <w:sz w:val="24"/>
          <w:szCs w:val="24"/>
        </w:rPr>
        <w:t xml:space="preserve">, а также о перечне, сроке и количестве необходимых Основных услуг, оказываемых </w:t>
      </w:r>
      <w:r w:rsidR="009B500F">
        <w:rPr>
          <w:rFonts w:ascii="Times New Roman" w:hAnsi="Times New Roman" w:cs="Times New Roman"/>
          <w:sz w:val="24"/>
          <w:szCs w:val="24"/>
        </w:rPr>
        <w:t>АО</w:t>
      </w:r>
      <w:r w:rsidR="005B0EA5" w:rsidRPr="002B6ED9">
        <w:rPr>
          <w:rFonts w:ascii="Times New Roman" w:hAnsi="Times New Roman" w:cs="Times New Roman"/>
          <w:sz w:val="24"/>
          <w:szCs w:val="24"/>
        </w:rPr>
        <w:t xml:space="preserve"> «Технопарк Слава» в рамках Договора</w:t>
      </w:r>
      <w:r w:rsidRPr="002B6ED9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594346" w:rsidRPr="006922DB" w:rsidRDefault="002B6ED9" w:rsidP="006922DB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ED9">
        <w:rPr>
          <w:rFonts w:ascii="Times New Roman" w:hAnsi="Times New Roman" w:cs="Times New Roman"/>
          <w:b/>
          <w:sz w:val="24"/>
          <w:szCs w:val="24"/>
        </w:rPr>
        <w:t>Заявка на Дополнительные услуги</w:t>
      </w:r>
      <w:r w:rsidR="002D505B">
        <w:rPr>
          <w:rFonts w:ascii="Times New Roman" w:hAnsi="Times New Roman" w:cs="Times New Roman"/>
          <w:sz w:val="24"/>
          <w:szCs w:val="24"/>
        </w:rPr>
        <w:t>–</w:t>
      </w:r>
      <w:r w:rsidRPr="002B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E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6ED9">
        <w:rPr>
          <w:rFonts w:ascii="Times New Roman" w:hAnsi="Times New Roman" w:cs="Times New Roman"/>
          <w:sz w:val="24"/>
          <w:szCs w:val="24"/>
        </w:rPr>
        <w:t>кумент</w:t>
      </w:r>
      <w:r w:rsidR="002D505B">
        <w:rPr>
          <w:rFonts w:ascii="Times New Roman" w:hAnsi="Times New Roman" w:cs="Times New Roman"/>
          <w:sz w:val="24"/>
          <w:szCs w:val="24"/>
        </w:rPr>
        <w:t>,</w:t>
      </w:r>
      <w:r w:rsidRPr="002B6ED9">
        <w:rPr>
          <w:rFonts w:ascii="Times New Roman" w:hAnsi="Times New Roman" w:cs="Times New Roman"/>
          <w:sz w:val="24"/>
          <w:szCs w:val="24"/>
        </w:rPr>
        <w:t xml:space="preserve"> составленный физическим или </w:t>
      </w:r>
      <w:r w:rsidR="005C2E40" w:rsidRPr="002B6ED9">
        <w:rPr>
          <w:rFonts w:ascii="Times New Roman" w:hAnsi="Times New Roman" w:cs="Times New Roman"/>
          <w:sz w:val="24"/>
          <w:szCs w:val="24"/>
        </w:rPr>
        <w:t>юридическим лицом,</w:t>
      </w:r>
      <w:r w:rsidRPr="002B6ED9">
        <w:rPr>
          <w:rFonts w:ascii="Times New Roman" w:hAnsi="Times New Roman" w:cs="Times New Roman"/>
          <w:sz w:val="24"/>
          <w:szCs w:val="24"/>
        </w:rPr>
        <w:t xml:space="preserve"> желающим заключить Договор,</w:t>
      </w:r>
      <w:r>
        <w:rPr>
          <w:rFonts w:ascii="Times New Roman" w:hAnsi="Times New Roman" w:cs="Times New Roman"/>
          <w:sz w:val="24"/>
          <w:szCs w:val="24"/>
        </w:rPr>
        <w:t xml:space="preserve"> либо Пользователем,</w:t>
      </w:r>
      <w:r w:rsidRPr="002B6ED9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Pr="00170D6A">
        <w:rPr>
          <w:rFonts w:ascii="Times New Roman" w:hAnsi="Times New Roman" w:cs="Times New Roman"/>
          <w:sz w:val="24"/>
          <w:szCs w:val="24"/>
        </w:rPr>
        <w:t xml:space="preserve">установленной Приложением № </w:t>
      </w:r>
      <w:r w:rsidR="00571C77">
        <w:rPr>
          <w:rFonts w:ascii="Times New Roman" w:hAnsi="Times New Roman" w:cs="Times New Roman"/>
          <w:sz w:val="24"/>
          <w:szCs w:val="24"/>
        </w:rPr>
        <w:t>3</w:t>
      </w:r>
      <w:r w:rsidRPr="00170D6A">
        <w:rPr>
          <w:rFonts w:ascii="Times New Roman" w:hAnsi="Times New Roman" w:cs="Times New Roman"/>
          <w:sz w:val="24"/>
          <w:szCs w:val="24"/>
        </w:rPr>
        <w:t xml:space="preserve"> к настоящим Правилам, выражающий волеизъявление такого лица присоединиться к условиям</w:t>
      </w:r>
      <w:r w:rsidRPr="002B6ED9">
        <w:rPr>
          <w:rFonts w:ascii="Times New Roman" w:hAnsi="Times New Roman" w:cs="Times New Roman"/>
          <w:sz w:val="24"/>
          <w:szCs w:val="24"/>
        </w:rPr>
        <w:t xml:space="preserve"> Договора в целом, содержащий информацию о присоединяющемся лице, а также о перечне, сроке и количестве необходимых </w:t>
      </w:r>
      <w:r w:rsidR="006A789B">
        <w:rPr>
          <w:rFonts w:ascii="Times New Roman" w:hAnsi="Times New Roman" w:cs="Times New Roman"/>
          <w:sz w:val="24"/>
          <w:szCs w:val="24"/>
        </w:rPr>
        <w:t>Дополнительных</w:t>
      </w:r>
      <w:r w:rsidRPr="002B6ED9">
        <w:rPr>
          <w:rFonts w:ascii="Times New Roman" w:hAnsi="Times New Roman" w:cs="Times New Roman"/>
          <w:sz w:val="24"/>
          <w:szCs w:val="24"/>
        </w:rPr>
        <w:t xml:space="preserve"> услуг, оказываемых </w:t>
      </w:r>
      <w:r w:rsidR="009B500F">
        <w:rPr>
          <w:rFonts w:ascii="Times New Roman" w:hAnsi="Times New Roman" w:cs="Times New Roman"/>
          <w:sz w:val="24"/>
          <w:szCs w:val="24"/>
        </w:rPr>
        <w:t>АО</w:t>
      </w:r>
      <w:r w:rsidRPr="002B6ED9">
        <w:rPr>
          <w:rFonts w:ascii="Times New Roman" w:hAnsi="Times New Roman" w:cs="Times New Roman"/>
          <w:sz w:val="24"/>
          <w:szCs w:val="24"/>
        </w:rPr>
        <w:t xml:space="preserve"> «Технопарк Слава» в рамках Договора. </w:t>
      </w:r>
    </w:p>
    <w:p w:rsidR="005D6A20" w:rsidRDefault="005D6A20" w:rsidP="005D6A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A20" w:rsidRDefault="00B365EB" w:rsidP="005D6A20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</w:t>
      </w:r>
      <w:r w:rsidR="005D6A20" w:rsidRPr="005D6A20">
        <w:rPr>
          <w:rFonts w:ascii="Times New Roman" w:hAnsi="Times New Roman" w:cs="Times New Roman"/>
          <w:b/>
        </w:rPr>
        <w:t xml:space="preserve"> ПОЛОЖЕНИЯ</w:t>
      </w:r>
    </w:p>
    <w:p w:rsidR="005D6A20" w:rsidRDefault="005D6A20" w:rsidP="005D6A20">
      <w:pPr>
        <w:rPr>
          <w:rFonts w:ascii="Times New Roman" w:hAnsi="Times New Roman" w:cs="Times New Roman"/>
          <w:b/>
        </w:rPr>
      </w:pPr>
    </w:p>
    <w:p w:rsidR="00D7691C" w:rsidRDefault="00A2744A" w:rsidP="00FA3D00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B13F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лица, заключившие в установленном порядке Договор.</w:t>
      </w:r>
    </w:p>
    <w:p w:rsidR="00CD7A1B" w:rsidRPr="001B1503" w:rsidRDefault="00A2744A" w:rsidP="00AB5BED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лючения Договора заинтересованное лицо</w:t>
      </w:r>
      <w:r w:rsidR="00F560D7">
        <w:rPr>
          <w:rFonts w:ascii="Times New Roman" w:hAnsi="Times New Roman" w:cs="Times New Roman"/>
          <w:sz w:val="24"/>
          <w:szCs w:val="24"/>
        </w:rPr>
        <w:t xml:space="preserve"> должно заполнить заявку на сайте </w:t>
      </w:r>
      <w:hyperlink r:id="rId8" w:history="1">
        <w:r w:rsidR="00F560D7" w:rsidRPr="00153479">
          <w:rPr>
            <w:rStyle w:val="a9"/>
            <w:rFonts w:ascii="Times New Roman" w:hAnsi="Times New Roman" w:cs="Times New Roman"/>
            <w:sz w:val="24"/>
            <w:szCs w:val="24"/>
          </w:rPr>
          <w:t>http://www.technopark-slava.ru/</w:t>
        </w:r>
      </w:hyperlink>
      <w:r w:rsidR="00F560D7" w:rsidRPr="00AB5BED">
        <w:rPr>
          <w:rFonts w:ascii="Times New Roman" w:hAnsi="Times New Roman" w:cs="Times New Roman"/>
          <w:sz w:val="24"/>
          <w:szCs w:val="24"/>
        </w:rPr>
        <w:t xml:space="preserve"> в разделе «</w:t>
      </w:r>
      <w:proofErr w:type="spellStart"/>
      <w:r w:rsidR="00F560D7" w:rsidRPr="00AB5BED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F560D7" w:rsidRPr="00AB5BED">
        <w:rPr>
          <w:rFonts w:ascii="Times New Roman" w:hAnsi="Times New Roman" w:cs="Times New Roman"/>
          <w:sz w:val="24"/>
          <w:szCs w:val="24"/>
        </w:rPr>
        <w:t>»</w:t>
      </w:r>
      <w:r w:rsidR="00AB5BED">
        <w:rPr>
          <w:rFonts w:ascii="Times New Roman" w:hAnsi="Times New Roman" w:cs="Times New Roman"/>
          <w:sz w:val="24"/>
          <w:szCs w:val="24"/>
        </w:rPr>
        <w:t xml:space="preserve"> либо предоставить  письменную заявку в </w:t>
      </w:r>
      <w:r w:rsidR="00C657E7">
        <w:rPr>
          <w:rFonts w:ascii="Times New Roman" w:hAnsi="Times New Roman" w:cs="Times New Roman"/>
          <w:sz w:val="24"/>
          <w:szCs w:val="24"/>
        </w:rPr>
        <w:t xml:space="preserve">отдел аренды </w:t>
      </w:r>
      <w:r w:rsidR="00AB5BED">
        <w:rPr>
          <w:rFonts w:ascii="Times New Roman" w:hAnsi="Times New Roman" w:cs="Times New Roman"/>
          <w:sz w:val="24"/>
          <w:szCs w:val="24"/>
        </w:rPr>
        <w:t>АО «Технопарк Слава»</w:t>
      </w:r>
      <w:r w:rsidR="00F560D7" w:rsidRPr="001B1503">
        <w:rPr>
          <w:rFonts w:ascii="Times New Roman" w:hAnsi="Times New Roman" w:cs="Times New Roman"/>
          <w:sz w:val="24"/>
          <w:szCs w:val="24"/>
        </w:rPr>
        <w:t xml:space="preserve">. </w:t>
      </w:r>
      <w:r w:rsidR="002D505B" w:rsidRPr="001B1503">
        <w:rPr>
          <w:rFonts w:ascii="Times New Roman" w:hAnsi="Times New Roman" w:cs="Times New Roman"/>
          <w:sz w:val="24"/>
          <w:szCs w:val="24"/>
        </w:rPr>
        <w:t>З</w:t>
      </w:r>
      <w:r w:rsidR="00CD7A1B" w:rsidRPr="001B1503">
        <w:rPr>
          <w:rFonts w:ascii="Times New Roman" w:hAnsi="Times New Roman" w:cs="Times New Roman"/>
          <w:sz w:val="24"/>
          <w:szCs w:val="24"/>
        </w:rPr>
        <w:t>аявки принимаются в соответствии с режимом работы Администрации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00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CD7A1B" w:rsidRPr="001B1503">
        <w:rPr>
          <w:rFonts w:ascii="Times New Roman" w:hAnsi="Times New Roman" w:cs="Times New Roman"/>
          <w:sz w:val="24"/>
          <w:szCs w:val="24"/>
        </w:rPr>
        <w:t>.</w:t>
      </w:r>
    </w:p>
    <w:p w:rsidR="005D6A20" w:rsidRPr="00CD7A1B" w:rsidRDefault="00D83574" w:rsidP="00CD7A1B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A1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95CC6" w:rsidRPr="00CD7A1B">
        <w:rPr>
          <w:rFonts w:ascii="Times New Roman" w:hAnsi="Times New Roman" w:cs="Times New Roman"/>
          <w:sz w:val="24"/>
          <w:szCs w:val="24"/>
        </w:rPr>
        <w:t>Коворкинг</w:t>
      </w:r>
      <w:r w:rsidRPr="00CD7A1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95CC6" w:rsidRPr="00CD7A1B">
        <w:rPr>
          <w:rFonts w:ascii="Times New Roman" w:hAnsi="Times New Roman" w:cs="Times New Roman"/>
          <w:sz w:val="24"/>
          <w:szCs w:val="24"/>
        </w:rPr>
        <w:t xml:space="preserve"> работает в следующем режиме</w:t>
      </w:r>
      <w:r w:rsidR="00FA3D00" w:rsidRPr="00CD7A1B">
        <w:rPr>
          <w:rFonts w:ascii="Times New Roman" w:hAnsi="Times New Roman" w:cs="Times New Roman"/>
          <w:sz w:val="24"/>
          <w:szCs w:val="24"/>
        </w:rPr>
        <w:t xml:space="preserve"> по </w:t>
      </w:r>
      <w:r w:rsidR="002D505B">
        <w:rPr>
          <w:rFonts w:ascii="Times New Roman" w:hAnsi="Times New Roman" w:cs="Times New Roman"/>
          <w:sz w:val="24"/>
          <w:szCs w:val="24"/>
        </w:rPr>
        <w:t>м</w:t>
      </w:r>
      <w:r w:rsidR="00FA3D00" w:rsidRPr="00CD7A1B">
        <w:rPr>
          <w:rFonts w:ascii="Times New Roman" w:hAnsi="Times New Roman" w:cs="Times New Roman"/>
          <w:sz w:val="24"/>
          <w:szCs w:val="24"/>
        </w:rPr>
        <w:t>осковскому времени</w:t>
      </w:r>
      <w:r w:rsidR="00195CC6" w:rsidRPr="00CD7A1B">
        <w:rPr>
          <w:rFonts w:ascii="Times New Roman" w:hAnsi="Times New Roman" w:cs="Times New Roman"/>
          <w:sz w:val="24"/>
          <w:szCs w:val="24"/>
        </w:rPr>
        <w:t>:</w:t>
      </w:r>
    </w:p>
    <w:p w:rsidR="0001641C" w:rsidRDefault="00D83574" w:rsidP="00FA3D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35873">
        <w:rPr>
          <w:rFonts w:ascii="Times New Roman" w:hAnsi="Times New Roman" w:cs="Times New Roman"/>
          <w:sz w:val="24"/>
          <w:szCs w:val="24"/>
        </w:rPr>
        <w:t xml:space="preserve"> понедельника по </w:t>
      </w:r>
      <w:r>
        <w:rPr>
          <w:rFonts w:ascii="Times New Roman" w:hAnsi="Times New Roman" w:cs="Times New Roman"/>
          <w:sz w:val="24"/>
          <w:szCs w:val="24"/>
        </w:rPr>
        <w:t>че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г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FA3D00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FA3D00">
        <w:rPr>
          <w:rFonts w:ascii="Times New Roman" w:hAnsi="Times New Roman" w:cs="Times New Roman"/>
          <w:sz w:val="24"/>
          <w:szCs w:val="24"/>
        </w:rPr>
        <w:t xml:space="preserve">ючительно - </w:t>
      </w:r>
      <w:r w:rsidR="00F35873">
        <w:rPr>
          <w:rFonts w:ascii="Times New Roman" w:hAnsi="Times New Roman" w:cs="Times New Roman"/>
          <w:sz w:val="24"/>
          <w:szCs w:val="24"/>
        </w:rPr>
        <w:t xml:space="preserve">с 08.00 до </w:t>
      </w:r>
      <w:r>
        <w:rPr>
          <w:rFonts w:ascii="Times New Roman" w:hAnsi="Times New Roman" w:cs="Times New Roman"/>
          <w:sz w:val="24"/>
          <w:szCs w:val="24"/>
        </w:rPr>
        <w:t>17.00</w:t>
      </w:r>
      <w:r w:rsidR="00F35873">
        <w:rPr>
          <w:rFonts w:ascii="Times New Roman" w:hAnsi="Times New Roman" w:cs="Times New Roman"/>
          <w:sz w:val="24"/>
          <w:szCs w:val="24"/>
        </w:rPr>
        <w:t>;</w:t>
      </w:r>
    </w:p>
    <w:p w:rsidR="00D83574" w:rsidRDefault="00D83574" w:rsidP="00FA3D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ятницу </w:t>
      </w:r>
      <w:r w:rsidR="00FA3D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08.00 до 15.45;</w:t>
      </w:r>
    </w:p>
    <w:p w:rsidR="00D83574" w:rsidRDefault="00D83574" w:rsidP="00FA3D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а, воскресенье, официальные праздничные дни, установленные в Российской Федерации на соответствующий год – не рабочие</w:t>
      </w:r>
      <w:r w:rsidR="00FA3D00">
        <w:rPr>
          <w:rFonts w:ascii="Times New Roman" w:hAnsi="Times New Roman" w:cs="Times New Roman"/>
          <w:sz w:val="24"/>
          <w:szCs w:val="24"/>
        </w:rPr>
        <w:t xml:space="preserve"> д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574" w:rsidRDefault="00D83574" w:rsidP="00FA3D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D00">
        <w:rPr>
          <w:rFonts w:ascii="Times New Roman" w:hAnsi="Times New Roman" w:cs="Times New Roman"/>
          <w:sz w:val="24"/>
          <w:szCs w:val="24"/>
        </w:rPr>
        <w:t xml:space="preserve">продолжительность рабочего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FA3D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непосредственно предшествующ</w:t>
      </w:r>
      <w:r w:rsidR="00FA3D0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му праздничному дню, установленному в Российской Федерации</w:t>
      </w:r>
      <w:r w:rsidR="00FA3D00">
        <w:rPr>
          <w:rFonts w:ascii="Times New Roman" w:hAnsi="Times New Roman" w:cs="Times New Roman"/>
          <w:sz w:val="24"/>
          <w:szCs w:val="24"/>
        </w:rPr>
        <w:t xml:space="preserve"> на </w:t>
      </w:r>
      <w:r w:rsidR="006F3F48">
        <w:rPr>
          <w:rFonts w:ascii="Times New Roman" w:hAnsi="Times New Roman" w:cs="Times New Roman"/>
          <w:sz w:val="24"/>
          <w:szCs w:val="24"/>
        </w:rPr>
        <w:t>соответствующий</w:t>
      </w:r>
      <w:r w:rsidR="00FA3D00">
        <w:rPr>
          <w:rFonts w:ascii="Times New Roman" w:hAnsi="Times New Roman" w:cs="Times New Roman"/>
          <w:sz w:val="24"/>
          <w:szCs w:val="24"/>
        </w:rPr>
        <w:t xml:space="preserve"> год, сокращается на 1 (Один) час. </w:t>
      </w:r>
    </w:p>
    <w:p w:rsidR="00D83574" w:rsidRDefault="00D83574" w:rsidP="00FA3D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денный перерыв с 12.00 до 12.45.</w:t>
      </w:r>
    </w:p>
    <w:p w:rsidR="00F35873" w:rsidRDefault="00FA3D00" w:rsidP="000F72B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режим своей работы, предварительно уведомив об этом контрагентов </w:t>
      </w:r>
      <w:r w:rsidR="002870CE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>
        <w:rPr>
          <w:rFonts w:ascii="Times New Roman" w:hAnsi="Times New Roman" w:cs="Times New Roman"/>
          <w:sz w:val="24"/>
          <w:szCs w:val="24"/>
        </w:rPr>
        <w:t xml:space="preserve">за 1 (Один) </w:t>
      </w:r>
      <w:r w:rsidR="002870CE">
        <w:rPr>
          <w:rFonts w:ascii="Times New Roman" w:hAnsi="Times New Roman" w:cs="Times New Roman"/>
          <w:sz w:val="24"/>
          <w:szCs w:val="24"/>
        </w:rPr>
        <w:t xml:space="preserve">рабочий день </w:t>
      </w:r>
      <w:r>
        <w:rPr>
          <w:rFonts w:ascii="Times New Roman" w:hAnsi="Times New Roman" w:cs="Times New Roman"/>
          <w:sz w:val="24"/>
          <w:szCs w:val="24"/>
        </w:rPr>
        <w:t xml:space="preserve">путем размещения соответствующей информации </w:t>
      </w:r>
      <w:r w:rsidR="002870CE">
        <w:rPr>
          <w:rFonts w:ascii="Times New Roman" w:hAnsi="Times New Roman" w:cs="Times New Roman"/>
          <w:sz w:val="24"/>
          <w:szCs w:val="24"/>
        </w:rPr>
        <w:t xml:space="preserve">на </w:t>
      </w:r>
      <w:r w:rsidR="002749AB">
        <w:rPr>
          <w:rFonts w:ascii="Times New Roman" w:hAnsi="Times New Roman" w:cs="Times New Roman"/>
          <w:sz w:val="24"/>
          <w:szCs w:val="24"/>
        </w:rPr>
        <w:t>официально</w:t>
      </w:r>
      <w:r w:rsidR="00EC665E">
        <w:rPr>
          <w:rFonts w:ascii="Times New Roman" w:hAnsi="Times New Roman" w:cs="Times New Roman"/>
          <w:sz w:val="24"/>
          <w:szCs w:val="24"/>
        </w:rPr>
        <w:t>м</w:t>
      </w:r>
      <w:r w:rsidR="002749AB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260F60">
        <w:rPr>
          <w:rFonts w:ascii="Times New Roman" w:hAnsi="Times New Roman" w:cs="Times New Roman"/>
          <w:sz w:val="24"/>
          <w:szCs w:val="24"/>
        </w:rPr>
        <w:t xml:space="preserve">АО «Технопарк </w:t>
      </w:r>
      <w:r w:rsidR="002749AB">
        <w:rPr>
          <w:rFonts w:ascii="Times New Roman" w:hAnsi="Times New Roman" w:cs="Times New Roman"/>
          <w:sz w:val="24"/>
          <w:szCs w:val="24"/>
        </w:rPr>
        <w:t xml:space="preserve">Слава» - </w:t>
      </w:r>
      <w:hyperlink r:id="rId9" w:history="1">
        <w:r w:rsidR="002749AB" w:rsidRPr="00153479">
          <w:rPr>
            <w:rStyle w:val="a9"/>
            <w:rFonts w:ascii="Times New Roman" w:hAnsi="Times New Roman" w:cs="Times New Roman"/>
            <w:sz w:val="24"/>
            <w:szCs w:val="24"/>
          </w:rPr>
          <w:t>http://www.technopark-slava.ru/</w:t>
        </w:r>
      </w:hyperlink>
      <w:r w:rsidR="002749AB">
        <w:rPr>
          <w:rFonts w:ascii="Times New Roman" w:hAnsi="Times New Roman" w:cs="Times New Roman"/>
          <w:sz w:val="24"/>
          <w:szCs w:val="24"/>
        </w:rPr>
        <w:t>, либо путем направления электронного письма на электронную почту контрагента</w:t>
      </w:r>
      <w:r w:rsidR="002870CE">
        <w:rPr>
          <w:rFonts w:ascii="Times New Roman" w:hAnsi="Times New Roman" w:cs="Times New Roman"/>
          <w:sz w:val="24"/>
          <w:szCs w:val="24"/>
        </w:rPr>
        <w:t>.</w:t>
      </w:r>
    </w:p>
    <w:p w:rsidR="002159EB" w:rsidRDefault="002159EB" w:rsidP="002159EB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ключения Договора Клиент получает </w:t>
      </w:r>
      <w:r w:rsidR="00C657E7">
        <w:rPr>
          <w:rFonts w:ascii="Times New Roman" w:hAnsi="Times New Roman" w:cs="Times New Roman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z w:val="24"/>
          <w:szCs w:val="24"/>
        </w:rPr>
        <w:t>электронны</w:t>
      </w:r>
      <w:r w:rsidR="00C657E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юч</w:t>
      </w:r>
      <w:r w:rsidR="00C657E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опус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C657E7">
        <w:rPr>
          <w:rFonts w:ascii="Times New Roman" w:hAnsi="Times New Roman" w:cs="Times New Roman"/>
          <w:sz w:val="24"/>
          <w:szCs w:val="24"/>
        </w:rPr>
        <w:t xml:space="preserve"> согласно Договору</w:t>
      </w:r>
      <w:r>
        <w:rPr>
          <w:rFonts w:ascii="Times New Roman" w:hAnsi="Times New Roman" w:cs="Times New Roman"/>
          <w:sz w:val="24"/>
          <w:szCs w:val="24"/>
        </w:rPr>
        <w:t xml:space="preserve"> по передаточному акту.</w:t>
      </w:r>
    </w:p>
    <w:p w:rsidR="009512A5" w:rsidRPr="00426AB0" w:rsidRDefault="002159EB" w:rsidP="009512A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й день срока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ленного Договором, Клиент обязан возвратить Администрации </w:t>
      </w:r>
      <w:r w:rsidR="00260F60">
        <w:rPr>
          <w:rFonts w:ascii="Times New Roman" w:hAnsi="Times New Roman" w:cs="Times New Roman"/>
          <w:sz w:val="24"/>
          <w:szCs w:val="24"/>
        </w:rPr>
        <w:t xml:space="preserve">комплект электронных 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260F6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опус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точному акту.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217FFA" w:rsidRPr="00426AB0">
        <w:rPr>
          <w:rFonts w:ascii="Times New Roman" w:hAnsi="Times New Roman" w:cs="Times New Roman"/>
          <w:sz w:val="24"/>
          <w:szCs w:val="24"/>
        </w:rPr>
        <w:t xml:space="preserve">За утерю или несвоевременный возврат </w:t>
      </w:r>
      <w:r w:rsidR="00260F60" w:rsidRPr="00426AB0">
        <w:rPr>
          <w:rFonts w:ascii="Times New Roman" w:hAnsi="Times New Roman" w:cs="Times New Roman"/>
          <w:sz w:val="24"/>
          <w:szCs w:val="24"/>
        </w:rPr>
        <w:t>ключ</w:t>
      </w:r>
      <w:r w:rsidR="00260F60">
        <w:rPr>
          <w:rFonts w:ascii="Times New Roman" w:hAnsi="Times New Roman" w:cs="Times New Roman"/>
          <w:sz w:val="24"/>
          <w:szCs w:val="24"/>
        </w:rPr>
        <w:t>ей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217FFA" w:rsidRPr="00426AB0">
        <w:rPr>
          <w:rFonts w:ascii="Times New Roman" w:hAnsi="Times New Roman" w:cs="Times New Roman"/>
          <w:sz w:val="24"/>
          <w:szCs w:val="24"/>
        </w:rPr>
        <w:t>допуска Клиент несет ответственность в соответствии с настоящими Правилами.</w:t>
      </w:r>
    </w:p>
    <w:p w:rsidR="009512A5" w:rsidRDefault="009512A5" w:rsidP="009512A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6AB0">
        <w:rPr>
          <w:rFonts w:ascii="Times New Roman" w:hAnsi="Times New Roman" w:cs="Times New Roman"/>
          <w:sz w:val="24"/>
          <w:szCs w:val="24"/>
        </w:rPr>
        <w:t>Администрация имеет право отказать в</w:t>
      </w:r>
      <w:r w:rsidRPr="009512A5">
        <w:rPr>
          <w:rFonts w:ascii="Times New Roman" w:hAnsi="Times New Roman" w:cs="Times New Roman"/>
          <w:sz w:val="24"/>
          <w:szCs w:val="24"/>
        </w:rPr>
        <w:t xml:space="preserve"> заключени</w:t>
      </w:r>
      <w:proofErr w:type="gramStart"/>
      <w:r w:rsidRPr="009512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12A5">
        <w:rPr>
          <w:rFonts w:ascii="Times New Roman" w:hAnsi="Times New Roman" w:cs="Times New Roman"/>
          <w:sz w:val="24"/>
          <w:szCs w:val="24"/>
        </w:rPr>
        <w:t xml:space="preserve"> Договора без объяснения причин.</w:t>
      </w:r>
    </w:p>
    <w:p w:rsidR="009512A5" w:rsidRDefault="009512A5" w:rsidP="009512A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2A5">
        <w:rPr>
          <w:rFonts w:ascii="Times New Roman" w:hAnsi="Times New Roman" w:cs="Times New Roman"/>
          <w:sz w:val="24"/>
          <w:szCs w:val="24"/>
        </w:rPr>
        <w:t xml:space="preserve">Администрация вправ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12A5">
        <w:rPr>
          <w:rFonts w:ascii="Times New Roman" w:hAnsi="Times New Roman" w:cs="Times New Roman"/>
          <w:sz w:val="24"/>
          <w:szCs w:val="24"/>
        </w:rPr>
        <w:t xml:space="preserve">любое время проверять порядок пользования </w:t>
      </w:r>
      <w:proofErr w:type="spellStart"/>
      <w:r w:rsidRPr="009512A5"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 w:rsidRPr="009512A5">
        <w:rPr>
          <w:rFonts w:ascii="Times New Roman" w:hAnsi="Times New Roman" w:cs="Times New Roman"/>
          <w:sz w:val="24"/>
          <w:szCs w:val="24"/>
        </w:rPr>
        <w:t xml:space="preserve">, не нарушая рабочий процесс Пользователей. В </w:t>
      </w:r>
      <w:proofErr w:type="gramStart"/>
      <w:r w:rsidRPr="009512A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512A5">
        <w:rPr>
          <w:rFonts w:ascii="Times New Roman" w:hAnsi="Times New Roman" w:cs="Times New Roman"/>
          <w:sz w:val="24"/>
          <w:szCs w:val="24"/>
        </w:rPr>
        <w:t xml:space="preserve"> выявления нарушений давать обязательные к исполнению предписания и контролировать ход их исполнения.</w:t>
      </w:r>
    </w:p>
    <w:p w:rsidR="009512A5" w:rsidRPr="009512A5" w:rsidRDefault="009512A5" w:rsidP="009512A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2A5">
        <w:rPr>
          <w:rFonts w:ascii="Times New Roman" w:hAnsi="Times New Roman" w:cs="Times New Roman"/>
          <w:sz w:val="24"/>
          <w:szCs w:val="24"/>
        </w:rPr>
        <w:t xml:space="preserve">Администрация вправе </w:t>
      </w:r>
      <w:r w:rsidR="002D505B">
        <w:rPr>
          <w:rFonts w:ascii="Times New Roman" w:hAnsi="Times New Roman" w:cs="Times New Roman"/>
          <w:sz w:val="24"/>
          <w:szCs w:val="24"/>
        </w:rPr>
        <w:t>п</w:t>
      </w:r>
      <w:r w:rsidRPr="009512A5">
        <w:rPr>
          <w:rFonts w:ascii="Times New Roman" w:hAnsi="Times New Roman" w:cs="Times New Roman"/>
          <w:sz w:val="24"/>
          <w:szCs w:val="24"/>
        </w:rPr>
        <w:t>риостановить оказание услуг в случае нарушения Пользователем настоящих Правил либо условий Договора до момента полного устранения нарушений, при этом убытки Пользователя не при каких обстоятельствах не подлежат возмещению Администрацией.</w:t>
      </w:r>
    </w:p>
    <w:p w:rsidR="00637155" w:rsidRDefault="00637155" w:rsidP="002159EB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вправе приостановить оказание услуг на период ликвидации последствий чрезвычайной ситуации, проведения </w:t>
      </w:r>
      <w:r w:rsidR="00B46FA5">
        <w:rPr>
          <w:rFonts w:ascii="Times New Roman" w:hAnsi="Times New Roman" w:cs="Times New Roman"/>
          <w:sz w:val="24"/>
          <w:szCs w:val="24"/>
        </w:rPr>
        <w:t xml:space="preserve">аварийных, </w:t>
      </w:r>
      <w:r>
        <w:rPr>
          <w:rFonts w:ascii="Times New Roman" w:hAnsi="Times New Roman" w:cs="Times New Roman"/>
          <w:sz w:val="24"/>
          <w:szCs w:val="24"/>
        </w:rPr>
        <w:t>восстановительных работ, без возмещения Клиенту понесенных убытков</w:t>
      </w:r>
      <w:r w:rsidR="00A07BC3">
        <w:rPr>
          <w:rFonts w:ascii="Times New Roman" w:hAnsi="Times New Roman" w:cs="Times New Roman"/>
          <w:sz w:val="24"/>
          <w:szCs w:val="24"/>
        </w:rPr>
        <w:t>, если такая приостановка произошла не по вине Ад</w:t>
      </w:r>
      <w:r w:rsidR="00B46FA5">
        <w:rPr>
          <w:rFonts w:ascii="Times New Roman" w:hAnsi="Times New Roman" w:cs="Times New Roman"/>
          <w:sz w:val="24"/>
          <w:szCs w:val="24"/>
        </w:rPr>
        <w:t>м</w:t>
      </w:r>
      <w:r w:rsidR="00A07BC3">
        <w:rPr>
          <w:rFonts w:ascii="Times New Roman" w:hAnsi="Times New Roman" w:cs="Times New Roman"/>
          <w:sz w:val="24"/>
          <w:szCs w:val="24"/>
        </w:rPr>
        <w:t>ини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A61" w:rsidRDefault="00897A61" w:rsidP="002159EB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ирование Пользователей об изменениях и дополнениях в перечне, составе</w:t>
      </w:r>
      <w:r w:rsidR="002F30A0">
        <w:rPr>
          <w:rFonts w:ascii="Times New Roman" w:hAnsi="Times New Roman" w:cs="Times New Roman"/>
          <w:sz w:val="24"/>
          <w:szCs w:val="24"/>
        </w:rPr>
        <w:t>, условиях</w:t>
      </w:r>
      <w:r>
        <w:rPr>
          <w:rFonts w:ascii="Times New Roman" w:hAnsi="Times New Roman" w:cs="Times New Roman"/>
          <w:sz w:val="24"/>
          <w:szCs w:val="24"/>
        </w:rPr>
        <w:t xml:space="preserve"> и стоимости услуг</w:t>
      </w:r>
      <w:r w:rsidR="00B13F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 изменении контактов и /или реквизи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планируемых мероприятиях, способных повлиять на 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B13F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 и на возможность оказания отдельных услу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ся посредством размещения соответствующей информации </w:t>
      </w:r>
      <w:r w:rsidR="00834C8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60F60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834C89">
        <w:rPr>
          <w:rFonts w:ascii="Times New Roman" w:hAnsi="Times New Roman" w:cs="Times New Roman"/>
          <w:sz w:val="24"/>
          <w:szCs w:val="24"/>
        </w:rPr>
        <w:t>ТехнопаркСлава</w:t>
      </w:r>
      <w:proofErr w:type="spellEnd"/>
      <w:r w:rsidR="00834C89">
        <w:rPr>
          <w:rFonts w:ascii="Times New Roman" w:hAnsi="Times New Roman" w:cs="Times New Roman"/>
          <w:sz w:val="24"/>
          <w:szCs w:val="24"/>
        </w:rPr>
        <w:t xml:space="preserve">» - </w:t>
      </w:r>
      <w:hyperlink r:id="rId10" w:history="1">
        <w:r w:rsidR="00834C89" w:rsidRPr="00153479">
          <w:rPr>
            <w:rStyle w:val="a9"/>
            <w:rFonts w:ascii="Times New Roman" w:hAnsi="Times New Roman" w:cs="Times New Roman"/>
            <w:sz w:val="24"/>
            <w:szCs w:val="24"/>
          </w:rPr>
          <w:t>http://www.technopark-slava.ru/</w:t>
        </w:r>
      </w:hyperlink>
      <w:r w:rsidR="00834C89">
        <w:rPr>
          <w:rFonts w:ascii="Times New Roman" w:hAnsi="Times New Roman" w:cs="Times New Roman"/>
          <w:sz w:val="24"/>
          <w:szCs w:val="24"/>
        </w:rPr>
        <w:t>, либо путем направления электронного</w:t>
      </w:r>
      <w:proofErr w:type="gramEnd"/>
      <w:r w:rsidR="00834C89">
        <w:rPr>
          <w:rFonts w:ascii="Times New Roman" w:hAnsi="Times New Roman" w:cs="Times New Roman"/>
          <w:sz w:val="24"/>
          <w:szCs w:val="24"/>
        </w:rPr>
        <w:t xml:space="preserve"> письма на электронную почту контраг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834C89">
        <w:rPr>
          <w:rFonts w:ascii="Times New Roman" w:hAnsi="Times New Roman" w:cs="Times New Roman"/>
          <w:sz w:val="24"/>
          <w:szCs w:val="24"/>
        </w:rPr>
        <w:t>Такая и</w:t>
      </w:r>
      <w:r w:rsidR="00ED577D">
        <w:rPr>
          <w:rFonts w:ascii="Times New Roman" w:hAnsi="Times New Roman" w:cs="Times New Roman"/>
          <w:sz w:val="24"/>
          <w:szCs w:val="24"/>
        </w:rPr>
        <w:t>нформация</w:t>
      </w:r>
      <w:r w:rsidR="002D505B">
        <w:rPr>
          <w:rFonts w:ascii="Times New Roman" w:hAnsi="Times New Roman" w:cs="Times New Roman"/>
          <w:sz w:val="24"/>
          <w:szCs w:val="24"/>
        </w:rPr>
        <w:t>,</w:t>
      </w:r>
      <w:r w:rsidR="00ED577D">
        <w:rPr>
          <w:rFonts w:ascii="Times New Roman" w:hAnsi="Times New Roman" w:cs="Times New Roman"/>
          <w:sz w:val="24"/>
          <w:szCs w:val="24"/>
        </w:rPr>
        <w:t xml:space="preserve"> считается доведенной до сведения адресатов надлежащим образом.</w:t>
      </w:r>
    </w:p>
    <w:p w:rsidR="005D6A20" w:rsidRPr="005D6A20" w:rsidRDefault="005D6A20" w:rsidP="005D6A20">
      <w:pPr>
        <w:jc w:val="center"/>
        <w:rPr>
          <w:rFonts w:ascii="Times New Roman" w:hAnsi="Times New Roman" w:cs="Times New Roman"/>
          <w:b/>
        </w:rPr>
      </w:pPr>
    </w:p>
    <w:p w:rsidR="005D6A20" w:rsidRPr="007F2A4B" w:rsidRDefault="00376E10" w:rsidP="005D6A20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РЯДОК </w:t>
      </w:r>
      <w:r w:rsidR="00BC4D11">
        <w:rPr>
          <w:rFonts w:ascii="Times New Roman" w:hAnsi="Times New Roman" w:cs="Times New Roman"/>
          <w:b/>
        </w:rPr>
        <w:t xml:space="preserve">ПОЛЬЗОВАНИЯ </w:t>
      </w:r>
      <w:r w:rsidR="0002101F">
        <w:rPr>
          <w:rFonts w:ascii="Times New Roman" w:hAnsi="Times New Roman" w:cs="Times New Roman"/>
          <w:b/>
        </w:rPr>
        <w:t>КОВОРКИНГОМ</w:t>
      </w:r>
    </w:p>
    <w:p w:rsidR="00376E10" w:rsidRPr="007F2A4B" w:rsidRDefault="00376E10" w:rsidP="00376E10">
      <w:pPr>
        <w:rPr>
          <w:rFonts w:ascii="Times New Roman" w:hAnsi="Times New Roman" w:cs="Times New Roman"/>
        </w:rPr>
      </w:pPr>
    </w:p>
    <w:p w:rsidR="00376E10" w:rsidRPr="002066B7" w:rsidRDefault="00E72BD2" w:rsidP="00E72BD2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6B7">
        <w:rPr>
          <w:rFonts w:ascii="Times New Roman" w:hAnsi="Times New Roman" w:cs="Times New Roman"/>
          <w:sz w:val="24"/>
          <w:szCs w:val="24"/>
        </w:rPr>
        <w:t>Клиент вправе пользоваться рабочим местом/офисом</w:t>
      </w:r>
      <w:r w:rsidR="0084306C">
        <w:rPr>
          <w:rFonts w:ascii="Times New Roman" w:hAnsi="Times New Roman" w:cs="Times New Roman"/>
          <w:sz w:val="24"/>
          <w:szCs w:val="24"/>
        </w:rPr>
        <w:t>, местами общего пользования</w:t>
      </w:r>
      <w:r w:rsidRPr="002066B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ого Договора</w:t>
      </w:r>
      <w:r w:rsidR="00EF36C5">
        <w:rPr>
          <w:rFonts w:ascii="Times New Roman" w:hAnsi="Times New Roman" w:cs="Times New Roman"/>
          <w:sz w:val="24"/>
          <w:szCs w:val="24"/>
        </w:rPr>
        <w:t>,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r w:rsidR="00EF36C5">
        <w:rPr>
          <w:rFonts w:ascii="Times New Roman" w:hAnsi="Times New Roman" w:cs="Times New Roman"/>
          <w:sz w:val="24"/>
          <w:szCs w:val="24"/>
        </w:rPr>
        <w:t xml:space="preserve">настоящими Правилами, </w:t>
      </w:r>
      <w:r w:rsidRPr="002066B7">
        <w:rPr>
          <w:rFonts w:ascii="Times New Roman" w:hAnsi="Times New Roman" w:cs="Times New Roman"/>
          <w:sz w:val="24"/>
          <w:szCs w:val="24"/>
        </w:rPr>
        <w:t>и выбранным набором услуг/тарифом.</w:t>
      </w:r>
    </w:p>
    <w:p w:rsidR="00E72BD2" w:rsidRPr="002066B7" w:rsidRDefault="00FA4EF5" w:rsidP="00E72BD2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6B7">
        <w:rPr>
          <w:rFonts w:ascii="Times New Roman" w:hAnsi="Times New Roman" w:cs="Times New Roman"/>
          <w:sz w:val="24"/>
          <w:szCs w:val="24"/>
        </w:rPr>
        <w:t>Тарифы «Месяц «Старт» и «Месяц «Базовый» дают право пользоваться</w:t>
      </w:r>
      <w:r w:rsidR="00BA3C9B" w:rsidRPr="002066B7">
        <w:rPr>
          <w:rFonts w:ascii="Times New Roman" w:hAnsi="Times New Roman" w:cs="Times New Roman"/>
          <w:sz w:val="24"/>
          <w:szCs w:val="24"/>
        </w:rPr>
        <w:t xml:space="preserve"> Основными услугами </w:t>
      </w:r>
      <w:proofErr w:type="spellStart"/>
      <w:r w:rsidR="00BA3C9B" w:rsidRPr="002066B7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BA3C9B" w:rsidRPr="002066B7">
        <w:rPr>
          <w:rFonts w:ascii="Times New Roman" w:hAnsi="Times New Roman" w:cs="Times New Roman"/>
          <w:sz w:val="24"/>
          <w:szCs w:val="24"/>
        </w:rPr>
        <w:t xml:space="preserve"> в соответствии с выбранным тарифом по рабочим дням (с понедельника по пятницу включительно, за исключением официальных праздничных дней, установленных на соответствующий календарный год в Российской Федерации), в период с 08.00 до 19.00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r w:rsidR="00BA3C9B" w:rsidRPr="002066B7">
        <w:rPr>
          <w:rFonts w:ascii="Times New Roman" w:hAnsi="Times New Roman" w:cs="Times New Roman"/>
          <w:sz w:val="24"/>
          <w:szCs w:val="24"/>
        </w:rPr>
        <w:t>включительно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r w:rsidR="0084306C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BA3C9B" w:rsidRPr="002066B7">
        <w:rPr>
          <w:rFonts w:ascii="Times New Roman" w:hAnsi="Times New Roman" w:cs="Times New Roman"/>
          <w:sz w:val="24"/>
          <w:szCs w:val="24"/>
        </w:rPr>
        <w:t>.</w:t>
      </w:r>
    </w:p>
    <w:p w:rsidR="00BA3C9B" w:rsidRDefault="00BA3C9B" w:rsidP="00E72BD2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66B7">
        <w:rPr>
          <w:rFonts w:ascii="Times New Roman" w:hAnsi="Times New Roman" w:cs="Times New Roman"/>
          <w:sz w:val="24"/>
          <w:szCs w:val="24"/>
        </w:rPr>
        <w:t xml:space="preserve">Тарифы «Месяц «Стандарт» и «Месяц «Плюс» </w:t>
      </w:r>
      <w:r w:rsidR="00EC4D09">
        <w:rPr>
          <w:rFonts w:ascii="Times New Roman" w:hAnsi="Times New Roman" w:cs="Times New Roman"/>
          <w:sz w:val="24"/>
          <w:szCs w:val="24"/>
        </w:rPr>
        <w:t>дают</w:t>
      </w:r>
      <w:r w:rsidRPr="002066B7">
        <w:rPr>
          <w:rFonts w:ascii="Times New Roman" w:hAnsi="Times New Roman" w:cs="Times New Roman"/>
          <w:sz w:val="24"/>
          <w:szCs w:val="24"/>
        </w:rPr>
        <w:t xml:space="preserve"> право пользования Основными услугами </w:t>
      </w:r>
      <w:proofErr w:type="spellStart"/>
      <w:r w:rsidRPr="002066B7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066B7">
        <w:rPr>
          <w:rFonts w:ascii="Times New Roman" w:hAnsi="Times New Roman" w:cs="Times New Roman"/>
          <w:sz w:val="24"/>
          <w:szCs w:val="24"/>
        </w:rPr>
        <w:t xml:space="preserve"> в соответствии с выбранным тарифом круглосуточно в течение согласованного срока, указанного в Заявке.</w:t>
      </w:r>
    </w:p>
    <w:p w:rsidR="005A4133" w:rsidRDefault="00260F60" w:rsidP="00EF36C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ополнительных </w:t>
      </w:r>
      <w:r w:rsidR="005A4133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и порядок их оказания представлены</w:t>
      </w:r>
      <w:r w:rsidR="005A4133">
        <w:rPr>
          <w:rFonts w:ascii="Times New Roman" w:hAnsi="Times New Roman" w:cs="Times New Roman"/>
          <w:sz w:val="24"/>
          <w:szCs w:val="24"/>
        </w:rPr>
        <w:t xml:space="preserve"> в Прейскуранте услуг </w:t>
      </w:r>
      <w:proofErr w:type="spellStart"/>
      <w:r w:rsidR="005A4133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5A4133">
        <w:rPr>
          <w:rFonts w:ascii="Times New Roman" w:hAnsi="Times New Roman" w:cs="Times New Roman"/>
          <w:sz w:val="24"/>
          <w:szCs w:val="24"/>
        </w:rPr>
        <w:t>.</w:t>
      </w:r>
    </w:p>
    <w:p w:rsidR="00EF36C5" w:rsidRDefault="00E90FB9" w:rsidP="00EF36C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ы поддерживать поря</w:t>
      </w:r>
      <w:r w:rsidR="00C92480">
        <w:rPr>
          <w:rFonts w:ascii="Times New Roman" w:hAnsi="Times New Roman" w:cs="Times New Roman"/>
          <w:sz w:val="24"/>
          <w:szCs w:val="24"/>
        </w:rPr>
        <w:t>док и чистоту на рабочих местах</w:t>
      </w:r>
      <w:r>
        <w:rPr>
          <w:rFonts w:ascii="Times New Roman" w:hAnsi="Times New Roman" w:cs="Times New Roman"/>
          <w:sz w:val="24"/>
          <w:szCs w:val="24"/>
        </w:rPr>
        <w:t xml:space="preserve">/в офисах, а также в местах общег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использования общей кухонной техники, мебели, посуды, офисной техники, сантехники и т.д. самостоятельно убирать за собой, приводя использованное имущество в </w:t>
      </w:r>
      <w:r w:rsidR="00260F60">
        <w:rPr>
          <w:rFonts w:ascii="Times New Roman" w:hAnsi="Times New Roman" w:cs="Times New Roman"/>
          <w:sz w:val="24"/>
          <w:szCs w:val="24"/>
        </w:rPr>
        <w:t>исходное</w:t>
      </w:r>
      <w:r>
        <w:rPr>
          <w:rFonts w:ascii="Times New Roman" w:hAnsi="Times New Roman" w:cs="Times New Roman"/>
          <w:sz w:val="24"/>
          <w:szCs w:val="24"/>
        </w:rPr>
        <w:t xml:space="preserve"> состояние.</w:t>
      </w:r>
    </w:p>
    <w:p w:rsidR="00194C79" w:rsidRPr="009512A5" w:rsidRDefault="00EF36C5" w:rsidP="009512A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ение пищ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шается исключительно в специально отведенном для этого месте (</w:t>
      </w:r>
      <w:r w:rsidR="004A2FB5">
        <w:rPr>
          <w:rFonts w:ascii="Times New Roman" w:hAnsi="Times New Roman" w:cs="Times New Roman"/>
          <w:sz w:val="24"/>
          <w:szCs w:val="24"/>
        </w:rPr>
        <w:t>кухн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0FB9" w:rsidRDefault="00E90FB9" w:rsidP="00E90FB9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ся на принципах взаимоуважения и невмешательства в рабочий процесс других Пользователей. Для достижения этих принципов Пользователи обязаны:</w:t>
      </w:r>
    </w:p>
    <w:p w:rsidR="00E90FB9" w:rsidRDefault="00E90FB9" w:rsidP="00E90FB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шину (мобильный телефон держать в беззвучном режиме, при прослушивании музыки или просмотре видео со звуком, в иных подобных случаях необходимо использовать наушники, все громкие переговоры, разговоры по телефону проводить за пределами общего рабочего пространства (в специальных переговорных комнатах</w:t>
      </w:r>
      <w:r w:rsidR="005A4133">
        <w:rPr>
          <w:rFonts w:ascii="Times New Roman" w:hAnsi="Times New Roman" w:cs="Times New Roman"/>
          <w:sz w:val="24"/>
          <w:szCs w:val="24"/>
        </w:rPr>
        <w:t xml:space="preserve"> либо в </w:t>
      </w:r>
      <w:r w:rsidR="00B13FDE">
        <w:rPr>
          <w:rFonts w:ascii="Times New Roman" w:hAnsi="Times New Roman" w:cs="Times New Roman"/>
          <w:sz w:val="24"/>
          <w:szCs w:val="24"/>
        </w:rPr>
        <w:t>холе</w:t>
      </w:r>
      <w:r w:rsidR="005A4133">
        <w:rPr>
          <w:rFonts w:ascii="Times New Roman" w:hAnsi="Times New Roman" w:cs="Times New Roman"/>
          <w:sz w:val="24"/>
          <w:szCs w:val="24"/>
        </w:rPr>
        <w:t xml:space="preserve"> при входе в </w:t>
      </w:r>
      <w:proofErr w:type="spellStart"/>
      <w:r w:rsidR="005A4133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90FB9" w:rsidRDefault="00E90FB9" w:rsidP="00E90FB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ть личные вещи, собственное оборудование</w:t>
      </w:r>
      <w:r w:rsidR="00EC21AD">
        <w:rPr>
          <w:rFonts w:ascii="Times New Roman" w:hAnsi="Times New Roman" w:cs="Times New Roman"/>
          <w:sz w:val="24"/>
          <w:szCs w:val="24"/>
        </w:rPr>
        <w:t xml:space="preserve"> и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го рабочего места/офиса, не занимая иного пространства</w:t>
      </w:r>
      <w:r w:rsidR="00EC21AD">
        <w:rPr>
          <w:rFonts w:ascii="Times New Roman" w:hAnsi="Times New Roman" w:cs="Times New Roman"/>
          <w:sz w:val="24"/>
          <w:szCs w:val="24"/>
        </w:rPr>
        <w:t xml:space="preserve"> (чужого рабочего пространства, мест общего доступа и др.);</w:t>
      </w:r>
    </w:p>
    <w:p w:rsidR="000A21CC" w:rsidRPr="000A21CC" w:rsidRDefault="00EF36C5" w:rsidP="000A21C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бочее место/о</w:t>
      </w:r>
      <w:r w:rsidR="00E05F0A">
        <w:rPr>
          <w:rFonts w:ascii="Times New Roman" w:hAnsi="Times New Roman" w:cs="Times New Roman"/>
          <w:sz w:val="24"/>
          <w:szCs w:val="24"/>
        </w:rPr>
        <w:t>фис исключительно по назначению.</w:t>
      </w:r>
    </w:p>
    <w:p w:rsidR="00E90FB9" w:rsidRDefault="000A21CC" w:rsidP="000A21CC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="00D7691C">
        <w:rPr>
          <w:rFonts w:ascii="Times New Roman" w:hAnsi="Times New Roman" w:cs="Times New Roman"/>
          <w:sz w:val="24"/>
          <w:szCs w:val="24"/>
        </w:rPr>
        <w:t xml:space="preserve"> и Посетители</w:t>
      </w:r>
      <w:r>
        <w:rPr>
          <w:rFonts w:ascii="Times New Roman" w:hAnsi="Times New Roman" w:cs="Times New Roman"/>
          <w:sz w:val="24"/>
          <w:szCs w:val="24"/>
        </w:rPr>
        <w:t xml:space="preserve"> обязаны бережно относиться к имуще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допускать его порчи или повреждения, принимать все возможные меры к сохранности имущества.</w:t>
      </w:r>
    </w:p>
    <w:p w:rsidR="00D900C5" w:rsidRPr="00D900C5" w:rsidRDefault="000A21CC" w:rsidP="00D900C5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и Посет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55E">
        <w:rPr>
          <w:rFonts w:ascii="Times New Roman" w:hAnsi="Times New Roman" w:cs="Times New Roman"/>
          <w:sz w:val="24"/>
          <w:szCs w:val="24"/>
        </w:rPr>
        <w:t>несут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сохранность собственного имущ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09" w:rsidRDefault="0041152F" w:rsidP="00E72BD2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415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14151" w:rsidRDefault="0041152F" w:rsidP="0081415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B0AB5">
        <w:rPr>
          <w:rFonts w:ascii="Times New Roman" w:hAnsi="Times New Roman" w:cs="Times New Roman"/>
          <w:sz w:val="24"/>
          <w:szCs w:val="24"/>
        </w:rPr>
        <w:t>проносить и употреблять</w:t>
      </w:r>
      <w:proofErr w:type="gramEnd"/>
      <w:r w:rsidR="002B0AB5">
        <w:rPr>
          <w:rFonts w:ascii="Times New Roman" w:hAnsi="Times New Roman" w:cs="Times New Roman"/>
          <w:sz w:val="24"/>
          <w:szCs w:val="24"/>
        </w:rPr>
        <w:t xml:space="preserve"> продукты питания и напитки</w:t>
      </w:r>
      <w:r w:rsidR="00B83E62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2B0AB5">
        <w:rPr>
          <w:rFonts w:ascii="Times New Roman" w:hAnsi="Times New Roman" w:cs="Times New Roman"/>
          <w:sz w:val="24"/>
          <w:szCs w:val="24"/>
        </w:rPr>
        <w:t>специально отведенного для этих целей места (</w:t>
      </w:r>
      <w:r w:rsidR="001E2A49">
        <w:rPr>
          <w:rFonts w:ascii="Times New Roman" w:hAnsi="Times New Roman" w:cs="Times New Roman"/>
          <w:sz w:val="24"/>
          <w:szCs w:val="24"/>
        </w:rPr>
        <w:t>кухни</w:t>
      </w:r>
      <w:r w:rsidR="002B0AB5">
        <w:rPr>
          <w:rFonts w:ascii="Times New Roman" w:hAnsi="Times New Roman" w:cs="Times New Roman"/>
          <w:sz w:val="24"/>
          <w:szCs w:val="24"/>
        </w:rPr>
        <w:t>)</w:t>
      </w:r>
      <w:r w:rsidR="00814151">
        <w:rPr>
          <w:rFonts w:ascii="Times New Roman" w:hAnsi="Times New Roman" w:cs="Times New Roman"/>
          <w:sz w:val="24"/>
          <w:szCs w:val="24"/>
        </w:rPr>
        <w:t>;</w:t>
      </w:r>
    </w:p>
    <w:p w:rsidR="00AD5869" w:rsidRPr="00AD5869" w:rsidRDefault="00814151" w:rsidP="00AD586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</w:t>
      </w:r>
      <w:r w:rsidR="00552A01">
        <w:rPr>
          <w:rFonts w:ascii="Times New Roman" w:hAnsi="Times New Roman" w:cs="Times New Roman"/>
          <w:sz w:val="24"/>
          <w:szCs w:val="24"/>
        </w:rPr>
        <w:t>, токсического</w:t>
      </w:r>
      <w:r>
        <w:rPr>
          <w:rFonts w:ascii="Times New Roman" w:hAnsi="Times New Roman" w:cs="Times New Roman"/>
          <w:sz w:val="24"/>
          <w:szCs w:val="24"/>
        </w:rPr>
        <w:t xml:space="preserve"> опьянения, распивать </w:t>
      </w:r>
      <w:r w:rsidR="00B83E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83E62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тные напитки, употреблять наркотические</w:t>
      </w:r>
      <w:r w:rsidR="00AD5869">
        <w:rPr>
          <w:rFonts w:ascii="Times New Roman" w:hAnsi="Times New Roman" w:cs="Times New Roman"/>
          <w:sz w:val="24"/>
          <w:szCs w:val="24"/>
        </w:rPr>
        <w:t>, токсические средства, курить (включая электронные сигареты, кальяны и др.);</w:t>
      </w:r>
    </w:p>
    <w:p w:rsidR="00D900C5" w:rsidRPr="00D900C5" w:rsidRDefault="00AD5869" w:rsidP="00D900C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носить и применять оружие (включая холодное, травматическое, пневматическое, метательное, газовое,</w:t>
      </w:r>
      <w:r w:rsidR="002C13E8">
        <w:rPr>
          <w:rFonts w:ascii="Times New Roman" w:hAnsi="Times New Roman" w:cs="Times New Roman"/>
          <w:sz w:val="24"/>
          <w:szCs w:val="24"/>
        </w:rPr>
        <w:t xml:space="preserve"> химическое, бактериологическое,</w:t>
      </w:r>
      <w:r>
        <w:rPr>
          <w:rFonts w:ascii="Times New Roman" w:hAnsi="Times New Roman" w:cs="Times New Roman"/>
          <w:sz w:val="24"/>
          <w:szCs w:val="24"/>
        </w:rPr>
        <w:t xml:space="preserve"> зажигательное, огнестрельное (в т.ч. гладкоствольное) и др.</w:t>
      </w:r>
      <w:r w:rsidR="00F04F77">
        <w:rPr>
          <w:rFonts w:ascii="Times New Roman" w:hAnsi="Times New Roman" w:cs="Times New Roman"/>
          <w:sz w:val="24"/>
          <w:szCs w:val="24"/>
        </w:rPr>
        <w:t xml:space="preserve">), </w:t>
      </w:r>
      <w:r w:rsidR="002C13E8">
        <w:rPr>
          <w:rFonts w:ascii="Times New Roman" w:hAnsi="Times New Roman" w:cs="Times New Roman"/>
          <w:sz w:val="24"/>
          <w:szCs w:val="24"/>
        </w:rPr>
        <w:t xml:space="preserve">проносить и применять </w:t>
      </w:r>
      <w:r w:rsidR="00F04F77">
        <w:rPr>
          <w:rFonts w:ascii="Times New Roman" w:hAnsi="Times New Roman" w:cs="Times New Roman"/>
          <w:sz w:val="24"/>
          <w:szCs w:val="24"/>
        </w:rPr>
        <w:t>химические</w:t>
      </w:r>
      <w:r w:rsidR="003D3BCC">
        <w:rPr>
          <w:rFonts w:ascii="Times New Roman" w:hAnsi="Times New Roman" w:cs="Times New Roman"/>
          <w:sz w:val="24"/>
          <w:szCs w:val="24"/>
        </w:rPr>
        <w:t>, ядовитые, т</w:t>
      </w:r>
      <w:r w:rsidR="002856B8">
        <w:rPr>
          <w:rFonts w:ascii="Times New Roman" w:hAnsi="Times New Roman" w:cs="Times New Roman"/>
          <w:sz w:val="24"/>
          <w:szCs w:val="24"/>
        </w:rPr>
        <w:t>о</w:t>
      </w:r>
      <w:r w:rsidR="003D3BCC">
        <w:rPr>
          <w:rFonts w:ascii="Times New Roman" w:hAnsi="Times New Roman" w:cs="Times New Roman"/>
          <w:sz w:val="24"/>
          <w:szCs w:val="24"/>
        </w:rPr>
        <w:t>ксичные</w:t>
      </w:r>
      <w:r w:rsidR="00F04F77">
        <w:rPr>
          <w:rFonts w:ascii="Times New Roman" w:hAnsi="Times New Roman" w:cs="Times New Roman"/>
          <w:sz w:val="24"/>
          <w:szCs w:val="24"/>
        </w:rPr>
        <w:t xml:space="preserve"> и биологически активные веществ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5869" w:rsidRDefault="00AD5869" w:rsidP="0081415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4A7D0B">
        <w:rPr>
          <w:rFonts w:ascii="Times New Roman" w:hAnsi="Times New Roman" w:cs="Times New Roman"/>
          <w:sz w:val="24"/>
          <w:szCs w:val="24"/>
        </w:rPr>
        <w:t xml:space="preserve"> и его ресурсы (включая интернет)</w:t>
      </w:r>
      <w:r>
        <w:rPr>
          <w:rFonts w:ascii="Times New Roman" w:hAnsi="Times New Roman" w:cs="Times New Roman"/>
          <w:sz w:val="24"/>
          <w:szCs w:val="24"/>
        </w:rPr>
        <w:t xml:space="preserve"> в противоправных целях</w:t>
      </w:r>
      <w:r w:rsidR="00C43965">
        <w:rPr>
          <w:rFonts w:ascii="Times New Roman" w:hAnsi="Times New Roman" w:cs="Times New Roman"/>
          <w:sz w:val="24"/>
          <w:szCs w:val="24"/>
        </w:rPr>
        <w:t xml:space="preserve">, вести в </w:t>
      </w:r>
      <w:proofErr w:type="spellStart"/>
      <w:r w:rsidR="00C43965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 w:rsidR="00C43965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F05952">
        <w:rPr>
          <w:rFonts w:ascii="Times New Roman" w:hAnsi="Times New Roman" w:cs="Times New Roman"/>
          <w:sz w:val="24"/>
          <w:szCs w:val="24"/>
        </w:rPr>
        <w:t>,</w:t>
      </w:r>
      <w:r w:rsidR="004A7D0B">
        <w:rPr>
          <w:rFonts w:ascii="Times New Roman" w:hAnsi="Times New Roman" w:cs="Times New Roman"/>
          <w:sz w:val="24"/>
          <w:szCs w:val="24"/>
        </w:rPr>
        <w:t xml:space="preserve"> нарушающую права и законные интересы других лиц</w:t>
      </w:r>
      <w:r w:rsidR="00A21672">
        <w:rPr>
          <w:rFonts w:ascii="Times New Roman" w:hAnsi="Times New Roman" w:cs="Times New Roman"/>
          <w:sz w:val="24"/>
          <w:szCs w:val="24"/>
        </w:rPr>
        <w:t>, деятельность</w:t>
      </w:r>
      <w:r w:rsidR="00F05952">
        <w:rPr>
          <w:rFonts w:ascii="Times New Roman" w:hAnsi="Times New Roman" w:cs="Times New Roman"/>
          <w:sz w:val="24"/>
          <w:szCs w:val="24"/>
        </w:rPr>
        <w:t>,</w:t>
      </w:r>
      <w:r w:rsidR="00A21672">
        <w:rPr>
          <w:rFonts w:ascii="Times New Roman" w:hAnsi="Times New Roman" w:cs="Times New Roman"/>
          <w:sz w:val="24"/>
          <w:szCs w:val="24"/>
        </w:rPr>
        <w:t xml:space="preserve"> угрожающую жизни, здоровью, благополучию других лиц, деятельность</w:t>
      </w:r>
      <w:r w:rsidR="00B13FDE">
        <w:rPr>
          <w:rFonts w:ascii="Times New Roman" w:hAnsi="Times New Roman" w:cs="Times New Roman"/>
          <w:sz w:val="24"/>
          <w:szCs w:val="24"/>
        </w:rPr>
        <w:t xml:space="preserve">, </w:t>
      </w:r>
      <w:r w:rsidR="004A7D0B">
        <w:rPr>
          <w:rFonts w:ascii="Times New Roman" w:hAnsi="Times New Roman" w:cs="Times New Roman"/>
          <w:sz w:val="24"/>
          <w:szCs w:val="24"/>
        </w:rPr>
        <w:t>запрещенную</w:t>
      </w:r>
      <w:r w:rsidR="00C43965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 w:rsidR="004A7D0B">
        <w:rPr>
          <w:rFonts w:ascii="Times New Roman" w:hAnsi="Times New Roman" w:cs="Times New Roman"/>
          <w:sz w:val="24"/>
          <w:szCs w:val="24"/>
        </w:rPr>
        <w:t>м</w:t>
      </w:r>
      <w:r w:rsidR="00C43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04F77">
        <w:rPr>
          <w:rFonts w:ascii="Times New Roman" w:hAnsi="Times New Roman" w:cs="Times New Roman"/>
          <w:sz w:val="24"/>
          <w:szCs w:val="24"/>
        </w:rPr>
        <w:t xml:space="preserve"> (в том числе экстремистского направления, порнографического и эротического характера, вести пропаганду жестокости и насилия)</w:t>
      </w:r>
      <w:r w:rsidR="00A21672">
        <w:rPr>
          <w:rFonts w:ascii="Times New Roman" w:hAnsi="Times New Roman" w:cs="Times New Roman"/>
          <w:sz w:val="24"/>
          <w:szCs w:val="24"/>
        </w:rPr>
        <w:t>;</w:t>
      </w:r>
    </w:p>
    <w:p w:rsidR="00A21672" w:rsidRDefault="00A21672" w:rsidP="0081415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несанкционированные массовые мероприятия (митинги, собрания, забастовки и иное);</w:t>
      </w:r>
    </w:p>
    <w:p w:rsidR="00D161DB" w:rsidRPr="0011115D" w:rsidRDefault="00A21672" w:rsidP="001111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еятельность</w:t>
      </w:r>
      <w:r w:rsidR="00F60F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60FA7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F60FA7">
        <w:rPr>
          <w:rFonts w:ascii="Times New Roman" w:hAnsi="Times New Roman" w:cs="Times New Roman"/>
          <w:sz w:val="24"/>
          <w:szCs w:val="24"/>
        </w:rPr>
        <w:t>нарушением санитарн</w:t>
      </w:r>
      <w:r w:rsidR="00973FE5">
        <w:rPr>
          <w:rFonts w:ascii="Times New Roman" w:hAnsi="Times New Roman" w:cs="Times New Roman"/>
          <w:sz w:val="24"/>
          <w:szCs w:val="24"/>
        </w:rPr>
        <w:t>о-эпидемиологических</w:t>
      </w:r>
      <w:r w:rsidR="00F60FA7">
        <w:rPr>
          <w:rFonts w:ascii="Times New Roman" w:hAnsi="Times New Roman" w:cs="Times New Roman"/>
          <w:sz w:val="24"/>
          <w:szCs w:val="24"/>
        </w:rPr>
        <w:t xml:space="preserve"> норм, правил противопожарной безопасности</w:t>
      </w:r>
      <w:r w:rsidR="00973FE5">
        <w:rPr>
          <w:rFonts w:ascii="Times New Roman" w:hAnsi="Times New Roman" w:cs="Times New Roman"/>
          <w:sz w:val="24"/>
          <w:szCs w:val="24"/>
        </w:rPr>
        <w:t>, безопасности труда</w:t>
      </w:r>
      <w:r w:rsidR="00B83E62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,</w:t>
      </w:r>
      <w:r w:rsidR="001F1468">
        <w:rPr>
          <w:rFonts w:ascii="Times New Roman" w:hAnsi="Times New Roman" w:cs="Times New Roman"/>
          <w:sz w:val="24"/>
          <w:szCs w:val="24"/>
        </w:rPr>
        <w:t xml:space="preserve"> а также с нарушением правил, установленных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1F1468">
        <w:rPr>
          <w:rFonts w:ascii="Times New Roman" w:hAnsi="Times New Roman" w:cs="Times New Roman"/>
          <w:sz w:val="24"/>
          <w:szCs w:val="24"/>
        </w:rPr>
        <w:t>локальными нормативными актами Акционерного общества «Технопарк Слава»</w:t>
      </w:r>
      <w:r w:rsidR="00973FE5">
        <w:rPr>
          <w:rFonts w:ascii="Times New Roman" w:hAnsi="Times New Roman" w:cs="Times New Roman"/>
          <w:sz w:val="24"/>
          <w:szCs w:val="24"/>
        </w:rPr>
        <w:t>;</w:t>
      </w:r>
    </w:p>
    <w:p w:rsidR="00973FE5" w:rsidRDefault="00973FE5" w:rsidP="0081415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ыми способ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 и распростра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ую, агитационную</w:t>
      </w:r>
      <w:r w:rsidR="00552A01">
        <w:rPr>
          <w:rFonts w:ascii="Times New Roman" w:hAnsi="Times New Roman" w:cs="Times New Roman"/>
          <w:sz w:val="24"/>
          <w:szCs w:val="24"/>
        </w:rPr>
        <w:t xml:space="preserve"> и иную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0B6A08">
        <w:rPr>
          <w:rFonts w:ascii="Times New Roman" w:hAnsi="Times New Roman" w:cs="Times New Roman"/>
          <w:sz w:val="24"/>
          <w:szCs w:val="24"/>
        </w:rPr>
        <w:t xml:space="preserve"> и продукцию</w:t>
      </w:r>
      <w:r>
        <w:rPr>
          <w:rFonts w:ascii="Times New Roman" w:hAnsi="Times New Roman" w:cs="Times New Roman"/>
          <w:sz w:val="24"/>
          <w:szCs w:val="24"/>
        </w:rPr>
        <w:t xml:space="preserve"> без предварительного письменного согласования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</w:t>
      </w:r>
      <w:r w:rsidR="006D0E61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="006D0E61">
        <w:rPr>
          <w:rFonts w:ascii="Times New Roman" w:hAnsi="Times New Roman" w:cs="Times New Roman"/>
          <w:sz w:val="24"/>
          <w:szCs w:val="24"/>
        </w:rPr>
        <w:t>;</w:t>
      </w:r>
    </w:p>
    <w:p w:rsidR="003B1102" w:rsidRDefault="003B1102" w:rsidP="0081415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ыми способами передавать права на 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им лицам, без предварительного письменного согласования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7B52" w:rsidRPr="001D5937" w:rsidRDefault="00372FFB" w:rsidP="001D593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какие-либо изменения и/или улучшения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59650B">
        <w:rPr>
          <w:rFonts w:ascii="Times New Roman" w:hAnsi="Times New Roman" w:cs="Times New Roman"/>
          <w:sz w:val="24"/>
          <w:szCs w:val="24"/>
        </w:rPr>
        <w:t>,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59650B">
        <w:rPr>
          <w:rFonts w:ascii="Times New Roman" w:hAnsi="Times New Roman" w:cs="Times New Roman"/>
          <w:sz w:val="24"/>
          <w:szCs w:val="24"/>
        </w:rPr>
        <w:t xml:space="preserve">изменять расположение мебели и оборудования в </w:t>
      </w:r>
      <w:proofErr w:type="spellStart"/>
      <w:r w:rsidR="0059650B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едварительного письменного согласова</w:t>
      </w:r>
      <w:r w:rsidR="00D900C5">
        <w:rPr>
          <w:rFonts w:ascii="Times New Roman" w:hAnsi="Times New Roman" w:cs="Times New Roman"/>
          <w:sz w:val="24"/>
          <w:szCs w:val="24"/>
        </w:rPr>
        <w:t xml:space="preserve">ния с Администрацией </w:t>
      </w:r>
      <w:proofErr w:type="spellStart"/>
      <w:r w:rsidR="00D900C5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BC6256">
        <w:rPr>
          <w:rFonts w:ascii="Times New Roman" w:hAnsi="Times New Roman" w:cs="Times New Roman"/>
          <w:sz w:val="24"/>
          <w:szCs w:val="24"/>
        </w:rPr>
        <w:t>;</w:t>
      </w:r>
    </w:p>
    <w:p w:rsidR="0011115D" w:rsidRDefault="00BC6256" w:rsidP="001111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15D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="0011115D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11115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2856B8">
        <w:rPr>
          <w:rFonts w:ascii="Times New Roman" w:hAnsi="Times New Roman" w:cs="Times New Roman"/>
          <w:sz w:val="24"/>
          <w:szCs w:val="24"/>
        </w:rPr>
        <w:t>,</w:t>
      </w:r>
      <w:r w:rsidR="0011115D">
        <w:rPr>
          <w:rFonts w:ascii="Times New Roman" w:hAnsi="Times New Roman" w:cs="Times New Roman"/>
          <w:sz w:val="24"/>
          <w:szCs w:val="24"/>
        </w:rPr>
        <w:t xml:space="preserve"> имеющими неподобающий внешний вид, в пачкающей одежде, источающими неприятный, зловонный запах; </w:t>
      </w:r>
    </w:p>
    <w:p w:rsidR="0011115D" w:rsidRDefault="0011115D" w:rsidP="001111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животными, за исключением лиц с ослабленным зрением, либо утративших зрение, посещ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B13FDE">
        <w:rPr>
          <w:rFonts w:ascii="Times New Roman" w:hAnsi="Times New Roman" w:cs="Times New Roman"/>
          <w:sz w:val="24"/>
          <w:szCs w:val="24"/>
        </w:rPr>
        <w:t xml:space="preserve"> в</w:t>
      </w:r>
      <w:r w:rsidR="00A90675">
        <w:rPr>
          <w:rFonts w:ascii="Times New Roman" w:hAnsi="Times New Roman" w:cs="Times New Roman"/>
          <w:sz w:val="24"/>
          <w:szCs w:val="24"/>
        </w:rPr>
        <w:t xml:space="preserve"> сопровождении собаки-поводыря;</w:t>
      </w:r>
    </w:p>
    <w:p w:rsidR="00A90675" w:rsidRDefault="00A90675" w:rsidP="001111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аи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члег,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ых целях, </w:t>
      </w:r>
      <w:r w:rsidR="00A370EE">
        <w:rPr>
          <w:rFonts w:ascii="Times New Roman" w:hAnsi="Times New Roman" w:cs="Times New Roman"/>
          <w:sz w:val="24"/>
          <w:szCs w:val="24"/>
        </w:rPr>
        <w:t xml:space="preserve">отличных от целей организации </w:t>
      </w:r>
      <w:r w:rsidR="00CC5905">
        <w:rPr>
          <w:rFonts w:ascii="Times New Roman" w:hAnsi="Times New Roman" w:cs="Times New Roman"/>
          <w:sz w:val="24"/>
          <w:szCs w:val="24"/>
        </w:rPr>
        <w:t>труда людей с разной занятостью в общем пространстве.</w:t>
      </w:r>
    </w:p>
    <w:p w:rsidR="00AC7B52" w:rsidRPr="00DF4D40" w:rsidRDefault="00AC7B52" w:rsidP="00AC7B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E10" w:rsidRDefault="000A21CC" w:rsidP="005D6A20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</w:t>
      </w:r>
    </w:p>
    <w:p w:rsidR="000A21CC" w:rsidRDefault="000A21CC" w:rsidP="00303640">
      <w:pPr>
        <w:rPr>
          <w:rFonts w:ascii="Times New Roman" w:hAnsi="Times New Roman" w:cs="Times New Roman"/>
          <w:b/>
        </w:rPr>
      </w:pPr>
    </w:p>
    <w:p w:rsidR="00303640" w:rsidRPr="00FE312C" w:rsidRDefault="009D20B3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ыполняет охр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оятельствах не несет ответственност</w:t>
      </w:r>
      <w:r w:rsidR="0056282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 утрату или повреждение имущества Пользователей и Посетителе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312C" w:rsidRPr="009D20B3" w:rsidRDefault="00FE312C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оятельствах не несет ответственности за действия/бездействие любых третьих лиц (Пользователей, Посетителей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0B3" w:rsidRPr="009D20B3" w:rsidRDefault="009D20B3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беспечивает режим сохранности сведений, составляющих коммерческую или иную тайну Пользователя, и не несет ответственности за их разглашение.</w:t>
      </w:r>
    </w:p>
    <w:p w:rsidR="009D20B3" w:rsidRPr="00EE516E" w:rsidRDefault="009D20B3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59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8A5C59">
        <w:rPr>
          <w:rFonts w:ascii="Times New Roman" w:hAnsi="Times New Roman" w:cs="Times New Roman"/>
          <w:sz w:val="24"/>
          <w:szCs w:val="24"/>
        </w:rPr>
        <w:t xml:space="preserve"> не при </w:t>
      </w:r>
      <w:proofErr w:type="gramStart"/>
      <w:r w:rsidR="008A5C59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8A5C59">
        <w:rPr>
          <w:rFonts w:ascii="Times New Roman" w:hAnsi="Times New Roman" w:cs="Times New Roman"/>
          <w:sz w:val="24"/>
          <w:szCs w:val="24"/>
        </w:rPr>
        <w:t xml:space="preserve"> обстоятельствах </w:t>
      </w:r>
      <w:r>
        <w:rPr>
          <w:rFonts w:ascii="Times New Roman" w:hAnsi="Times New Roman" w:cs="Times New Roman"/>
          <w:sz w:val="24"/>
          <w:szCs w:val="24"/>
        </w:rPr>
        <w:t>не несет ответственности за ненадлежащее оказание услуг, по причинам, не зависящим от Администрации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00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16E" w:rsidRPr="00BC6256" w:rsidRDefault="00BC6256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C6256">
        <w:rPr>
          <w:rFonts w:ascii="Times New Roman" w:hAnsi="Times New Roman" w:cs="Times New Roman"/>
          <w:sz w:val="24"/>
          <w:szCs w:val="24"/>
        </w:rPr>
        <w:t>Пользователь несет</w:t>
      </w:r>
      <w:r>
        <w:rPr>
          <w:rFonts w:ascii="Times New Roman" w:hAnsi="Times New Roman" w:cs="Times New Roman"/>
          <w:sz w:val="24"/>
          <w:szCs w:val="24"/>
        </w:rPr>
        <w:t xml:space="preserve"> перед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BC6256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действия своих представителей, сотрудников, посетителей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BC6256" w:rsidRPr="00DF4F15" w:rsidRDefault="00BC6256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раты или повреждения имущества Администрации </w:t>
      </w:r>
      <w:proofErr w:type="spellStart"/>
      <w:r w:rsidR="00CF7700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ине Пользователя (в том числе его представителя, сотрудника, посетителя), Пользователь обязан</w:t>
      </w:r>
      <w:r w:rsidR="0045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</w:t>
      </w:r>
      <w:r w:rsidR="00456ED5">
        <w:rPr>
          <w:rFonts w:ascii="Times New Roman" w:hAnsi="Times New Roman" w:cs="Times New Roman"/>
          <w:sz w:val="24"/>
          <w:szCs w:val="24"/>
        </w:rPr>
        <w:t xml:space="preserve">, 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456ED5">
        <w:rPr>
          <w:rFonts w:ascii="Times New Roman" w:hAnsi="Times New Roman" w:cs="Times New Roman"/>
          <w:sz w:val="24"/>
          <w:szCs w:val="24"/>
        </w:rPr>
        <w:t>восстановить поврежденное имущество своими силами и за свой счет</w:t>
      </w:r>
      <w:r w:rsidR="00DF4F15">
        <w:rPr>
          <w:rFonts w:ascii="Times New Roman" w:hAnsi="Times New Roman" w:cs="Times New Roman"/>
          <w:sz w:val="24"/>
          <w:szCs w:val="24"/>
        </w:rPr>
        <w:t xml:space="preserve"> в кратчайшие сроки</w:t>
      </w:r>
      <w:r w:rsidR="00456ED5">
        <w:rPr>
          <w:rFonts w:ascii="Times New Roman" w:hAnsi="Times New Roman" w:cs="Times New Roman"/>
          <w:sz w:val="24"/>
          <w:szCs w:val="24"/>
        </w:rPr>
        <w:t>, либо компенсировать Администрации стоимость восстановительных мероприятий, а также полностью возместить понесенные Администрацией</w:t>
      </w:r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 w:rsidR="00456ED5">
        <w:rPr>
          <w:rFonts w:ascii="Times New Roman" w:hAnsi="Times New Roman" w:cs="Times New Roman"/>
          <w:sz w:val="24"/>
          <w:szCs w:val="24"/>
        </w:rPr>
        <w:t>убытки.</w:t>
      </w:r>
    </w:p>
    <w:p w:rsidR="00DF4F15" w:rsidRPr="00E6555E" w:rsidRDefault="00DF4F15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 нарушение Пользователем (его представителями, сотрудниками, посетителями) положений, установленных пункт</w:t>
      </w:r>
      <w:r w:rsidR="00426AB0">
        <w:rPr>
          <w:rFonts w:ascii="Times New Roman" w:hAnsi="Times New Roman" w:cs="Times New Roman"/>
          <w:sz w:val="24"/>
          <w:szCs w:val="24"/>
        </w:rPr>
        <w:t>ами 3.5., 3.7.,</w:t>
      </w:r>
      <w:r>
        <w:rPr>
          <w:rFonts w:ascii="Times New Roman" w:hAnsi="Times New Roman" w:cs="Times New Roman"/>
          <w:sz w:val="24"/>
          <w:szCs w:val="24"/>
        </w:rPr>
        <w:t xml:space="preserve"> 3.10 Правил, Администрация вправе взыскать с Пользователя </w:t>
      </w:r>
      <w:r w:rsidR="00E6555E">
        <w:rPr>
          <w:rFonts w:ascii="Times New Roman" w:hAnsi="Times New Roman" w:cs="Times New Roman"/>
          <w:sz w:val="24"/>
          <w:szCs w:val="24"/>
        </w:rPr>
        <w:t xml:space="preserve">в свою пользу </w:t>
      </w:r>
      <w:r>
        <w:rPr>
          <w:rFonts w:ascii="Times New Roman" w:hAnsi="Times New Roman" w:cs="Times New Roman"/>
          <w:sz w:val="24"/>
          <w:szCs w:val="24"/>
        </w:rPr>
        <w:t>штраф в размере 10 000,00 (Десяти тысяч) рублей 00 копеек за каждое выявленное нарушение, а также отказать такому Пользователю в оказании услуг в порядке, установленном Договором.</w:t>
      </w:r>
    </w:p>
    <w:p w:rsidR="00E6555E" w:rsidRDefault="00077227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0D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аты или повреждения</w:t>
      </w:r>
      <w:r w:rsidR="00014A9C">
        <w:rPr>
          <w:rFonts w:ascii="Times New Roman" w:hAnsi="Times New Roman" w:cs="Times New Roman"/>
          <w:sz w:val="24"/>
          <w:szCs w:val="24"/>
        </w:rPr>
        <w:t xml:space="preserve"> электронного ключа допуска Пользователь </w:t>
      </w:r>
      <w:r>
        <w:rPr>
          <w:rFonts w:ascii="Times New Roman" w:hAnsi="Times New Roman" w:cs="Times New Roman"/>
          <w:sz w:val="24"/>
          <w:szCs w:val="24"/>
        </w:rPr>
        <w:t>восстанавливает такой ключ за свой счет.</w:t>
      </w:r>
    </w:p>
    <w:p w:rsidR="00077227" w:rsidRPr="00014A9C" w:rsidRDefault="00077227" w:rsidP="009D20B3">
      <w:pPr>
        <w:pStyle w:val="a3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срока возврата электронного ключа доступа Администрация вправе начислить, а нарушитель в этом случае обязан уплатить Администрации неустойку, из расчета 1000,00 (Одной тысячи) рублей 00 копеек за каждый календарный день просрочки исполнения обязательства. </w:t>
      </w:r>
    </w:p>
    <w:p w:rsidR="00376E10" w:rsidRDefault="00376E10" w:rsidP="00DE0106">
      <w:pPr>
        <w:pStyle w:val="a3"/>
        <w:ind w:left="284"/>
        <w:rPr>
          <w:rFonts w:ascii="Times New Roman" w:hAnsi="Times New Roman" w:cs="Times New Roman"/>
          <w:b/>
        </w:rPr>
      </w:pPr>
    </w:p>
    <w:p w:rsidR="00DE0106" w:rsidRPr="00E65A14" w:rsidRDefault="00DE0106" w:rsidP="00DE0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65A14">
        <w:rPr>
          <w:rFonts w:ascii="Times New Roman" w:hAnsi="Times New Roman" w:cs="Times New Roman"/>
          <w:sz w:val="24"/>
          <w:szCs w:val="24"/>
        </w:rPr>
        <w:t xml:space="preserve">К настоящим Правилам </w:t>
      </w:r>
      <w:proofErr w:type="gramStart"/>
      <w:r w:rsidRPr="00E65A14">
        <w:rPr>
          <w:rFonts w:ascii="Times New Roman" w:hAnsi="Times New Roman" w:cs="Times New Roman"/>
          <w:sz w:val="24"/>
          <w:szCs w:val="24"/>
        </w:rPr>
        <w:t>прилагаются и являются</w:t>
      </w:r>
      <w:proofErr w:type="gramEnd"/>
      <w:r w:rsidRPr="00E65A14">
        <w:rPr>
          <w:rFonts w:ascii="Times New Roman" w:hAnsi="Times New Roman" w:cs="Times New Roman"/>
          <w:sz w:val="24"/>
          <w:szCs w:val="24"/>
        </w:rPr>
        <w:t xml:space="preserve"> их неотъемлемой частью:</w:t>
      </w:r>
    </w:p>
    <w:p w:rsidR="00DE0106" w:rsidRDefault="00DE0106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65A14">
        <w:rPr>
          <w:rFonts w:ascii="Times New Roman" w:hAnsi="Times New Roman" w:cs="Times New Roman"/>
          <w:sz w:val="24"/>
          <w:szCs w:val="24"/>
        </w:rPr>
        <w:t>Приложение №</w:t>
      </w:r>
      <w:r w:rsidR="00571C77">
        <w:rPr>
          <w:rFonts w:ascii="Times New Roman" w:hAnsi="Times New Roman" w:cs="Times New Roman"/>
          <w:sz w:val="24"/>
          <w:szCs w:val="24"/>
        </w:rPr>
        <w:t xml:space="preserve"> 1</w:t>
      </w:r>
      <w:r w:rsidRPr="00E65A14">
        <w:rPr>
          <w:rFonts w:ascii="Times New Roman" w:hAnsi="Times New Roman" w:cs="Times New Roman"/>
          <w:sz w:val="24"/>
          <w:szCs w:val="24"/>
        </w:rPr>
        <w:t xml:space="preserve"> – «</w:t>
      </w:r>
      <w:r w:rsidR="000D57E2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="000D57E2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0D57E2">
        <w:rPr>
          <w:rFonts w:ascii="Times New Roman" w:hAnsi="Times New Roman" w:cs="Times New Roman"/>
          <w:sz w:val="24"/>
          <w:szCs w:val="24"/>
        </w:rPr>
        <w:t>».</w:t>
      </w:r>
    </w:p>
    <w:p w:rsidR="00DE0106" w:rsidRPr="00E65A14" w:rsidRDefault="00DE0106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65A14">
        <w:rPr>
          <w:rFonts w:ascii="Times New Roman" w:hAnsi="Times New Roman" w:cs="Times New Roman"/>
          <w:sz w:val="24"/>
          <w:szCs w:val="24"/>
        </w:rPr>
        <w:t>Приложение №</w:t>
      </w:r>
      <w:r w:rsidR="00571C77">
        <w:rPr>
          <w:rFonts w:ascii="Times New Roman" w:hAnsi="Times New Roman" w:cs="Times New Roman"/>
          <w:sz w:val="24"/>
          <w:szCs w:val="24"/>
        </w:rPr>
        <w:t xml:space="preserve"> 2</w:t>
      </w:r>
      <w:r w:rsidRPr="00E65A14">
        <w:rPr>
          <w:rFonts w:ascii="Times New Roman" w:hAnsi="Times New Roman" w:cs="Times New Roman"/>
          <w:sz w:val="24"/>
          <w:szCs w:val="24"/>
        </w:rPr>
        <w:t xml:space="preserve"> – «Форма Заявки»</w:t>
      </w:r>
      <w:r w:rsidR="000D57E2">
        <w:rPr>
          <w:rFonts w:ascii="Times New Roman" w:hAnsi="Times New Roman" w:cs="Times New Roman"/>
          <w:sz w:val="24"/>
          <w:szCs w:val="24"/>
        </w:rPr>
        <w:t>.</w:t>
      </w:r>
    </w:p>
    <w:p w:rsidR="00DE0106" w:rsidRDefault="00DE0106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65A14">
        <w:rPr>
          <w:rFonts w:ascii="Times New Roman" w:hAnsi="Times New Roman" w:cs="Times New Roman"/>
          <w:sz w:val="24"/>
          <w:szCs w:val="24"/>
        </w:rPr>
        <w:t>Приложение №</w:t>
      </w:r>
      <w:r w:rsidR="00571C77">
        <w:rPr>
          <w:rFonts w:ascii="Times New Roman" w:hAnsi="Times New Roman" w:cs="Times New Roman"/>
          <w:sz w:val="24"/>
          <w:szCs w:val="24"/>
        </w:rPr>
        <w:t xml:space="preserve"> 3</w:t>
      </w:r>
      <w:r w:rsidRPr="00E65A14">
        <w:rPr>
          <w:rFonts w:ascii="Times New Roman" w:hAnsi="Times New Roman" w:cs="Times New Roman"/>
          <w:sz w:val="24"/>
          <w:szCs w:val="24"/>
        </w:rPr>
        <w:t xml:space="preserve"> – «Форма Заявки на дополнительные услуги».</w:t>
      </w:r>
    </w:p>
    <w:p w:rsidR="001662AF" w:rsidRDefault="00166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2AF" w:rsidRPr="00BE7130" w:rsidRDefault="001662AF" w:rsidP="001662AF">
      <w:pPr>
        <w:jc w:val="right"/>
        <w:rPr>
          <w:rFonts w:ascii="Times New Roman" w:hAnsi="Times New Roman" w:cs="Times New Roman"/>
          <w:b/>
        </w:rPr>
      </w:pPr>
      <w:r w:rsidRPr="00BE7130">
        <w:rPr>
          <w:rFonts w:ascii="Times New Roman" w:hAnsi="Times New Roman" w:cs="Times New Roman"/>
          <w:b/>
        </w:rPr>
        <w:t xml:space="preserve">Приложение № 1 </w:t>
      </w:r>
    </w:p>
    <w:p w:rsidR="001662AF" w:rsidRPr="00BE7130" w:rsidRDefault="001662AF" w:rsidP="001662AF">
      <w:pPr>
        <w:jc w:val="right"/>
        <w:rPr>
          <w:rFonts w:ascii="Times New Roman" w:hAnsi="Times New Roman" w:cs="Times New Roman"/>
          <w:b/>
        </w:rPr>
      </w:pPr>
      <w:r w:rsidRPr="00BE7130">
        <w:rPr>
          <w:rFonts w:ascii="Times New Roman" w:hAnsi="Times New Roman" w:cs="Times New Roman"/>
          <w:b/>
        </w:rPr>
        <w:t xml:space="preserve">к правилам пользования </w:t>
      </w:r>
      <w:proofErr w:type="spellStart"/>
      <w:r w:rsidRPr="00BE7130">
        <w:rPr>
          <w:rFonts w:ascii="Times New Roman" w:hAnsi="Times New Roman" w:cs="Times New Roman"/>
          <w:b/>
        </w:rPr>
        <w:t>коворкингом</w:t>
      </w:r>
      <w:proofErr w:type="spellEnd"/>
    </w:p>
    <w:p w:rsidR="001662AF" w:rsidRDefault="001662AF" w:rsidP="00166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2AF" w:rsidRDefault="001662AF" w:rsidP="00166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2AF" w:rsidRPr="009C7457" w:rsidRDefault="001662AF" w:rsidP="00166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57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proofErr w:type="spellStart"/>
      <w:r w:rsidRPr="009C7457">
        <w:rPr>
          <w:rFonts w:ascii="Times New Roman" w:hAnsi="Times New Roman" w:cs="Times New Roman"/>
          <w:b/>
          <w:sz w:val="24"/>
          <w:szCs w:val="24"/>
        </w:rPr>
        <w:t>Коворкинга</w:t>
      </w:r>
      <w:proofErr w:type="spellEnd"/>
    </w:p>
    <w:p w:rsidR="001662AF" w:rsidRDefault="001662AF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662A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18810" cy="69870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80" cy="698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AF" w:rsidRDefault="00166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527"/>
      </w:tblGrid>
      <w:tr w:rsidR="001662AF" w:rsidRPr="006851C2" w:rsidTr="006D7E82">
        <w:tc>
          <w:tcPr>
            <w:tcW w:w="5387" w:type="dxa"/>
          </w:tcPr>
          <w:p w:rsidR="001662AF" w:rsidRPr="006851C2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1662AF" w:rsidRDefault="001662AF" w:rsidP="006D7E82">
            <w:pPr>
              <w:rPr>
                <w:rFonts w:ascii="Times New Roman" w:hAnsi="Times New Roman" w:cs="Times New Roman"/>
                <w:b/>
              </w:rPr>
            </w:pPr>
            <w:r w:rsidRPr="006F4FB7">
              <w:rPr>
                <w:rFonts w:ascii="Times New Roman" w:hAnsi="Times New Roman" w:cs="Times New Roman"/>
                <w:b/>
              </w:rPr>
              <w:t xml:space="preserve">Приложение № 2 </w:t>
            </w:r>
          </w:p>
          <w:p w:rsidR="001662AF" w:rsidRPr="006F4FB7" w:rsidRDefault="001662AF" w:rsidP="006D7E82">
            <w:pPr>
              <w:rPr>
                <w:rFonts w:ascii="Times New Roman" w:hAnsi="Times New Roman" w:cs="Times New Roman"/>
                <w:b/>
              </w:rPr>
            </w:pPr>
            <w:r w:rsidRPr="006F4FB7">
              <w:rPr>
                <w:rFonts w:ascii="Times New Roman" w:hAnsi="Times New Roman" w:cs="Times New Roman"/>
                <w:b/>
              </w:rPr>
              <w:t xml:space="preserve">к правилам пользования </w:t>
            </w:r>
            <w:proofErr w:type="spellStart"/>
            <w:r w:rsidRPr="006F4FB7">
              <w:rPr>
                <w:rFonts w:ascii="Times New Roman" w:hAnsi="Times New Roman" w:cs="Times New Roman"/>
                <w:b/>
              </w:rPr>
              <w:t>коворкингом</w:t>
            </w:r>
            <w:proofErr w:type="spellEnd"/>
          </w:p>
        </w:tc>
      </w:tr>
    </w:tbl>
    <w:p w:rsidR="001662AF" w:rsidRPr="006851C2" w:rsidRDefault="001662AF" w:rsidP="001662AF">
      <w:pPr>
        <w:jc w:val="center"/>
        <w:rPr>
          <w:b/>
          <w:sz w:val="36"/>
          <w:szCs w:val="36"/>
        </w:rPr>
      </w:pPr>
      <w:r w:rsidRPr="006851C2">
        <w:rPr>
          <w:b/>
          <w:sz w:val="36"/>
          <w:szCs w:val="36"/>
        </w:rPr>
        <w:t>ФОРМА</w:t>
      </w:r>
    </w:p>
    <w:p w:rsidR="001662AF" w:rsidRDefault="001662AF" w:rsidP="001662AF"/>
    <w:p w:rsidR="001662AF" w:rsidRPr="001D13BF" w:rsidRDefault="001662AF" w:rsidP="00166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13B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D13BF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1"/>
        <w:gridCol w:w="2973"/>
      </w:tblGrid>
      <w:tr w:rsidR="001662AF" w:rsidTr="006D7E82">
        <w:tc>
          <w:tcPr>
            <w:tcW w:w="6941" w:type="dxa"/>
          </w:tcPr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___________ №_________</w:t>
            </w:r>
          </w:p>
        </w:tc>
        <w:tc>
          <w:tcPr>
            <w:tcW w:w="2973" w:type="dxa"/>
          </w:tcPr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ехнопарк Слава»</w:t>
            </w: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1662AF" w:rsidRDefault="001662AF" w:rsidP="001662AF">
      <w:pPr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____, </w:t>
      </w:r>
    </w:p>
    <w:p w:rsidR="001662AF" w:rsidRPr="008E56C2" w:rsidRDefault="001662AF" w:rsidP="001662AF">
      <w:pPr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Фамилия, имя, отчество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документ удостоверяющий личность ______________________, </w:t>
      </w:r>
    </w:p>
    <w:p w:rsidR="001662AF" w:rsidRPr="008E56C2" w:rsidRDefault="001662AF" w:rsidP="001662AF">
      <w:pPr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E56C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документа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___ №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года</w:t>
      </w:r>
      <w:proofErr w:type="spellEnd"/>
    </w:p>
    <w:p w:rsidR="001662AF" w:rsidRPr="00A82274" w:rsidRDefault="001662AF" w:rsidP="001662AF">
      <w:pPr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2274">
        <w:rPr>
          <w:rFonts w:ascii="Times New Roman" w:hAnsi="Times New Roman" w:cs="Times New Roman"/>
          <w:sz w:val="16"/>
          <w:szCs w:val="16"/>
        </w:rPr>
        <w:t>когда выдан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62AF" w:rsidRPr="00A82274" w:rsidRDefault="001662AF" w:rsidP="001662AF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82274"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 w:rsidRPr="00A82274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алее – «Заказчик») выражает свое намерение присоединиться в целом к Договору возмездног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«Договор») на указанных в данном Договоре условиях, и просит Акционерное общество «Технопарк Слава», в лице генерального директора Шкредова Виктора Ивановича, действующего на основании Устава (далее – «Исполнитель»), оказать следующие услуги, по тарифам, указанным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9F2">
        <w:rPr>
          <w:rFonts w:ascii="Times New Roman" w:hAnsi="Times New Roman" w:cs="Times New Roman"/>
          <w:sz w:val="24"/>
          <w:szCs w:val="24"/>
        </w:rPr>
        <w:t>«Основные услуги»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079F2">
        <w:rPr>
          <w:rFonts w:ascii="Times New Roman" w:hAnsi="Times New Roman" w:cs="Times New Roman"/>
          <w:sz w:val="24"/>
          <w:szCs w:val="24"/>
        </w:rPr>
        <w:t xml:space="preserve"> «Прейскурант услуг </w:t>
      </w:r>
      <w:proofErr w:type="spellStart"/>
      <w:r w:rsidRPr="009079F2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9079F2">
        <w:rPr>
          <w:rFonts w:ascii="Times New Roman" w:hAnsi="Times New Roman" w:cs="Times New Roman"/>
          <w:sz w:val="24"/>
          <w:szCs w:val="24"/>
        </w:rPr>
        <w:t>» к Договору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094"/>
        <w:gridCol w:w="2146"/>
        <w:gridCol w:w="2410"/>
        <w:gridCol w:w="2264"/>
      </w:tblGrid>
      <w:tr w:rsidR="001662AF" w:rsidTr="006D7E82">
        <w:tc>
          <w:tcPr>
            <w:tcW w:w="3094" w:type="dxa"/>
            <w:vMerge w:val="restart"/>
            <w:shd w:val="clear" w:color="auto" w:fill="D9D9D9" w:themeFill="background1" w:themeFillShade="D9"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/</w:t>
            </w:r>
          </w:p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4556" w:type="dxa"/>
            <w:gridSpan w:val="2"/>
            <w:shd w:val="clear" w:color="auto" w:fill="D9D9D9" w:themeFill="background1" w:themeFillShade="D9"/>
          </w:tcPr>
          <w:p w:rsidR="001662AF" w:rsidRPr="007533E3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E3">
              <w:rPr>
                <w:rFonts w:ascii="Times New Roman" w:hAnsi="Times New Roman" w:cs="Times New Roman"/>
                <w:sz w:val="24"/>
                <w:szCs w:val="24"/>
              </w:rPr>
              <w:t>Нужный тариф</w:t>
            </w:r>
          </w:p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E3">
              <w:rPr>
                <w:rFonts w:ascii="Times New Roman" w:hAnsi="Times New Roman" w:cs="Times New Roman"/>
                <w:sz w:val="24"/>
                <w:szCs w:val="24"/>
              </w:rPr>
              <w:t>отметить «V»</w:t>
            </w:r>
          </w:p>
        </w:tc>
        <w:tc>
          <w:tcPr>
            <w:tcW w:w="2264" w:type="dxa"/>
            <w:vMerge w:val="restart"/>
            <w:shd w:val="clear" w:color="auto" w:fill="D9D9D9" w:themeFill="background1" w:themeFillShade="D9"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</w:rPr>
            </w:pPr>
          </w:p>
          <w:p w:rsidR="001662AF" w:rsidRPr="009922BC" w:rsidRDefault="001662AF" w:rsidP="006D7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т</w:t>
            </w:r>
            <w:r w:rsidRPr="009922BC">
              <w:rPr>
                <w:rFonts w:ascii="Times New Roman" w:hAnsi="Times New Roman" w:cs="Times New Roman"/>
              </w:rPr>
              <w:t>ребуемое количество рабочих мест/офисов</w:t>
            </w:r>
          </w:p>
        </w:tc>
      </w:tr>
      <w:tr w:rsidR="001662AF" w:rsidTr="006D7E82">
        <w:trPr>
          <w:trHeight w:val="70"/>
        </w:trPr>
        <w:tc>
          <w:tcPr>
            <w:tcW w:w="3094" w:type="dxa"/>
            <w:vMerge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="001662AF" w:rsidRPr="007533E3" w:rsidRDefault="001662A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срок действия тарифа - </w:t>
            </w:r>
            <w:r w:rsidRPr="007533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й меся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месяцев (не более 11)</w:t>
            </w:r>
          </w:p>
          <w:p w:rsidR="001662AF" w:rsidRPr="007533E3" w:rsidRDefault="001662A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Pr="00481A84" w:rsidRDefault="001662AF" w:rsidP="006D7E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Нефиксированное рабочее место в общей з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Pr="00481A84" w:rsidRDefault="001662AF" w:rsidP="006D7E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Нефиксированное рабочее место в офисе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2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3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4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2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3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309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2A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4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662AF" w:rsidRDefault="001662A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 с «___» __________ 20___ года по «___» ____________ 20___ года.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 фиксированного рабочего места/ офиса,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нефиксированное рабочее место, обозначено на Плане, являющемся неотъемлемой частью настоящей Заявки (Приложение №1 к Заявке).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ия и исполнения Договора Заказчик предоставляет следующую информацию о себе: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E1F" w:rsidRDefault="00104E1F" w:rsidP="001662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942"/>
      </w:tblGrid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остоверяющий личность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 и номер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да выдан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й контактный т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елефон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F" w:rsidTr="006D7E82">
        <w:tc>
          <w:tcPr>
            <w:tcW w:w="2972" w:type="dxa"/>
          </w:tcPr>
          <w:p w:rsidR="001662AF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2AF" w:rsidRPr="007B76D7" w:rsidRDefault="001662A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й контактный</w:t>
            </w:r>
            <w:proofErr w:type="gramStart"/>
            <w:r w:rsidRPr="007B76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gramEnd"/>
            <w:r w:rsidRPr="007B76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mail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662AF" w:rsidRPr="00F1768F" w:rsidRDefault="001662A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Pr="00374089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>Настоящим Заказчик гарантирует, что предоставленная им информация является достоверной и актуальной, и подтверждает, что все действия Исполнителя, совершенные по указанным выше реквизитам и контактам Заказчика, совершены надлежащим образом в полном соответствии с условиями Договора.</w:t>
      </w:r>
    </w:p>
    <w:p w:rsidR="001662AF" w:rsidRPr="00374089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 xml:space="preserve">Заказчик подтверждает, что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ознакомлен и согласен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 со всеми условиями Договора и приложений к нему, включая Прейскурант услуг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коворкинга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, Правила пользования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коворкингом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, Положение о контрольно-пропускном и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внутриобъектовом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 режиме АО «Технопарк Слава».</w:t>
      </w:r>
    </w:p>
    <w:p w:rsidR="001662AF" w:rsidRPr="00374089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целях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 исполнения Договора Заказчик дает согласие на обработку предоставленной информации и персональных данных добровольно, своей волей и в своих интересах.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 xml:space="preserve">Под обработкой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ной информации и </w:t>
      </w:r>
      <w:r w:rsidRPr="00374089">
        <w:rPr>
          <w:rFonts w:ascii="Times New Roman" w:hAnsi="Times New Roman" w:cs="Times New Roman"/>
          <w:sz w:val="16"/>
          <w:szCs w:val="16"/>
        </w:rPr>
        <w:t xml:space="preserve">персональных данных Стороны понимаю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ной информацией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ной информации и</w:t>
      </w:r>
      <w:r w:rsidRPr="00374089">
        <w:rPr>
          <w:rFonts w:ascii="Times New Roman" w:hAnsi="Times New Roman" w:cs="Times New Roman"/>
          <w:sz w:val="16"/>
          <w:szCs w:val="16"/>
        </w:rPr>
        <w:t xml:space="preserve"> персональных данных.</w:t>
      </w:r>
      <w:proofErr w:type="gramEnd"/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089">
        <w:rPr>
          <w:rFonts w:ascii="Times New Roman" w:hAnsi="Times New Roman" w:cs="Times New Roman"/>
          <w:sz w:val="16"/>
          <w:szCs w:val="16"/>
        </w:rPr>
        <w:t xml:space="preserve">Заказчик признает и подтверждает, что, в случае необходимости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информации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х данных для достижения указанных выше целей третьему лицу (в том числе органам государственной власти Российской Федерации, Правительству города Москвы, организациям подведомственным Правительству Москвы), Исполнитель вправе в необходимом объёме раскрывать для совершения вышеуказанных действий информацию о Заказчике (включая персональные данные Заказчика, персональные данные уполномоченных представителей Заказчика) таким третьим лицам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их агентам и иным уполномоченным ими лицам, а также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предоставлять таким лицам соответствующие документы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содержащие такую информацию. Также настоящим Заказчик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признает и подтверждает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что настоящее Согласие считается данным любым третьим лицам, указанным выше, и любые такие третьи лица имеют право на обработку </w:t>
      </w:r>
      <w:r>
        <w:rPr>
          <w:rFonts w:ascii="Times New Roman" w:hAnsi="Times New Roman" w:cs="Times New Roman"/>
          <w:sz w:val="16"/>
          <w:szCs w:val="16"/>
        </w:rPr>
        <w:t xml:space="preserve">представленной информации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х данных на основании настоящего Согласия.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стоящая Заявка составлена в двух экземплярах, по одному для каждой Стороны и является неотъемлемой частью Договора возмездного пользован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воркингом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настоящей Заявке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лагается и являет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ее неотъемлемой частью: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 – План.</w:t>
      </w: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Default="001662AF" w:rsidP="001662A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</w:t>
      </w:r>
    </w:p>
    <w:p w:rsidR="001662AF" w:rsidRDefault="001662AF" w:rsidP="001662AF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4089"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принята Исполнителем в работу «____» ____________ 20__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2AF" w:rsidRPr="009079F2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1662AF" w:rsidRDefault="001662AF" w:rsidP="001662A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 xml:space="preserve">АО «Технопарк Слав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.И. Шкредов</w:t>
      </w:r>
    </w:p>
    <w:p w:rsidR="001662AF" w:rsidRPr="009079F2" w:rsidRDefault="001662AF" w:rsidP="001662AF">
      <w:pPr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079F2">
        <w:rPr>
          <w:rFonts w:ascii="Times New Roman" w:hAnsi="Times New Roman" w:cs="Times New Roman"/>
          <w:sz w:val="16"/>
          <w:szCs w:val="16"/>
        </w:rPr>
        <w:t>М.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079F2">
        <w:rPr>
          <w:rFonts w:ascii="Times New Roman" w:hAnsi="Times New Roman" w:cs="Times New Roman"/>
          <w:sz w:val="16"/>
          <w:szCs w:val="16"/>
        </w:rPr>
        <w:t>.</w:t>
      </w:r>
    </w:p>
    <w:p w:rsidR="00104E1F" w:rsidRDefault="00104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E1F" w:rsidRPr="006851C2" w:rsidRDefault="00104E1F" w:rsidP="00104E1F">
      <w:pPr>
        <w:jc w:val="center"/>
        <w:rPr>
          <w:b/>
          <w:sz w:val="36"/>
          <w:szCs w:val="36"/>
        </w:rPr>
      </w:pPr>
      <w:r w:rsidRPr="006851C2">
        <w:rPr>
          <w:b/>
          <w:sz w:val="36"/>
          <w:szCs w:val="36"/>
        </w:rPr>
        <w:t>ФОРМА</w:t>
      </w:r>
    </w:p>
    <w:p w:rsidR="00104E1F" w:rsidRDefault="00104E1F" w:rsidP="00104E1F"/>
    <w:p w:rsidR="00104E1F" w:rsidRPr="001D13BF" w:rsidRDefault="00104E1F" w:rsidP="0010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13B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D13BF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1"/>
        <w:gridCol w:w="2973"/>
      </w:tblGrid>
      <w:tr w:rsidR="00104E1F" w:rsidTr="006D7E82">
        <w:tc>
          <w:tcPr>
            <w:tcW w:w="6941" w:type="dxa"/>
          </w:tcPr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___________ №_________</w:t>
            </w:r>
          </w:p>
        </w:tc>
        <w:tc>
          <w:tcPr>
            <w:tcW w:w="2973" w:type="dxa"/>
          </w:tcPr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ехнопарк Слава»</w:t>
            </w: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104E1F" w:rsidRDefault="00104E1F" w:rsidP="00104E1F">
      <w:pPr>
        <w:rPr>
          <w:rFonts w:ascii="Times New Roman" w:hAnsi="Times New Roman" w:cs="Times New Roman"/>
          <w:sz w:val="24"/>
          <w:szCs w:val="24"/>
        </w:rPr>
      </w:pP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____, </w:t>
      </w:r>
    </w:p>
    <w:p w:rsidR="00104E1F" w:rsidRPr="008E56C2" w:rsidRDefault="00104E1F" w:rsidP="00104E1F">
      <w:pPr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8E56C2">
        <w:rPr>
          <w:rFonts w:ascii="Times New Roman" w:hAnsi="Times New Roman" w:cs="Times New Roman"/>
          <w:sz w:val="16"/>
          <w:szCs w:val="16"/>
        </w:rPr>
        <w:t>Организационно-правовая форма и наименование организации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, </w:t>
      </w:r>
    </w:p>
    <w:p w:rsidR="00104E1F" w:rsidRPr="008E56C2" w:rsidRDefault="00104E1F" w:rsidP="00104E1F">
      <w:pPr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8E56C2">
        <w:rPr>
          <w:rFonts w:ascii="Times New Roman" w:hAnsi="Times New Roman" w:cs="Times New Roman"/>
          <w:sz w:val="16"/>
          <w:szCs w:val="16"/>
        </w:rPr>
        <w:t>Наименование должности и ФИО руководителя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(далее – «Заказчик») выражает свое намерение присоединиться в целом к Договору возмездного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0431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оговор») на указанных в данном Договоре условиях, и просит Акционерное общество «Технопарк Слава», в лице генерального директора Шкредова Виктора Ивановича, действующего на основании Устава (далее – «Исполнитель»), оказать следующие услуги, по тарифам, указанным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9F2">
        <w:rPr>
          <w:rFonts w:ascii="Times New Roman" w:hAnsi="Times New Roman" w:cs="Times New Roman"/>
          <w:sz w:val="24"/>
          <w:szCs w:val="24"/>
        </w:rPr>
        <w:t>«Основные услуги»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079F2">
        <w:rPr>
          <w:rFonts w:ascii="Times New Roman" w:hAnsi="Times New Roman" w:cs="Times New Roman"/>
          <w:sz w:val="24"/>
          <w:szCs w:val="24"/>
        </w:rPr>
        <w:t xml:space="preserve"> «Прейскурант услуг </w:t>
      </w:r>
      <w:proofErr w:type="spellStart"/>
      <w:r w:rsidRPr="009079F2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9079F2">
        <w:rPr>
          <w:rFonts w:ascii="Times New Roman" w:hAnsi="Times New Roman" w:cs="Times New Roman"/>
          <w:sz w:val="24"/>
          <w:szCs w:val="24"/>
        </w:rPr>
        <w:t>» к Договору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8"/>
        <w:tblW w:w="0" w:type="auto"/>
        <w:tblLook w:val="04A0"/>
      </w:tblPr>
      <w:tblGrid>
        <w:gridCol w:w="3094"/>
        <w:gridCol w:w="2146"/>
        <w:gridCol w:w="2410"/>
        <w:gridCol w:w="2264"/>
      </w:tblGrid>
      <w:tr w:rsidR="00104E1F" w:rsidTr="006D7E82">
        <w:tc>
          <w:tcPr>
            <w:tcW w:w="3094" w:type="dxa"/>
            <w:vMerge w:val="restart"/>
            <w:shd w:val="clear" w:color="auto" w:fill="D9D9D9" w:themeFill="background1" w:themeFillShade="D9"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/</w:t>
            </w:r>
          </w:p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4556" w:type="dxa"/>
            <w:gridSpan w:val="2"/>
            <w:shd w:val="clear" w:color="auto" w:fill="D9D9D9" w:themeFill="background1" w:themeFillShade="D9"/>
          </w:tcPr>
          <w:p w:rsidR="00104E1F" w:rsidRPr="007533E3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E3">
              <w:rPr>
                <w:rFonts w:ascii="Times New Roman" w:hAnsi="Times New Roman" w:cs="Times New Roman"/>
                <w:sz w:val="24"/>
                <w:szCs w:val="24"/>
              </w:rPr>
              <w:t>Нужный тариф</w:t>
            </w:r>
          </w:p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E3">
              <w:rPr>
                <w:rFonts w:ascii="Times New Roman" w:hAnsi="Times New Roman" w:cs="Times New Roman"/>
                <w:sz w:val="24"/>
                <w:szCs w:val="24"/>
              </w:rPr>
              <w:t>отметить «V»</w:t>
            </w:r>
          </w:p>
        </w:tc>
        <w:tc>
          <w:tcPr>
            <w:tcW w:w="2264" w:type="dxa"/>
            <w:vMerge w:val="restart"/>
            <w:shd w:val="clear" w:color="auto" w:fill="D9D9D9" w:themeFill="background1" w:themeFillShade="D9"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</w:rPr>
            </w:pPr>
          </w:p>
          <w:p w:rsidR="00104E1F" w:rsidRPr="009922BC" w:rsidRDefault="00104E1F" w:rsidP="006D7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т</w:t>
            </w:r>
            <w:r w:rsidRPr="009922BC">
              <w:rPr>
                <w:rFonts w:ascii="Times New Roman" w:hAnsi="Times New Roman" w:cs="Times New Roman"/>
              </w:rPr>
              <w:t>ребуемое количество рабочих мест/офисов</w:t>
            </w:r>
          </w:p>
        </w:tc>
      </w:tr>
      <w:tr w:rsidR="00104E1F" w:rsidTr="006D7E82">
        <w:trPr>
          <w:trHeight w:val="70"/>
        </w:trPr>
        <w:tc>
          <w:tcPr>
            <w:tcW w:w="3094" w:type="dxa"/>
            <w:vMerge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="00104E1F" w:rsidRPr="007533E3" w:rsidRDefault="00104E1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срок действия тарифа - </w:t>
            </w:r>
            <w:r w:rsidRPr="007533E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й меся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месяцев (не более 11)</w:t>
            </w:r>
          </w:p>
          <w:p w:rsidR="00104E1F" w:rsidRPr="007533E3" w:rsidRDefault="00104E1F" w:rsidP="006D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Pr="00481A84" w:rsidRDefault="00104E1F" w:rsidP="006D7E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Нефиксированное рабочее место в общей з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Pr="00481A84" w:rsidRDefault="00104E1F" w:rsidP="006D7E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Нефиксированное рабочее место в офисе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2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3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4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2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3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309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A84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E1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Отд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иксир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блированный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 xml:space="preserve">оф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4 </w:t>
            </w:r>
            <w:r w:rsidRPr="00481A84">
              <w:rPr>
                <w:rFonts w:ascii="Times New Roman" w:hAnsi="Times New Roman" w:cs="Times New Roman"/>
                <w:sz w:val="16"/>
                <w:szCs w:val="16"/>
              </w:rPr>
              <w:t>рабочих места</w:t>
            </w:r>
            <w:r w:rsidRPr="00D341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46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4E1F" w:rsidRDefault="00104E1F" w:rsidP="006D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 с «___» __________ 20___ года по «___» ____________ 20___ года.</w:t>
      </w:r>
    </w:p>
    <w:p w:rsidR="00104E1F" w:rsidRPr="00E75193" w:rsidRDefault="00104E1F" w:rsidP="00104E1F">
      <w:pPr>
        <w:ind w:firstLine="708"/>
        <w:jc w:val="both"/>
        <w:rPr>
          <w:rFonts w:ascii="Times New Roman" w:hAnsi="Times New Roman" w:cs="Times New Roman"/>
        </w:rPr>
      </w:pPr>
      <w:r w:rsidRPr="00E75193">
        <w:rPr>
          <w:rFonts w:ascii="Times New Roman" w:hAnsi="Times New Roman" w:cs="Times New Roman"/>
        </w:rPr>
        <w:t xml:space="preserve">Место расположения фиксированного рабочего места/ офиса, либо </w:t>
      </w:r>
      <w:proofErr w:type="gramStart"/>
      <w:r w:rsidRPr="00E75193">
        <w:rPr>
          <w:rFonts w:ascii="Times New Roman" w:hAnsi="Times New Roman" w:cs="Times New Roman"/>
        </w:rPr>
        <w:t>зоны</w:t>
      </w:r>
      <w:proofErr w:type="gramEnd"/>
      <w:r w:rsidRPr="00E75193">
        <w:rPr>
          <w:rFonts w:ascii="Times New Roman" w:hAnsi="Times New Roman" w:cs="Times New Roman"/>
        </w:rPr>
        <w:t xml:space="preserve"> в которой находится нефиксированное рабочее место,</w:t>
      </w:r>
      <w:r>
        <w:rPr>
          <w:rFonts w:ascii="Times New Roman" w:hAnsi="Times New Roman" w:cs="Times New Roman"/>
        </w:rPr>
        <w:t xml:space="preserve"> </w:t>
      </w:r>
      <w:r w:rsidRPr="00E75193">
        <w:rPr>
          <w:rFonts w:ascii="Times New Roman" w:hAnsi="Times New Roman" w:cs="Times New Roman"/>
        </w:rPr>
        <w:t>обозначено на Плане, являющемся неотъемлемой частью настоящей</w:t>
      </w:r>
      <w:r>
        <w:rPr>
          <w:rFonts w:ascii="Times New Roman" w:hAnsi="Times New Roman" w:cs="Times New Roman"/>
        </w:rPr>
        <w:t xml:space="preserve"> </w:t>
      </w:r>
      <w:r w:rsidRPr="00E75193">
        <w:rPr>
          <w:rFonts w:ascii="Times New Roman" w:hAnsi="Times New Roman" w:cs="Times New Roman"/>
        </w:rPr>
        <w:t>Заявки (Приложение №1 к Заявке).</w:t>
      </w:r>
    </w:p>
    <w:p w:rsidR="00104E1F" w:rsidRDefault="00104E1F" w:rsidP="00104E1F">
      <w:pPr>
        <w:jc w:val="both"/>
        <w:rPr>
          <w:rFonts w:ascii="Times New Roman" w:hAnsi="Times New Roman" w:cs="Times New Roman"/>
        </w:rPr>
      </w:pPr>
    </w:p>
    <w:p w:rsidR="00104E1F" w:rsidRDefault="00104E1F" w:rsidP="00104E1F">
      <w:pPr>
        <w:jc w:val="both"/>
        <w:rPr>
          <w:rFonts w:ascii="Times New Roman" w:hAnsi="Times New Roman" w:cs="Times New Roman"/>
        </w:rPr>
      </w:pPr>
      <w:r w:rsidRPr="00E75193">
        <w:rPr>
          <w:rFonts w:ascii="Times New Roman" w:hAnsi="Times New Roman" w:cs="Times New Roman"/>
        </w:rPr>
        <w:t xml:space="preserve">В </w:t>
      </w:r>
      <w:proofErr w:type="gramStart"/>
      <w:r w:rsidRPr="00E75193">
        <w:rPr>
          <w:rFonts w:ascii="Times New Roman" w:hAnsi="Times New Roman" w:cs="Times New Roman"/>
        </w:rPr>
        <w:t>целях</w:t>
      </w:r>
      <w:proofErr w:type="gramEnd"/>
      <w:r w:rsidRPr="00E75193">
        <w:rPr>
          <w:rFonts w:ascii="Times New Roman" w:hAnsi="Times New Roman" w:cs="Times New Roman"/>
        </w:rPr>
        <w:t xml:space="preserve"> заключения и исполнения Договора Заказчик предоставляет следующую информацию о себе:</w:t>
      </w:r>
    </w:p>
    <w:p w:rsidR="00104E1F" w:rsidRDefault="00104E1F" w:rsidP="00104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4E1F" w:rsidRPr="00E75193" w:rsidRDefault="00104E1F" w:rsidP="00104E1F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942"/>
      </w:tblGrid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6942" w:type="dxa"/>
            <w:tcBorders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ОГРН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ИНН / КПП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нка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ФИО главного бухгалтера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1F" w:rsidTr="006D7E82">
        <w:tc>
          <w:tcPr>
            <w:tcW w:w="2972" w:type="dxa"/>
          </w:tcPr>
          <w:p w:rsidR="00104E1F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1F" w:rsidRPr="007B76D7" w:rsidRDefault="00104E1F" w:rsidP="006D7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r w:rsidRPr="007B7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</w:tcPr>
          <w:p w:rsidR="00104E1F" w:rsidRPr="00F1768F" w:rsidRDefault="00104E1F" w:rsidP="006D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E1F" w:rsidRPr="00374089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>Настоящим Заказчик гарантирует, что предоставленная им информация является достоверной и актуальной, и подтверждает, что все действия Исполнителя, совершенные по указанным выше реквизитам и контактам Заказчика, совершены надлежащим образом в полном соответствии с условиями Договора.</w:t>
      </w:r>
    </w:p>
    <w:p w:rsidR="00104E1F" w:rsidRPr="00374089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 xml:space="preserve">Заказчик подтверждает, что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ознакомлен и согласен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 со всеми условиями Договора и приложений к нему, включая Прейскурант услуг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коворкинга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, Правила пользования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коворкингом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, Положение о контрольно-пропускном и </w:t>
      </w:r>
      <w:proofErr w:type="spellStart"/>
      <w:r w:rsidRPr="00374089">
        <w:rPr>
          <w:rFonts w:ascii="Times New Roman" w:hAnsi="Times New Roman" w:cs="Times New Roman"/>
          <w:sz w:val="16"/>
          <w:szCs w:val="16"/>
        </w:rPr>
        <w:t>внутриобъектовом</w:t>
      </w:r>
      <w:proofErr w:type="spellEnd"/>
      <w:r w:rsidRPr="00374089">
        <w:rPr>
          <w:rFonts w:ascii="Times New Roman" w:hAnsi="Times New Roman" w:cs="Times New Roman"/>
          <w:sz w:val="16"/>
          <w:szCs w:val="16"/>
        </w:rPr>
        <w:t xml:space="preserve"> режиме АО «Технопарк Слава».</w:t>
      </w:r>
    </w:p>
    <w:p w:rsidR="00104E1F" w:rsidRPr="00374089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4089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целях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 исполнения Договора Заказчик дает согласие на обработку предоставленной информации и персональных данных добровольно, своей волей и в своих интересах.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 xml:space="preserve">Под обработкой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ной информации и </w:t>
      </w:r>
      <w:r w:rsidRPr="00374089">
        <w:rPr>
          <w:rFonts w:ascii="Times New Roman" w:hAnsi="Times New Roman" w:cs="Times New Roman"/>
          <w:sz w:val="16"/>
          <w:szCs w:val="16"/>
        </w:rPr>
        <w:t xml:space="preserve">персональных данных Стороны понимаю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ной информацией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  <w:sz w:val="16"/>
          <w:szCs w:val="16"/>
        </w:rPr>
        <w:t xml:space="preserve"> предоставленной информации и</w:t>
      </w:r>
      <w:r w:rsidRPr="00374089">
        <w:rPr>
          <w:rFonts w:ascii="Times New Roman" w:hAnsi="Times New Roman" w:cs="Times New Roman"/>
          <w:sz w:val="16"/>
          <w:szCs w:val="16"/>
        </w:rPr>
        <w:t xml:space="preserve"> персональных данных.</w:t>
      </w:r>
      <w:proofErr w:type="gramEnd"/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74089">
        <w:rPr>
          <w:rFonts w:ascii="Times New Roman" w:hAnsi="Times New Roman" w:cs="Times New Roman"/>
          <w:sz w:val="16"/>
          <w:szCs w:val="16"/>
        </w:rPr>
        <w:t xml:space="preserve">Заказчик признает и подтверждает, что, в случае необходимости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информации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х данных для достижения указанных выше целей третьему лицу (в том числе органам государственной власти Российской Федерации, Правительству города Москвы, организациям подведомственным Правительству Москвы), Исполнитель вправе в необходимом объёме раскрывать для совершения вышеуказанных действий информацию о Заказчике (включая персональные данные Заказчика, персональные данные уполномоченных представителей Заказчика) таким третьим лицам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их агентам и иным уполномоченным ими лицам, а также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предоставлять таким лицам соответствующие документы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содержащие такую информацию. Также настоящим Заказчик </w:t>
      </w:r>
      <w:proofErr w:type="gramStart"/>
      <w:r w:rsidRPr="00374089">
        <w:rPr>
          <w:rFonts w:ascii="Times New Roman" w:hAnsi="Times New Roman" w:cs="Times New Roman"/>
          <w:sz w:val="16"/>
          <w:szCs w:val="16"/>
        </w:rPr>
        <w:t>признает и подтверждает</w:t>
      </w:r>
      <w:proofErr w:type="gramEnd"/>
      <w:r w:rsidRPr="00374089">
        <w:rPr>
          <w:rFonts w:ascii="Times New Roman" w:hAnsi="Times New Roman" w:cs="Times New Roman"/>
          <w:sz w:val="16"/>
          <w:szCs w:val="16"/>
        </w:rPr>
        <w:t xml:space="preserve">, что настоящее Согласие считается данным любым третьим лицам, указанным выше, и любые такие третьи лица имеют право на обработку </w:t>
      </w:r>
      <w:r>
        <w:rPr>
          <w:rFonts w:ascii="Times New Roman" w:hAnsi="Times New Roman" w:cs="Times New Roman"/>
          <w:sz w:val="16"/>
          <w:szCs w:val="16"/>
        </w:rPr>
        <w:t xml:space="preserve">представленной информации и </w:t>
      </w:r>
      <w:r w:rsidRPr="00374089">
        <w:rPr>
          <w:rFonts w:ascii="Times New Roman" w:hAnsi="Times New Roman" w:cs="Times New Roman"/>
          <w:sz w:val="16"/>
          <w:szCs w:val="16"/>
        </w:rPr>
        <w:t>персональных данных на основании настоящего Согласия.</w:t>
      </w: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стоящая Заявка составлена в двух экземплярах, по одному для каждой Стороны и является неотъемлемой частью Договора возмездного пользован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воркингом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настоящей Заявке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лагается и являет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ее неотъемлемой частью:</w:t>
      </w: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 – План.</w:t>
      </w: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4E1F" w:rsidRDefault="00104E1F" w:rsidP="00104E1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________________ ______________________________________________</w:t>
      </w:r>
    </w:p>
    <w:p w:rsidR="00104E1F" w:rsidRDefault="00104E1F" w:rsidP="00104E1F">
      <w:pPr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74089"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Pr="009079F2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079F2">
        <w:rPr>
          <w:rFonts w:ascii="Times New Roman" w:hAnsi="Times New Roman" w:cs="Times New Roman"/>
          <w:sz w:val="16"/>
          <w:szCs w:val="16"/>
        </w:rPr>
        <w:t>.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1F" w:rsidRPr="00374089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принята Исполнителем в работу «____» ____________ 20__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________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4E1F" w:rsidRPr="009079F2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104E1F" w:rsidRDefault="00104E1F" w:rsidP="00104E1F">
      <w:pPr>
        <w:jc w:val="both"/>
        <w:rPr>
          <w:rFonts w:ascii="Times New Roman" w:hAnsi="Times New Roman" w:cs="Times New Roman"/>
          <w:sz w:val="24"/>
          <w:szCs w:val="24"/>
        </w:rPr>
      </w:pPr>
      <w:r w:rsidRPr="009079F2">
        <w:rPr>
          <w:rFonts w:ascii="Times New Roman" w:hAnsi="Times New Roman" w:cs="Times New Roman"/>
          <w:sz w:val="24"/>
          <w:szCs w:val="24"/>
        </w:rPr>
        <w:t xml:space="preserve">АО «Технопарк Слав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Шкредов</w:t>
      </w:r>
    </w:p>
    <w:p w:rsidR="00104E1F" w:rsidRPr="009079F2" w:rsidRDefault="00104E1F" w:rsidP="00104E1F">
      <w:pPr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9079F2">
        <w:rPr>
          <w:rFonts w:ascii="Times New Roman" w:hAnsi="Times New Roman" w:cs="Times New Roman"/>
          <w:sz w:val="16"/>
          <w:szCs w:val="16"/>
        </w:rPr>
        <w:t>М.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079F2">
        <w:rPr>
          <w:rFonts w:ascii="Times New Roman" w:hAnsi="Times New Roman" w:cs="Times New Roman"/>
          <w:sz w:val="16"/>
          <w:szCs w:val="16"/>
        </w:rPr>
        <w:t>.</w:t>
      </w:r>
    </w:p>
    <w:p w:rsidR="00104E1F" w:rsidRDefault="00104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75" w:type="dxa"/>
        <w:tblInd w:w="96" w:type="dxa"/>
        <w:tblLook w:val="04A0"/>
      </w:tblPr>
      <w:tblGrid>
        <w:gridCol w:w="381"/>
        <w:gridCol w:w="2784"/>
        <w:gridCol w:w="466"/>
        <w:gridCol w:w="1381"/>
        <w:gridCol w:w="1293"/>
        <w:gridCol w:w="898"/>
        <w:gridCol w:w="1152"/>
        <w:gridCol w:w="1069"/>
        <w:gridCol w:w="1044"/>
      </w:tblGrid>
      <w:tr w:rsidR="00104E1F" w:rsidRPr="00104E1F" w:rsidTr="00104E1F">
        <w:trPr>
          <w:trHeight w:val="24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 3</w:t>
            </w:r>
          </w:p>
        </w:tc>
      </w:tr>
      <w:tr w:rsidR="00104E1F" w:rsidRPr="00104E1F" w:rsidTr="00104E1F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 правилам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воркингом</w:t>
            </w:r>
            <w:proofErr w:type="spellEnd"/>
          </w:p>
        </w:tc>
      </w:tr>
      <w:tr w:rsidR="00104E1F" w:rsidRPr="00104E1F" w:rsidTr="00104E1F">
        <w:trPr>
          <w:trHeight w:val="900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 О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 А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 А Я В К А   Н А   Д О П О Л Н И Т Е Л Ь Н Ы Е   У С Л У Г И</w:t>
            </w:r>
          </w:p>
        </w:tc>
      </w:tr>
      <w:tr w:rsidR="00104E1F" w:rsidRPr="00104E1F" w:rsidTr="00104E1F">
        <w:trPr>
          <w:trHeight w:val="1035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 ___________ №_________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ind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Генер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у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АО «Технопарк Слава»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едову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104E1F" w:rsidRPr="00104E1F" w:rsidTr="00104E1F">
        <w:trPr>
          <w:trHeight w:val="57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м________________________________________________________________________________________________________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онно-правовая форма и полное наименование организации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_________________________________________________________________________________________________________________,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кращенное наименование организации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_________________________________________________________________________________________________________________,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Юридический адрес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ГРН_______________________________________ ИНН________________________________ КПП___________________________,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___________________________________ в _________________________________________________________________________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Наименование банка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к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 _________________________________ БИК _________________________,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лице ___________________________________________________________________________________________________________,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должности и ФИО руководителя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йствующего на основании _________________________________________________________________________________________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.:_______________________________________________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104E1F" w:rsidRP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_______________________________________________________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далее – «Заказчик») выражает свое намерение присоединиться в целом к Договору возмездного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«Договор») на указанных в данном Договоре условиях, и просит Акционерное общество «Технопарк Слава», в лице генерального директора Шкредова Виктора Ивановича, действующего на основании Устава (далее – «Исполнитель»), оказать следующие услуги, по тарифам и описанию, указанным в разделе II «Дополнительные услуги» Приложения №3 «Прейскурант услуг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а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 Договору:</w:t>
            </w:r>
          </w:p>
        </w:tc>
      </w:tr>
      <w:tr w:rsidR="00104E1F" w:rsidRPr="00104E1F" w:rsidTr="00104E1F">
        <w:trPr>
          <w:trHeight w:val="9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дополнительной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слуг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ое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черкнуть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,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ую услугу отметить "V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штук / комплектов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должи-тельность</w:t>
            </w:r>
            <w:proofErr w:type="spellEnd"/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дней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разделу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9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бумага + маркеры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цена указана за 1 комплект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+ проектор (цена указана за 1 комплект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изаторы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комплект - 10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чки на стол (цена указана за 1 комплект - 6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микрофон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енная панель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нки (цена указана за 1 комплект в день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467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(цена указана за 1 шт.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-1, стаканы, (цена указана за комплект - 6 шт.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9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-2 чайный сервиз на 6 персон (цена указана за 1 сервиз в день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288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ая печать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с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288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348"/>
        </w:trPr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14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E1F" w:rsidRPr="00104E1F" w:rsidTr="00104E1F">
        <w:trPr>
          <w:trHeight w:val="81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дополнительной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слуг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ое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черкнуть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,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ую услугу отметить "V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человек)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разделу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</w:tr>
      <w:tr w:rsidR="00104E1F" w:rsidRPr="00104E1F" w:rsidTr="00104E1F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я в Общей зоне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ркинга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/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/                   1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отдыха (стоимость указана за 1 (одного) человека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324"/>
        </w:trPr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450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 с «____» _________ 20______года по «____» _________ 20______года. </w:t>
            </w:r>
          </w:p>
        </w:tc>
      </w:tr>
      <w:tr w:rsidR="00104E1F" w:rsidRPr="00104E1F" w:rsidTr="00104E1F">
        <w:trPr>
          <w:trHeight w:val="5310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Настоящим Заказчик гарантирует, что предоставленная им информация является достоверной и актуальной, и подтверждает, что все действия Исполнителя, совершенные по указанным выше реквизитам и контактам Заказчика, совершены надлежащим образом в полном соответствии с условиями Договора.</w:t>
            </w:r>
          </w:p>
          <w:p w:rsid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азчик подтверждает, что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 и согласен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всеми условиями Договора и приложений к нему, включая Прейскурант услуг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а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авила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ожение о контрольно-пропускном и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объектов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е АО «Технопарк Слава».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В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ях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Договора Заказчик дает согласие на обработку предоставленной информации и персональных данных добровольно, своей волей и в своих интересах.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работкой предоставленной информации и персональных данных Стороны понимаю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редоставленной информацией 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редоставленной информации и персональных данных.</w:t>
            </w:r>
            <w:proofErr w:type="gramEnd"/>
          </w:p>
          <w:p w:rsidR="00104E1F" w:rsidRP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азчик признает и подтверждает, что, в случае необходимости предоставления информации и персональных данных для достижения указанных выше целей третьему лицу (в том числе органам государственной власти Российской Федерации, Правительству города Москвы, организациям подведомственным Правительству Москвы), Исполнитель вправе в необходимом объёме раскрывать для совершения вышеуказанных действий информацию о Заказчике (включая персональные данные Заказчика, персональные данные уполномоченных представителей Заказчика) таким третьим лицам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х агентам и иным уполномоченным ими лицам, а также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ть таким лицам соответствующие документы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держащие такую информацию.    Также настоящим Заказчик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ет и подтверждает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то настоящее Согласие считается данным любым третьим лицам, указанным выше, и любые такие третьи лица имеют право на обработку представленной информации и персональных данных на основании настоящего Согласия.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Настоящая Заявка составлена в двух экземплярах, по одному для каждой Стороны и является неотъемлемой частью Договора возмездного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04E1F" w:rsidRPr="00104E1F" w:rsidTr="00104E1F">
        <w:trPr>
          <w:trHeight w:val="816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пись                                                                                                                                                  ФИО полностью</w:t>
            </w:r>
          </w:p>
        </w:tc>
      </w:tr>
      <w:tr w:rsidR="00104E1F" w:rsidRPr="00104E1F" w:rsidTr="00104E1F">
        <w:trPr>
          <w:trHeight w:val="816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ка принята Исполнителем в работу «______» _______________ 20____ года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______________</w:t>
            </w:r>
          </w:p>
        </w:tc>
      </w:tr>
      <w:tr w:rsidR="00104E1F" w:rsidRPr="00104E1F" w:rsidTr="00104E1F">
        <w:trPr>
          <w:trHeight w:val="420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О «Технопарк Слава»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Шкредов</w:t>
            </w:r>
          </w:p>
        </w:tc>
      </w:tr>
    </w:tbl>
    <w:p w:rsidR="00104E1F" w:rsidRDefault="00104E1F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04E1F" w:rsidRDefault="00104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60" w:type="dxa"/>
        <w:tblInd w:w="96" w:type="dxa"/>
        <w:tblLook w:val="04A0"/>
      </w:tblPr>
      <w:tblGrid>
        <w:gridCol w:w="377"/>
        <w:gridCol w:w="2540"/>
        <w:gridCol w:w="461"/>
        <w:gridCol w:w="1260"/>
        <w:gridCol w:w="1180"/>
        <w:gridCol w:w="900"/>
        <w:gridCol w:w="1140"/>
        <w:gridCol w:w="1120"/>
        <w:gridCol w:w="1300"/>
      </w:tblGrid>
      <w:tr w:rsidR="00104E1F" w:rsidRPr="00104E1F" w:rsidTr="00104E1F">
        <w:trPr>
          <w:trHeight w:val="912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 О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 А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 А Я В К А   Н А   Д О П О Л Н И Т Е Л Ь Н Ы Е   У С Л У Г И</w:t>
            </w:r>
          </w:p>
        </w:tc>
      </w:tr>
      <w:tr w:rsidR="00104E1F" w:rsidRPr="00104E1F" w:rsidTr="00104E1F">
        <w:trPr>
          <w:trHeight w:val="1080"/>
        </w:trPr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 ___________ №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6E7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Генеральному </w:t>
            </w:r>
            <w:r w:rsidR="006E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у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АО «Технопарк Слава»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едову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104E1F" w:rsidRPr="00104E1F" w:rsidTr="00104E1F">
        <w:trPr>
          <w:trHeight w:val="4500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86D" w:rsidRDefault="00104E1F" w:rsidP="00F6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м _________________________________________________________________________________________________________,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милия, имя, отчество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та рождения ______________________________ г., документ удостоверяющий личность ______________________________________,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документа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ерия__________ №________________, выдан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года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________________________________________________________,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                         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гда выдан                                                                                           кем выдан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рес регистрации: ___________________________________________________________________________</w:t>
            </w:r>
            <w:r w:rsid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,</w:t>
            </w:r>
            <w:r w:rsid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.: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4E1F" w:rsidRPr="00104E1F" w:rsidRDefault="00F6386D" w:rsidP="00F6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:___________________________________________________________</w:t>
            </w:r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далее – «Заказчик») выражает свое намерение присоединиться в целом к Договору возмездного пользования </w:t>
            </w:r>
            <w:proofErr w:type="spellStart"/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«Договор») на указанных в данном Договоре условиях, и просит Акционерное общество «Технопарк Слава», в лице генерального директора Шкредова Виктора Ивановича, действующего на основании Устава (далее – «Исполнитель»), оказать следующие услуги, по тарифам и описанию, указанным в разделе II «Дополнительные услуги» Приложения № 3 «Прейскурант услуг </w:t>
            </w:r>
            <w:proofErr w:type="spellStart"/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а</w:t>
            </w:r>
            <w:proofErr w:type="spellEnd"/>
            <w:r w:rsidR="00104E1F"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 Договору:</w:t>
            </w:r>
          </w:p>
        </w:tc>
      </w:tr>
      <w:tr w:rsidR="00104E1F" w:rsidRPr="00104E1F" w:rsidTr="00104E1F">
        <w:trPr>
          <w:trHeight w:val="9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дополнительной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слуг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ое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черкну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,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ую услугу отметить "V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штук / комплектов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должи-тельность</w:t>
            </w:r>
            <w:proofErr w:type="spellEnd"/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дне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разделу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пчарт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бумага + маркеры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цена указана за 1 комплект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+ проектор (цена указана за 1 комплект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изаторы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комплект - 10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чки на стол (цена указана за 1 комплект - 6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микрофон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енная панель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нки (цена указана за 1 комплект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F6386D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(цена указана за 1 шт.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F6386D">
        <w:trPr>
          <w:trHeight w:val="6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-1, стаканы, (цена указана за комплект - 6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-2 чайный сервиз на 6 персон (цена указана за 1 сервиз в д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ая печать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450"/>
        </w:trPr>
        <w:tc>
          <w:tcPr>
            <w:tcW w:w="8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9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E1F" w:rsidRPr="00104E1F" w:rsidTr="00104E1F">
        <w:trPr>
          <w:trHeight w:val="20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E1F" w:rsidRPr="00104E1F" w:rsidTr="00104E1F">
        <w:trPr>
          <w:trHeight w:val="81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дополнительной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слуг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ое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черкну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,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ужную услугу отметить "V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человек)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должи-тельность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разделу руб., </w:t>
            </w: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.ч. НДС-20%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я в Общей зоне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ркинг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/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/                   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отдыха (стоимость указана за 1 (одного) челове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312"/>
        </w:trPr>
        <w:tc>
          <w:tcPr>
            <w:tcW w:w="8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4E1F" w:rsidRPr="00104E1F" w:rsidTr="00104E1F">
        <w:trPr>
          <w:trHeight w:val="450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 с «____» _________ 20______года по «____» _________ 20______года. </w:t>
            </w:r>
          </w:p>
        </w:tc>
      </w:tr>
      <w:tr w:rsidR="00104E1F" w:rsidRPr="00104E1F" w:rsidTr="00104E1F">
        <w:trPr>
          <w:trHeight w:val="5685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86D" w:rsidRPr="00F6386D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Настоящим Заказчик гарантирует, что предоставленная им информация является достоверной и актуальной, и подтверждает, что все действия Исполнителя, совершенные по указанным выше реквизитам и контактам Заказчика, совершены надлежащим образом в полном соответствии с условиями Договора</w:t>
            </w:r>
            <w:r w:rsidR="00F6386D" w:rsidRPr="00F63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F6386D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азчик подтверждает, что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 и согласен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всеми условиями Договора и приложений к нему, включая Прейскурант услуг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а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авила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ожение о контрольно-пропускном и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объектов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е АО «Технопарк Слава».</w:t>
            </w:r>
          </w:p>
          <w:p w:rsidR="00F6386D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В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ях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Договора Заказчик дает согласие на обработку предоставленной информации и персональных данных добровольно, своей волей и в своих интересах.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работкой предоставленной информации и персональных данных Стороны понимаю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редоставленной информацией 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редоставленной информации и персональных данных.</w:t>
            </w:r>
            <w:proofErr w:type="gramEnd"/>
          </w:p>
          <w:p w:rsidR="00F6386D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азчик признает и подтверждает, что, в случае необходимости предоставления информации и персональных данных для достижения указанных выше целей третьему лицу (в том числе органам государственной власти Российской Федерации, Правительству города Москвы, организациям подведомственным Правительству Москвы), Исполнитель вправе в необходимом объёме раскрывать для совершения вышеуказанных действий информацию о Заказчике (включая персональные данные Заказчика, персональные данные уполномоченных представителей Заказчика) таким третьим лицам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х агентам и иным уполномоченным ими лицам, а также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ть таким лицам соответствующие документы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держащие такую информацию.    Также настоящим Заказчик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ет и подтверждает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то настоящее Согласие считается данным любым третьим лицам, указанным выше, и любые такие третьи лица имеют право на обработку представленной информации и персональных данных на основании настоящего Согласия.</w:t>
            </w:r>
          </w:p>
          <w:p w:rsidR="00104E1F" w:rsidRPr="00104E1F" w:rsidRDefault="00104E1F" w:rsidP="00104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Настоящая Заявка составлена в двух экземплярах, по одному для каждой Стороны и является неотъемлемой частью Договора возмездного пользования </w:t>
            </w:r>
            <w:proofErr w:type="spellStart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ркингом</w:t>
            </w:r>
            <w:proofErr w:type="spellEnd"/>
            <w:r w:rsidRPr="0010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04E1F" w:rsidRPr="00104E1F" w:rsidTr="00104E1F">
        <w:trPr>
          <w:trHeight w:val="864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</w:t>
            </w:r>
            <w:r w:rsidRPr="00104E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пись                                                                                                                                                  ФИО полностью</w:t>
            </w:r>
          </w:p>
        </w:tc>
      </w:tr>
      <w:tr w:rsidR="00104E1F" w:rsidRPr="00104E1F" w:rsidTr="00104E1F">
        <w:trPr>
          <w:trHeight w:val="870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ка принята Исполнителем в работу «____» ________________ 20____ года </w:t>
            </w:r>
            <w:proofErr w:type="gramStart"/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10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_________________</w:t>
            </w:r>
          </w:p>
        </w:tc>
      </w:tr>
      <w:tr w:rsidR="00104E1F" w:rsidRPr="00104E1F" w:rsidTr="00104E1F">
        <w:trPr>
          <w:trHeight w:val="420"/>
        </w:trPr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E1F" w:rsidRPr="00104E1F" w:rsidRDefault="00104E1F" w:rsidP="00104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АО «Технопарк Слава»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Шкредов</w:t>
            </w:r>
          </w:p>
        </w:tc>
      </w:tr>
      <w:tr w:rsidR="00104E1F" w:rsidRPr="00104E1F" w:rsidTr="00104E1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1F" w:rsidRPr="00104E1F" w:rsidRDefault="00104E1F" w:rsidP="00104E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62AF" w:rsidRPr="00E65A14" w:rsidRDefault="001662AF" w:rsidP="005D6A2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1662AF" w:rsidRPr="00E65A14" w:rsidSect="00CF7700">
      <w:footerReference w:type="default" r:id="rId12"/>
      <w:pgSz w:w="11909" w:h="16838"/>
      <w:pgMar w:top="567" w:right="567" w:bottom="142" w:left="130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B8" w:rsidRDefault="00D024B8" w:rsidP="00AE69DC">
      <w:r>
        <w:separator/>
      </w:r>
    </w:p>
  </w:endnote>
  <w:endnote w:type="continuationSeparator" w:id="1">
    <w:p w:rsidR="00D024B8" w:rsidRDefault="00D024B8" w:rsidP="00AE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926827"/>
      <w:docPartObj>
        <w:docPartGallery w:val="Page Numbers (Bottom of Page)"/>
        <w:docPartUnique/>
      </w:docPartObj>
    </w:sdtPr>
    <w:sdtContent>
      <w:p w:rsidR="00D024B8" w:rsidRDefault="00FA75EE">
        <w:pPr>
          <w:pStyle w:val="a6"/>
          <w:jc w:val="center"/>
        </w:pPr>
        <w:fldSimple w:instr="PAGE   \* MERGEFORMAT">
          <w:r w:rsidR="006034B5">
            <w:rPr>
              <w:noProof/>
            </w:rPr>
            <w:t>11</w:t>
          </w:r>
        </w:fldSimple>
      </w:p>
    </w:sdtContent>
  </w:sdt>
  <w:p w:rsidR="00D024B8" w:rsidRDefault="00D024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B8" w:rsidRDefault="00D024B8" w:rsidP="00AE69DC">
      <w:r>
        <w:separator/>
      </w:r>
    </w:p>
  </w:footnote>
  <w:footnote w:type="continuationSeparator" w:id="1">
    <w:p w:rsidR="00D024B8" w:rsidRDefault="00D024B8" w:rsidP="00AE6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9C6"/>
    <w:multiLevelType w:val="multilevel"/>
    <w:tmpl w:val="25F8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572361"/>
    <w:multiLevelType w:val="hybridMultilevel"/>
    <w:tmpl w:val="8706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6679"/>
    <w:multiLevelType w:val="multilevel"/>
    <w:tmpl w:val="04C0B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KOZrCsii+Xj7zQnthD5BCEwkAuc=" w:salt="Uzg/+384NJB8gqBfJDnH4g=="/>
  <w:defaultTabStop w:val="708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21B2"/>
    <w:rsid w:val="000029E3"/>
    <w:rsid w:val="00010D66"/>
    <w:rsid w:val="00011C35"/>
    <w:rsid w:val="00014A9C"/>
    <w:rsid w:val="0001641C"/>
    <w:rsid w:val="0002101F"/>
    <w:rsid w:val="000323E0"/>
    <w:rsid w:val="00070928"/>
    <w:rsid w:val="00077227"/>
    <w:rsid w:val="0009207F"/>
    <w:rsid w:val="00097F58"/>
    <w:rsid w:val="000A21CC"/>
    <w:rsid w:val="000A658F"/>
    <w:rsid w:val="000B52A5"/>
    <w:rsid w:val="000B6A08"/>
    <w:rsid w:val="000C21B2"/>
    <w:rsid w:val="000D57E2"/>
    <w:rsid w:val="000F72BB"/>
    <w:rsid w:val="00104E1F"/>
    <w:rsid w:val="0011115D"/>
    <w:rsid w:val="00135608"/>
    <w:rsid w:val="001422E1"/>
    <w:rsid w:val="00154854"/>
    <w:rsid w:val="001662AF"/>
    <w:rsid w:val="00170D6A"/>
    <w:rsid w:val="00181EE5"/>
    <w:rsid w:val="00192B31"/>
    <w:rsid w:val="00194C79"/>
    <w:rsid w:val="00195CC6"/>
    <w:rsid w:val="001B1503"/>
    <w:rsid w:val="001C1A1B"/>
    <w:rsid w:val="001D2628"/>
    <w:rsid w:val="001D3A8F"/>
    <w:rsid w:val="001D5937"/>
    <w:rsid w:val="001E2A49"/>
    <w:rsid w:val="001F1468"/>
    <w:rsid w:val="00202392"/>
    <w:rsid w:val="002066B7"/>
    <w:rsid w:val="00211149"/>
    <w:rsid w:val="00214FBF"/>
    <w:rsid w:val="002159EB"/>
    <w:rsid w:val="00217FFA"/>
    <w:rsid w:val="002318D2"/>
    <w:rsid w:val="00245076"/>
    <w:rsid w:val="00257A3C"/>
    <w:rsid w:val="00260F60"/>
    <w:rsid w:val="002678C1"/>
    <w:rsid w:val="00270A58"/>
    <w:rsid w:val="002749AB"/>
    <w:rsid w:val="00283741"/>
    <w:rsid w:val="002856B8"/>
    <w:rsid w:val="002870CE"/>
    <w:rsid w:val="002A334C"/>
    <w:rsid w:val="002B0AB5"/>
    <w:rsid w:val="002B6ED9"/>
    <w:rsid w:val="002C13E8"/>
    <w:rsid w:val="002C73F1"/>
    <w:rsid w:val="002D505B"/>
    <w:rsid w:val="002F30A0"/>
    <w:rsid w:val="00303640"/>
    <w:rsid w:val="00330FE3"/>
    <w:rsid w:val="00336156"/>
    <w:rsid w:val="00351FB8"/>
    <w:rsid w:val="00372FFB"/>
    <w:rsid w:val="003763B5"/>
    <w:rsid w:val="00376E10"/>
    <w:rsid w:val="00392FA5"/>
    <w:rsid w:val="0039397E"/>
    <w:rsid w:val="00395127"/>
    <w:rsid w:val="00395612"/>
    <w:rsid w:val="003A4D3D"/>
    <w:rsid w:val="003A6747"/>
    <w:rsid w:val="003B1102"/>
    <w:rsid w:val="003B7678"/>
    <w:rsid w:val="003D36D3"/>
    <w:rsid w:val="003D3BCC"/>
    <w:rsid w:val="003E00F9"/>
    <w:rsid w:val="003E5671"/>
    <w:rsid w:val="0041152F"/>
    <w:rsid w:val="00412D8C"/>
    <w:rsid w:val="00426AB0"/>
    <w:rsid w:val="0043185D"/>
    <w:rsid w:val="00435C09"/>
    <w:rsid w:val="00446F29"/>
    <w:rsid w:val="00455ED0"/>
    <w:rsid w:val="00456ED5"/>
    <w:rsid w:val="00485242"/>
    <w:rsid w:val="004A2FB5"/>
    <w:rsid w:val="004A7D0B"/>
    <w:rsid w:val="004B4CE6"/>
    <w:rsid w:val="004E395D"/>
    <w:rsid w:val="004E715F"/>
    <w:rsid w:val="00503B3C"/>
    <w:rsid w:val="00510E7F"/>
    <w:rsid w:val="005141B5"/>
    <w:rsid w:val="00517C9A"/>
    <w:rsid w:val="00520DC0"/>
    <w:rsid w:val="00544790"/>
    <w:rsid w:val="00552A01"/>
    <w:rsid w:val="00561AE9"/>
    <w:rsid w:val="00562821"/>
    <w:rsid w:val="00571C77"/>
    <w:rsid w:val="00574739"/>
    <w:rsid w:val="0057597E"/>
    <w:rsid w:val="005769CA"/>
    <w:rsid w:val="00594346"/>
    <w:rsid w:val="0059650B"/>
    <w:rsid w:val="005A4133"/>
    <w:rsid w:val="005B0EA5"/>
    <w:rsid w:val="005C2E40"/>
    <w:rsid w:val="005D6A20"/>
    <w:rsid w:val="005F47F9"/>
    <w:rsid w:val="006034B5"/>
    <w:rsid w:val="00637155"/>
    <w:rsid w:val="006558EF"/>
    <w:rsid w:val="00672905"/>
    <w:rsid w:val="006922DB"/>
    <w:rsid w:val="006A6BDF"/>
    <w:rsid w:val="006A789B"/>
    <w:rsid w:val="006C6562"/>
    <w:rsid w:val="006D0E61"/>
    <w:rsid w:val="006E3CAE"/>
    <w:rsid w:val="006E7D4F"/>
    <w:rsid w:val="006F3F48"/>
    <w:rsid w:val="006F47EB"/>
    <w:rsid w:val="007013B4"/>
    <w:rsid w:val="00703C27"/>
    <w:rsid w:val="007070E0"/>
    <w:rsid w:val="007127DD"/>
    <w:rsid w:val="00715722"/>
    <w:rsid w:val="00723DF2"/>
    <w:rsid w:val="00731A18"/>
    <w:rsid w:val="00734E7E"/>
    <w:rsid w:val="007404F0"/>
    <w:rsid w:val="007479C6"/>
    <w:rsid w:val="0075047A"/>
    <w:rsid w:val="00763910"/>
    <w:rsid w:val="0077775F"/>
    <w:rsid w:val="00782177"/>
    <w:rsid w:val="00793651"/>
    <w:rsid w:val="007B319E"/>
    <w:rsid w:val="007B3F9B"/>
    <w:rsid w:val="007B762B"/>
    <w:rsid w:val="007C6332"/>
    <w:rsid w:val="007F2A4B"/>
    <w:rsid w:val="007F5DBC"/>
    <w:rsid w:val="0081213E"/>
    <w:rsid w:val="00814151"/>
    <w:rsid w:val="00816E3C"/>
    <w:rsid w:val="00825520"/>
    <w:rsid w:val="00834C89"/>
    <w:rsid w:val="008354B9"/>
    <w:rsid w:val="00836926"/>
    <w:rsid w:val="0084306C"/>
    <w:rsid w:val="00851723"/>
    <w:rsid w:val="00897197"/>
    <w:rsid w:val="00897A61"/>
    <w:rsid w:val="008A5C59"/>
    <w:rsid w:val="008E6DCB"/>
    <w:rsid w:val="008F6052"/>
    <w:rsid w:val="009161B6"/>
    <w:rsid w:val="00917671"/>
    <w:rsid w:val="009202B9"/>
    <w:rsid w:val="00927FC2"/>
    <w:rsid w:val="009512A5"/>
    <w:rsid w:val="009613F5"/>
    <w:rsid w:val="00967616"/>
    <w:rsid w:val="00973FE5"/>
    <w:rsid w:val="0098655D"/>
    <w:rsid w:val="009B500F"/>
    <w:rsid w:val="009D20B3"/>
    <w:rsid w:val="009D4519"/>
    <w:rsid w:val="009E24B2"/>
    <w:rsid w:val="00A07BC3"/>
    <w:rsid w:val="00A1090F"/>
    <w:rsid w:val="00A21672"/>
    <w:rsid w:val="00A2744A"/>
    <w:rsid w:val="00A370EE"/>
    <w:rsid w:val="00A4704F"/>
    <w:rsid w:val="00A620BD"/>
    <w:rsid w:val="00A63352"/>
    <w:rsid w:val="00A732F6"/>
    <w:rsid w:val="00A90675"/>
    <w:rsid w:val="00AA0058"/>
    <w:rsid w:val="00AA234F"/>
    <w:rsid w:val="00AB35FA"/>
    <w:rsid w:val="00AB5BED"/>
    <w:rsid w:val="00AC3F42"/>
    <w:rsid w:val="00AC7B52"/>
    <w:rsid w:val="00AD5869"/>
    <w:rsid w:val="00AE69DC"/>
    <w:rsid w:val="00B00FCE"/>
    <w:rsid w:val="00B13FDE"/>
    <w:rsid w:val="00B14927"/>
    <w:rsid w:val="00B32BA5"/>
    <w:rsid w:val="00B365EB"/>
    <w:rsid w:val="00B46FA5"/>
    <w:rsid w:val="00B83E62"/>
    <w:rsid w:val="00B95E96"/>
    <w:rsid w:val="00BA2324"/>
    <w:rsid w:val="00BA3C9B"/>
    <w:rsid w:val="00BB39DE"/>
    <w:rsid w:val="00BB5E48"/>
    <w:rsid w:val="00BC4D11"/>
    <w:rsid w:val="00BC6256"/>
    <w:rsid w:val="00C264E3"/>
    <w:rsid w:val="00C43965"/>
    <w:rsid w:val="00C45967"/>
    <w:rsid w:val="00C5426A"/>
    <w:rsid w:val="00C62B4C"/>
    <w:rsid w:val="00C657E7"/>
    <w:rsid w:val="00C76805"/>
    <w:rsid w:val="00C92480"/>
    <w:rsid w:val="00CA2DF7"/>
    <w:rsid w:val="00CC4C27"/>
    <w:rsid w:val="00CC5905"/>
    <w:rsid w:val="00CD3B38"/>
    <w:rsid w:val="00CD7A1B"/>
    <w:rsid w:val="00CE488B"/>
    <w:rsid w:val="00CF7700"/>
    <w:rsid w:val="00D024B8"/>
    <w:rsid w:val="00D161DB"/>
    <w:rsid w:val="00D63381"/>
    <w:rsid w:val="00D7691C"/>
    <w:rsid w:val="00D810F2"/>
    <w:rsid w:val="00D83574"/>
    <w:rsid w:val="00D86E89"/>
    <w:rsid w:val="00D900C5"/>
    <w:rsid w:val="00D95CE6"/>
    <w:rsid w:val="00D968A6"/>
    <w:rsid w:val="00DE0106"/>
    <w:rsid w:val="00DE1003"/>
    <w:rsid w:val="00DE13DD"/>
    <w:rsid w:val="00DE296A"/>
    <w:rsid w:val="00DF4D40"/>
    <w:rsid w:val="00DF4F15"/>
    <w:rsid w:val="00E05F0A"/>
    <w:rsid w:val="00E263F1"/>
    <w:rsid w:val="00E368AA"/>
    <w:rsid w:val="00E6555E"/>
    <w:rsid w:val="00E65A14"/>
    <w:rsid w:val="00E7257E"/>
    <w:rsid w:val="00E72BD2"/>
    <w:rsid w:val="00E90FB9"/>
    <w:rsid w:val="00EA3BAB"/>
    <w:rsid w:val="00EB0E26"/>
    <w:rsid w:val="00EC21AD"/>
    <w:rsid w:val="00EC4D09"/>
    <w:rsid w:val="00EC665E"/>
    <w:rsid w:val="00ED577D"/>
    <w:rsid w:val="00EE516E"/>
    <w:rsid w:val="00EF36C5"/>
    <w:rsid w:val="00EF5DA9"/>
    <w:rsid w:val="00F04F77"/>
    <w:rsid w:val="00F05952"/>
    <w:rsid w:val="00F13F90"/>
    <w:rsid w:val="00F30AA6"/>
    <w:rsid w:val="00F35873"/>
    <w:rsid w:val="00F37338"/>
    <w:rsid w:val="00F560D7"/>
    <w:rsid w:val="00F60FA7"/>
    <w:rsid w:val="00F6386D"/>
    <w:rsid w:val="00FA3D00"/>
    <w:rsid w:val="00FA4EF5"/>
    <w:rsid w:val="00FA6889"/>
    <w:rsid w:val="00FA75EE"/>
    <w:rsid w:val="00FD09BD"/>
    <w:rsid w:val="00FD5CF2"/>
    <w:rsid w:val="00FD696C"/>
    <w:rsid w:val="00FE312C"/>
    <w:rsid w:val="00FE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9DC"/>
  </w:style>
  <w:style w:type="paragraph" w:styleId="a6">
    <w:name w:val="footer"/>
    <w:basedOn w:val="a"/>
    <w:link w:val="a7"/>
    <w:uiPriority w:val="99"/>
    <w:unhideWhenUsed/>
    <w:rsid w:val="00AE6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9DC"/>
  </w:style>
  <w:style w:type="table" w:styleId="a8">
    <w:name w:val="Table Grid"/>
    <w:basedOn w:val="a1"/>
    <w:uiPriority w:val="39"/>
    <w:rsid w:val="00B0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749A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9AB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7639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39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39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39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39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6391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3910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16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park-sla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technopark-sla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park-slav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36FE-CCDD-4923-A980-209749A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760</Words>
  <Characters>32833</Characters>
  <Application>Microsoft Office Word</Application>
  <DocSecurity>8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Кучина</dc:creator>
  <cp:keywords/>
  <dc:description/>
  <cp:lastModifiedBy>Ирина Манухина</cp:lastModifiedBy>
  <cp:revision>20</cp:revision>
  <cp:lastPrinted>2019-02-06T09:52:00Z</cp:lastPrinted>
  <dcterms:created xsi:type="dcterms:W3CDTF">2018-03-19T13:49:00Z</dcterms:created>
  <dcterms:modified xsi:type="dcterms:W3CDTF">2019-02-12T06:17:00Z</dcterms:modified>
</cp:coreProperties>
</file>